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017C5" w14:textId="77777777" w:rsidR="003D7D5F" w:rsidRPr="007A0625" w:rsidRDefault="00224CA8" w:rsidP="002B571C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bookmarkStart w:id="0" w:name="_GoBack"/>
      <w:bookmarkEnd w:id="0"/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Hа основу члана </w:t>
      </w:r>
      <w:r w:rsidR="002B571C" w:rsidRPr="007A062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  <w:r w:rsidR="002B571C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равилник</w:t>
      </w:r>
      <w:r w:rsidR="002B571C" w:rsidRPr="007A0625">
        <w:rPr>
          <w:rFonts w:ascii="Times New Roman" w:eastAsia="Times New Roman" w:hAnsi="Times New Roman" w:cs="Times New Roman"/>
          <w:sz w:val="24"/>
          <w:szCs w:val="24"/>
        </w:rPr>
        <w:t>a o</w:t>
      </w:r>
      <w:r w:rsidR="002B571C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условима и начину остваривања подршке пољопривредним произвођачима за набавку трактора </w:t>
      </w:r>
      <w:r w:rsidR="002B571C" w:rsidRPr="007A062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B571C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еларус (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Latn-RS"/>
        </w:rPr>
        <w:t>„</w:t>
      </w:r>
      <w:r w:rsidR="002B571C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Сл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ужбени </w:t>
      </w:r>
      <w:r w:rsidR="002B571C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гласник 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Републике Српске“, бр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2B571C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81/24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RS"/>
        </w:rPr>
        <w:t>и 94/24</w:t>
      </w:r>
      <w:r w:rsidR="002B571C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расписује се </w:t>
      </w:r>
    </w:p>
    <w:p w14:paraId="0FACA0DC" w14:textId="77777777" w:rsidR="003D7D5F" w:rsidRPr="007A0625" w:rsidRDefault="003D7D5F" w:rsidP="002B571C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6CA3C58D" w14:textId="77777777" w:rsidR="002334B3" w:rsidRPr="007A0625" w:rsidRDefault="003D7D5F" w:rsidP="00EE35D4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ЈАВНИ ПОЗИВ</w:t>
      </w:r>
    </w:p>
    <w:p w14:paraId="61DEA3D0" w14:textId="77777777" w:rsidR="00EE35D4" w:rsidRPr="007A0625" w:rsidRDefault="003D7D5F" w:rsidP="00EE35D4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ЗА ПОДНОШЕЊЕ ПРИЈАВА ЗА </w:t>
      </w:r>
      <w:r w:rsidR="002334B3" w:rsidRPr="007A062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ОСТВАРИВАЊЕ ПОДРШКЕ</w:t>
      </w:r>
      <w:r w:rsidRPr="007A062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</w:p>
    <w:p w14:paraId="353F4A7D" w14:textId="77777777" w:rsidR="00224CA8" w:rsidRPr="007A0625" w:rsidRDefault="003D7D5F" w:rsidP="00EE35D4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ЗА НАБАВКУ ТРАКТОРА БЕЛАРУС</w:t>
      </w:r>
    </w:p>
    <w:p w14:paraId="581974C7" w14:textId="77777777" w:rsidR="00E56072" w:rsidRPr="007A0625" w:rsidRDefault="00E56072" w:rsidP="00224CA8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63A1C830" w14:textId="77777777" w:rsidR="003D7D5F" w:rsidRPr="007A0625" w:rsidRDefault="003D7D5F" w:rsidP="00224CA8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Предмет јавног позива</w:t>
      </w:r>
    </w:p>
    <w:p w14:paraId="5089C7BB" w14:textId="77777777" w:rsidR="00224CA8" w:rsidRPr="007A0625" w:rsidRDefault="00224CA8" w:rsidP="00224CA8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Члан 1.</w:t>
      </w:r>
    </w:p>
    <w:p w14:paraId="50C03928" w14:textId="77777777" w:rsidR="00224CA8" w:rsidRPr="007A0625" w:rsidRDefault="003D7D5F" w:rsidP="002334B3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У складу са чланом 3. Правилникa o условима и начину остваривања подршке пољопривредним произвођачи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ма за набавку трактора Беларус (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Latn-RS"/>
        </w:rPr>
        <w:t>„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Службени гласник Републике Српске“, бр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81/24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94/24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даљем тексту: Правилник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Министарство пољопривреде, шумарства и водопривреде Републике Српске (у даљем тексту Министарство) расписује 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Ј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авни позив за подношење пријава за 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остваривање подршк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за набавку трактора 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Б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еларус (у даљем тексту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Ј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авни позив).</w:t>
      </w:r>
    </w:p>
    <w:p w14:paraId="795DA6C5" w14:textId="77777777" w:rsidR="003D7D5F" w:rsidRPr="007A0625" w:rsidRDefault="003D7D5F" w:rsidP="00224CA8">
      <w:pPr>
        <w:keepLines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Јавни позив је отворен 10 дана од дана објављивања и садржи: предмет јавног позива, лица која могу бити учесници јавног позива, услове које је корисник подршке обавезан да испуни, висину средстава која се додјељују, потребну документацију, рок за дост</w:t>
      </w:r>
      <w:r w:rsidR="00FE5935">
        <w:rPr>
          <w:rFonts w:ascii="Times New Roman" w:eastAsia="Times New Roman" w:hAnsi="Times New Roman" w:cs="Times New Roman"/>
          <w:sz w:val="24"/>
          <w:szCs w:val="24"/>
          <w:lang w:val="sr-Cyrl-BA"/>
        </w:rPr>
        <w:t>ављање пријава, поступ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ак за додјелу средстава и обавезе корисника након добијања средстава.</w:t>
      </w:r>
    </w:p>
    <w:p w14:paraId="18D3BB58" w14:textId="77777777" w:rsidR="00224CA8" w:rsidRPr="007A0625" w:rsidRDefault="00224CA8" w:rsidP="00224CA8">
      <w:pPr>
        <w:keepLines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0DC6E87A" w14:textId="5BF7602C" w:rsidR="003D7D5F" w:rsidRPr="00EB2B37" w:rsidRDefault="003D7D5F" w:rsidP="003D7D5F">
      <w:pPr>
        <w:keepLines/>
        <w:suppressLineNumbers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proofErr w:type="spellStart"/>
      <w:r w:rsidRPr="007A0625">
        <w:rPr>
          <w:rFonts w:ascii="Times New Roman" w:eastAsia="Times New Roman" w:hAnsi="Times New Roman"/>
          <w:b/>
          <w:sz w:val="24"/>
          <w:szCs w:val="24"/>
        </w:rPr>
        <w:t>Лица</w:t>
      </w:r>
      <w:proofErr w:type="spellEnd"/>
      <w:r w:rsidRPr="007A06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A0625">
        <w:rPr>
          <w:rFonts w:ascii="Times New Roman" w:eastAsia="Times New Roman" w:hAnsi="Times New Roman"/>
          <w:b/>
          <w:sz w:val="24"/>
          <w:szCs w:val="24"/>
        </w:rPr>
        <w:t>која</w:t>
      </w:r>
      <w:proofErr w:type="spellEnd"/>
      <w:r w:rsidRPr="007A06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A0625">
        <w:rPr>
          <w:rFonts w:ascii="Times New Roman" w:eastAsia="Times New Roman" w:hAnsi="Times New Roman"/>
          <w:b/>
          <w:sz w:val="24"/>
          <w:szCs w:val="24"/>
        </w:rPr>
        <w:t>имају</w:t>
      </w:r>
      <w:proofErr w:type="spellEnd"/>
      <w:r w:rsidRPr="007A06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A0625">
        <w:rPr>
          <w:rFonts w:ascii="Times New Roman" w:eastAsia="Times New Roman" w:hAnsi="Times New Roman"/>
          <w:b/>
          <w:sz w:val="24"/>
          <w:szCs w:val="24"/>
        </w:rPr>
        <w:t>право</w:t>
      </w:r>
      <w:proofErr w:type="spellEnd"/>
      <w:r w:rsidRPr="007A06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A0625">
        <w:rPr>
          <w:rFonts w:ascii="Times New Roman" w:eastAsia="Times New Roman" w:hAnsi="Times New Roman"/>
          <w:b/>
          <w:sz w:val="24"/>
          <w:szCs w:val="24"/>
        </w:rPr>
        <w:t>на</w:t>
      </w:r>
      <w:proofErr w:type="spellEnd"/>
      <w:r w:rsidRPr="007A06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A0625">
        <w:rPr>
          <w:rFonts w:ascii="Times New Roman" w:eastAsia="Times New Roman" w:hAnsi="Times New Roman"/>
          <w:b/>
          <w:sz w:val="24"/>
          <w:szCs w:val="24"/>
        </w:rPr>
        <w:t>новчан</w:t>
      </w:r>
      <w:proofErr w:type="spellEnd"/>
      <w:r w:rsidR="00EB2B37">
        <w:rPr>
          <w:rFonts w:ascii="Times New Roman" w:eastAsia="Times New Roman" w:hAnsi="Times New Roman"/>
          <w:b/>
          <w:sz w:val="24"/>
          <w:szCs w:val="24"/>
          <w:lang w:val="sr-Cyrl-RS"/>
        </w:rPr>
        <w:t>у подршку</w:t>
      </w:r>
    </w:p>
    <w:p w14:paraId="22D14B11" w14:textId="77777777" w:rsidR="00844E9A" w:rsidRPr="007A0625" w:rsidRDefault="00844E9A" w:rsidP="00844E9A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Члан </w:t>
      </w:r>
      <w:r w:rsidR="00BC30C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52398E3C" w14:textId="77777777" w:rsidR="00844E9A" w:rsidRPr="007A0625" w:rsidRDefault="00844E9A" w:rsidP="00844E9A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05128372" w14:textId="77777777" w:rsidR="00224CA8" w:rsidRPr="007A0625" w:rsidRDefault="00844E9A" w:rsidP="00224CA8">
      <w:pPr>
        <w:keepLines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1) Право на новчана средства подршке 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за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набавку трактора Бе</w:t>
      </w:r>
      <w:r w:rsidR="0059387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ларус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могу да остваре физичка</w:t>
      </w:r>
      <w:r w:rsidR="00FD1CE5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лица</w:t>
      </w:r>
      <w:r w:rsidR="00F13DCB" w:rsidRPr="007A0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DCB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301D4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самостални </w:t>
      </w:r>
      <w:r w:rsidR="00FD1CE5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редузетници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у даљем тексту: корисник </w:t>
      </w:r>
      <w:r w:rsidR="0059387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одршке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са пребивалиштем, односн</w:t>
      </w:r>
      <w:r w:rsidR="00A81C02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о сједиштем у Републици Српској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којa обављају пољопривредну производњу на територији Републике Српске и која су уписана у Регистар пољопривредних газдинстава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у даљем тексту: РПГ)</w:t>
      </w:r>
      <w:r w:rsidR="00EF02CF" w:rsidRPr="007A06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02CF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ључно са 15.05.2024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F02CF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</w:t>
      </w:r>
      <w:r w:rsidR="00A0022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, а</w:t>
      </w:r>
      <w:r w:rsidR="00265AB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чији носилац газдинства је </w:t>
      </w:r>
      <w:r w:rsidR="00F54D52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старости </w:t>
      </w:r>
      <w:r w:rsidR="00F13DC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40</w:t>
      </w:r>
      <w:r w:rsidR="00265AB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година</w:t>
      </w:r>
      <w:r w:rsidR="00F54D52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млађи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рођен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98</w:t>
      </w:r>
      <w:r w:rsidR="00F13DC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4</w:t>
      </w:r>
      <w:r w:rsidR="00A0022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године и касније)</w:t>
      </w:r>
      <w:r w:rsidR="00265AB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32495241" w14:textId="77777777" w:rsidR="00224CA8" w:rsidRPr="007A0625" w:rsidRDefault="001676F1" w:rsidP="002334B3">
      <w:pPr>
        <w:keepLines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</w:t>
      </w:r>
      <w:r w:rsidR="003D7D5F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Корисници из става </w:t>
      </w:r>
      <w:r w:rsidRPr="007A062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 овог члана</w:t>
      </w:r>
      <w:r w:rsidRPr="007A0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тракторе Беларус купују</w:t>
      </w:r>
      <w:r w:rsidRPr="007A0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код овлаштених дистрибутера који су са Министарством закључили 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BA"/>
        </w:rPr>
        <w:t>с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поразум о пословно-техничкој сарадњи за реализацију Пројекта 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“Село Републике Српске – моје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мјесто за живот!”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41E5570A" w14:textId="77777777" w:rsidR="001676F1" w:rsidRPr="007A0625" w:rsidRDefault="001676F1" w:rsidP="001676F1">
      <w:pPr>
        <w:keepLines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</w:t>
      </w:r>
      <w:r w:rsidR="003D7D5F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За остваривање права на подршку, корисници подносе 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Министарству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D7D5F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ријаву на јавни позив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документацију прописану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овим јавним позивом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Правилником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1648E2CB" w14:textId="77777777" w:rsidR="00FD1CE5" w:rsidRPr="007A0625" w:rsidRDefault="00FD1CE5" w:rsidP="00224CA8">
      <w:pPr>
        <w:keepLines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05313627" w14:textId="0D9AF696" w:rsidR="003D7D5F" w:rsidRPr="00EB2B37" w:rsidRDefault="003D7D5F" w:rsidP="003D7D5F">
      <w:pPr>
        <w:keepLines/>
        <w:suppressLineNumbers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proofErr w:type="spellStart"/>
      <w:r w:rsidRPr="007A0625">
        <w:rPr>
          <w:rFonts w:ascii="Times New Roman" w:eastAsia="Times New Roman" w:hAnsi="Times New Roman"/>
          <w:b/>
          <w:sz w:val="24"/>
          <w:szCs w:val="24"/>
        </w:rPr>
        <w:t>Лица</w:t>
      </w:r>
      <w:proofErr w:type="spellEnd"/>
      <w:r w:rsidRPr="007A06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A0625">
        <w:rPr>
          <w:rFonts w:ascii="Times New Roman" w:eastAsia="Times New Roman" w:hAnsi="Times New Roman"/>
          <w:b/>
          <w:sz w:val="24"/>
          <w:szCs w:val="24"/>
        </w:rPr>
        <w:t>која</w:t>
      </w:r>
      <w:proofErr w:type="spellEnd"/>
      <w:r w:rsidRPr="007A06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A0625">
        <w:rPr>
          <w:rFonts w:ascii="Times New Roman" w:eastAsia="Times New Roman" w:hAnsi="Times New Roman"/>
          <w:b/>
          <w:sz w:val="24"/>
          <w:szCs w:val="24"/>
          <w:lang w:val="sr-Cyrl-BA"/>
        </w:rPr>
        <w:t>не</w:t>
      </w:r>
      <w:proofErr w:type="spellStart"/>
      <w:r w:rsidR="00EB2B37">
        <w:rPr>
          <w:rFonts w:ascii="Times New Roman" w:eastAsia="Times New Roman" w:hAnsi="Times New Roman"/>
          <w:b/>
          <w:sz w:val="24"/>
          <w:szCs w:val="24"/>
        </w:rPr>
        <w:t>мају</w:t>
      </w:r>
      <w:proofErr w:type="spellEnd"/>
      <w:r w:rsidR="00EB2B3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EB2B37">
        <w:rPr>
          <w:rFonts w:ascii="Times New Roman" w:eastAsia="Times New Roman" w:hAnsi="Times New Roman"/>
          <w:b/>
          <w:sz w:val="24"/>
          <w:szCs w:val="24"/>
        </w:rPr>
        <w:t>право</w:t>
      </w:r>
      <w:proofErr w:type="spellEnd"/>
      <w:r w:rsidR="00EB2B3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EB2B37">
        <w:rPr>
          <w:rFonts w:ascii="Times New Roman" w:eastAsia="Times New Roman" w:hAnsi="Times New Roman"/>
          <w:b/>
          <w:sz w:val="24"/>
          <w:szCs w:val="24"/>
        </w:rPr>
        <w:t>на</w:t>
      </w:r>
      <w:proofErr w:type="spellEnd"/>
      <w:r w:rsidR="00EB2B3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EB2B37">
        <w:rPr>
          <w:rFonts w:ascii="Times New Roman" w:eastAsia="Times New Roman" w:hAnsi="Times New Roman"/>
          <w:b/>
          <w:sz w:val="24"/>
          <w:szCs w:val="24"/>
        </w:rPr>
        <w:t>новчан</w:t>
      </w:r>
      <w:proofErr w:type="spellEnd"/>
      <w:r w:rsidR="00EB2B37">
        <w:rPr>
          <w:rFonts w:ascii="Times New Roman" w:eastAsia="Times New Roman" w:hAnsi="Times New Roman"/>
          <w:b/>
          <w:sz w:val="24"/>
          <w:szCs w:val="24"/>
          <w:lang w:val="sr-Cyrl-RS"/>
        </w:rPr>
        <w:t>у подршку</w:t>
      </w:r>
    </w:p>
    <w:p w14:paraId="4BF736AE" w14:textId="77777777" w:rsidR="00224CA8" w:rsidRPr="007A0625" w:rsidRDefault="00593879" w:rsidP="00593879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Члан </w:t>
      </w:r>
      <w:r w:rsidR="00BC30C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65F99A1C" w14:textId="77777777" w:rsidR="00593879" w:rsidRPr="007A0625" w:rsidRDefault="00593879" w:rsidP="00593879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339A0967" w14:textId="77777777" w:rsidR="00224CA8" w:rsidRPr="007A0625" w:rsidRDefault="00224CA8" w:rsidP="00224CA8">
      <w:pPr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1) Право на </w:t>
      </w:r>
      <w:r w:rsidR="0059387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средства подршк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у складу са 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овим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ј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авним позивом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, не могу остварити корисници:</w:t>
      </w:r>
    </w:p>
    <w:p w14:paraId="3767771B" w14:textId="77777777" w:rsidR="00224CA8" w:rsidRPr="007A0625" w:rsidRDefault="00224CA8" w:rsidP="00224CA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1) који имају пасиван статус, у складу са чланом 17. Уредбе о упису у РПГ и Регистар корисника подстицајних средстава,</w:t>
      </w:r>
    </w:p>
    <w:p w14:paraId="1751139D" w14:textId="77777777" w:rsidR="00224CA8" w:rsidRPr="007A0625" w:rsidRDefault="00593879" w:rsidP="00224CA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</w:t>
      </w:r>
      <w:r w:rsidR="00D76A5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који нису 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ријави</w:t>
      </w:r>
      <w:r w:rsidR="00D76A5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ли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ореској управи </w:t>
      </w:r>
      <w:r w:rsidR="0058532D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Републике Српске 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обавезу доприноса за 202</w:t>
      </w:r>
      <w:r w:rsidR="00406A0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 годину, а у складу са прописима о доприносима,</w:t>
      </w:r>
    </w:p>
    <w:p w14:paraId="1C6A287B" w14:textId="77777777" w:rsidR="00224CA8" w:rsidRPr="007A0625" w:rsidRDefault="00593879" w:rsidP="005938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који нису измирили обавезе по основу накнаде за противградну заштиту за 202</w:t>
      </w:r>
      <w:r w:rsidR="00406A0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 годину, а у складу са прописима о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ротивградној заштити.</w:t>
      </w:r>
    </w:p>
    <w:p w14:paraId="2F9FC43C" w14:textId="77777777" w:rsidR="00224CA8" w:rsidRPr="007A0625" w:rsidRDefault="00224CA8" w:rsidP="00224CA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 xml:space="preserve">(2) Податке из става 1. т. </w:t>
      </w:r>
      <w:r w:rsidR="0059387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и </w:t>
      </w:r>
      <w:r w:rsidR="0059387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овог члана </w:t>
      </w:r>
      <w:r w:rsidR="0059387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Министарство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рибавља по службеној дужности. </w:t>
      </w:r>
    </w:p>
    <w:p w14:paraId="1F380B90" w14:textId="77777777" w:rsidR="00137456" w:rsidRPr="007A0625" w:rsidRDefault="00137456" w:rsidP="005938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44205E04" w14:textId="03479A24" w:rsidR="003D7D5F" w:rsidRPr="007A0625" w:rsidRDefault="00EB2B37" w:rsidP="00A82E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EB2B3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Услови за остваривање подршке</w:t>
      </w:r>
    </w:p>
    <w:p w14:paraId="28C39CF7" w14:textId="77777777" w:rsidR="00A82E4B" w:rsidRPr="007A0625" w:rsidRDefault="00A82E4B" w:rsidP="00A82E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Члан </w:t>
      </w:r>
      <w:r w:rsidR="00BC30C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4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73697D94" w14:textId="77777777" w:rsidR="00A82E4B" w:rsidRPr="007A0625" w:rsidRDefault="00A82E4B" w:rsidP="00A82E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31038C67" w14:textId="77777777" w:rsidR="00A82E4B" w:rsidRPr="007A0625" w:rsidRDefault="00A82E4B" w:rsidP="00A82E4B">
      <w:pPr>
        <w:tabs>
          <w:tab w:val="left" w:pos="117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1) </w:t>
      </w:r>
      <w:r w:rsidR="006D6EF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рав</w:t>
      </w:r>
      <w:r w:rsidR="006D6EF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о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на новчана средства подршке за набавку трак</w:t>
      </w:r>
      <w:r w:rsidR="00265AB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т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ора Беларус остваруј</w:t>
      </w:r>
      <w:r w:rsidR="00D76A5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се на основу: </w:t>
      </w:r>
    </w:p>
    <w:p w14:paraId="702E2C26" w14:textId="77777777" w:rsidR="00A82E4B" w:rsidRPr="007A0625" w:rsidRDefault="00A82E4B" w:rsidP="00A82E4B">
      <w:pPr>
        <w:tabs>
          <w:tab w:val="left" w:pos="117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1) достављене пријаве на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Ј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авни позив сачињене на Обрасцу 1, који се налази у Прилогу 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равилника,</w:t>
      </w:r>
    </w:p>
    <w:p w14:paraId="36609AC0" w14:textId="77777777" w:rsidR="00A82E4B" w:rsidRPr="007A0625" w:rsidRDefault="00A82E4B" w:rsidP="00A82E4B">
      <w:pPr>
        <w:tabs>
          <w:tab w:val="left" w:pos="117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2) документације </w:t>
      </w:r>
      <w:r w:rsidR="000D168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прописане 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овим јавним позивом и 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равилником. </w:t>
      </w:r>
    </w:p>
    <w:p w14:paraId="331D95C9" w14:textId="77777777" w:rsidR="00A82E4B" w:rsidRPr="007A0625" w:rsidRDefault="00A82E4B" w:rsidP="00A82E4B">
      <w:pPr>
        <w:tabs>
          <w:tab w:val="left" w:pos="117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Након подношења пријав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врши 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се административна обрада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бодовање корисника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те сачињава ранг-лист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корисника којима се одобравају средства, кој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а с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објављује на интернет страници</w:t>
      </w:r>
      <w:r w:rsidR="00265AB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Министарства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1108184A" w14:textId="77777777" w:rsidR="00A82E4B" w:rsidRPr="007A0625" w:rsidRDefault="00A82E4B" w:rsidP="00A82E4B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</w:t>
      </w:r>
      <w:r w:rsidR="00A0022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Корисници којима су одобрена средства врше авансну уплату средстава код овлаштеног дистрибутера у износу од 40% од укупне вриједности трактора исказане на предрачуну</w:t>
      </w:r>
      <w:r w:rsidR="002D23A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у року не дужем од 30 дана од објављивања ранг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2D23A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лист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7E98814E" w14:textId="77777777" w:rsidR="00962EF7" w:rsidRPr="007A0625" w:rsidRDefault="00962EF7" w:rsidP="00A82E4B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</w:t>
      </w:r>
      <w:r w:rsidR="00A0022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4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Овлаштени дистрибутер дужан је након уплате средстава</w:t>
      </w:r>
      <w:r w:rsidR="00BB6C9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а у року не дужем од десет дана од уплате</w:t>
      </w:r>
      <w:r w:rsidR="00BB6C9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средстава из претходног става,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Министарству доставити доказ о уплати за сваког појединачног корисника.</w:t>
      </w:r>
    </w:p>
    <w:p w14:paraId="3BA596E8" w14:textId="77777777" w:rsidR="00A82E4B" w:rsidRPr="007A0625" w:rsidRDefault="00A82E4B" w:rsidP="00A82E4B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5) Средства подршке за набавку трактора Беларус одобравају се у износу од 60% од укупне вриједности </w:t>
      </w:r>
      <w:r w:rsidR="008E494E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трактора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исплаћује се н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а рачун овлаштеног дистрибутера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5A9B08A3" w14:textId="77777777" w:rsidR="00A82E4B" w:rsidRPr="007A0625" w:rsidRDefault="00A82E4B" w:rsidP="00A82E4B">
      <w:pPr>
        <w:tabs>
          <w:tab w:val="left" w:pos="117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6) Исплата новчаних средстава подршке остварује се на основу захтјева за исплату сачињеног на Обрасцу 2, који се налази у Прилогу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равилника, а након достављања доказа прописаних овим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јавним позивом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Правилником</w:t>
      </w:r>
      <w:r w:rsidRPr="007A0625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.</w:t>
      </w:r>
      <w:r w:rsidRPr="007A0625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</w:p>
    <w:p w14:paraId="08A74490" w14:textId="77777777" w:rsidR="00A82E4B" w:rsidRPr="007A0625" w:rsidRDefault="00A82E4B" w:rsidP="00A82E4B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7) Провјера испуњености услова за остваривање подршке из става 1. овог члана врши се на основу поређења података из захтјева и документације у прилогу са подацима уписним у РПГ.</w:t>
      </w:r>
    </w:p>
    <w:p w14:paraId="13FDF8A5" w14:textId="77777777" w:rsidR="000D1689" w:rsidRPr="007A0625" w:rsidRDefault="000D1689" w:rsidP="006303A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11388B7D" w14:textId="77777777" w:rsidR="003D7D5F" w:rsidRPr="007A0625" w:rsidRDefault="003D7D5F" w:rsidP="00A82E4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Неприхватљиви трошкови</w:t>
      </w:r>
    </w:p>
    <w:p w14:paraId="414C0111" w14:textId="77777777" w:rsidR="00A82E4B" w:rsidRPr="007A0625" w:rsidRDefault="00A82E4B" w:rsidP="00A82E4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Члан </w:t>
      </w:r>
      <w:r w:rsidR="00BC30C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5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1BD1CE08" w14:textId="77777777" w:rsidR="00A82E4B" w:rsidRPr="007A0625" w:rsidRDefault="00A82E4B" w:rsidP="00A82E4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5AD9CF1D" w14:textId="77777777" w:rsidR="00A82E4B" w:rsidRPr="007A0625" w:rsidRDefault="00A82E4B" w:rsidP="00A82E4B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Трошкови који нису прихватљиви као основ за обрачун средстава подршке су:</w:t>
      </w:r>
    </w:p>
    <w:p w14:paraId="70EB6CF0" w14:textId="77777777" w:rsidR="00A82E4B" w:rsidRPr="007A0625" w:rsidRDefault="00962EF7" w:rsidP="00A82E4B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ставкe на рачунима којe нису предмет подршке,</w:t>
      </w:r>
    </w:p>
    <w:p w14:paraId="12BF387D" w14:textId="77777777" w:rsidR="00A82E4B" w:rsidRPr="007A0625" w:rsidRDefault="00962EF7" w:rsidP="00A82E4B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набавка коришћених трактора или трактора других марки и произвођача,</w:t>
      </w:r>
    </w:p>
    <w:p w14:paraId="4CE6CC48" w14:textId="77777777" w:rsidR="00A82E4B" w:rsidRPr="007A0625" w:rsidRDefault="00962EF7" w:rsidP="00A82E4B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банкарски трошкови, трошкови гаранција и слични трошкови,</w:t>
      </w:r>
    </w:p>
    <w:p w14:paraId="4D37BAD3" w14:textId="77777777" w:rsidR="00A82E4B" w:rsidRPr="007A0625" w:rsidRDefault="00962EF7" w:rsidP="00A82E4B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трошкови конверзије, трошкови курсних разлика и накнада,</w:t>
      </w:r>
    </w:p>
    <w:p w14:paraId="6E07143B" w14:textId="77777777" w:rsidR="00A82E4B" w:rsidRPr="007A0625" w:rsidRDefault="00962EF7" w:rsidP="00A82E4B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трошкови пословања (административне таксе, трошкови изнајмљивања опреме, машина и простора, плате запослених на пословима управљања, праћења и надзора),</w:t>
      </w:r>
    </w:p>
    <w:p w14:paraId="20A004A3" w14:textId="77777777" w:rsidR="00A82E4B" w:rsidRPr="007A0625" w:rsidRDefault="00962EF7" w:rsidP="00A82E4B">
      <w:pPr>
        <w:keepLines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трошкови транспорта и царински трошкови,</w:t>
      </w:r>
    </w:p>
    <w:p w14:paraId="35DE9597" w14:textId="77777777" w:rsidR="00A82E4B" w:rsidRPr="007A0625" w:rsidRDefault="00962EF7" w:rsidP="00A82E4B">
      <w:pPr>
        <w:keepLines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плаћање у натури и путем компензације,</w:t>
      </w:r>
    </w:p>
    <w:p w14:paraId="371D9A6C" w14:textId="77777777" w:rsidR="00A82E4B" w:rsidRPr="007A0625" w:rsidRDefault="00962EF7" w:rsidP="00A82E4B">
      <w:pPr>
        <w:keepLines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издаци који су настали због комуналних накнада и доприноса,</w:t>
      </w:r>
    </w:p>
    <w:p w14:paraId="05B9EF8A" w14:textId="77777777" w:rsidR="00A82E4B" w:rsidRPr="007A0625" w:rsidRDefault="00962EF7" w:rsidP="00A82E4B">
      <w:pPr>
        <w:keepLines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9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набавке извршене лизингом,</w:t>
      </w:r>
    </w:p>
    <w:p w14:paraId="49272D7D" w14:textId="77777777" w:rsidR="00A82E4B" w:rsidRPr="007A0625" w:rsidRDefault="00A82E4B" w:rsidP="00A82E4B">
      <w:pPr>
        <w:keepLines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набавке извршене на основу донација и поклона.</w:t>
      </w:r>
    </w:p>
    <w:p w14:paraId="7F0902A0" w14:textId="77777777" w:rsidR="00EE35D4" w:rsidRPr="007A0625" w:rsidRDefault="00EE35D4" w:rsidP="006303A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17B6BBBF" w14:textId="77777777" w:rsidR="006303A7" w:rsidRPr="007A0625" w:rsidRDefault="006303A7" w:rsidP="006303A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584D5F88" w14:textId="77777777" w:rsidR="006303A7" w:rsidRPr="007A0625" w:rsidRDefault="006303A7" w:rsidP="006303A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2B56D9BF" w14:textId="77777777" w:rsidR="006303A7" w:rsidRPr="007A0625" w:rsidRDefault="006303A7" w:rsidP="006303A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3DEC3919" w14:textId="77777777" w:rsidR="006303A7" w:rsidRPr="007A0625" w:rsidRDefault="006303A7" w:rsidP="006303A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A573D37" w14:textId="153A4401" w:rsidR="003D7D5F" w:rsidRPr="007A0625" w:rsidRDefault="00EB2B37" w:rsidP="00A82E4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Остваривање права на средства подршке </w:t>
      </w:r>
    </w:p>
    <w:p w14:paraId="6FD4253E" w14:textId="77777777" w:rsidR="00A82E4B" w:rsidRPr="007A0625" w:rsidRDefault="00A82E4B" w:rsidP="00A82E4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Члан </w:t>
      </w:r>
      <w:r w:rsidR="00B729B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6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38A5B98E" w14:textId="77777777" w:rsidR="00A82E4B" w:rsidRPr="007A0625" w:rsidRDefault="00A82E4B" w:rsidP="00A82E4B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48CC4424" w14:textId="77777777" w:rsidR="00A82E4B" w:rsidRPr="007A0625" w:rsidRDefault="00A82E4B" w:rsidP="00A82E4B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1) Новчана средства подршке одобравају се корисницима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ршк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који изврше набавку трактора марке Беларус снаге од </w:t>
      </w:r>
      <w:r w:rsidR="00D7163F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до 140 коњских снага.</w:t>
      </w:r>
    </w:p>
    <w:p w14:paraId="5F5F04D3" w14:textId="77777777" w:rsidR="00A82E4B" w:rsidRPr="007A0625" w:rsidRDefault="00A82E4B" w:rsidP="00A82E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2) Право на средства подршке из става 1. овог члана имају регистрована пољопривредна газдинства која имају минимално два хектара обрадивог пољопривредног земљишта уписаног у РПГ.</w:t>
      </w:r>
    </w:p>
    <w:p w14:paraId="5B48F422" w14:textId="77777777" w:rsidR="00A82E4B" w:rsidRPr="007A0625" w:rsidRDefault="00A82E4B" w:rsidP="00A82E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3) Корисник подршке може остварити право на новчана средства подршке за набавку </w:t>
      </w:r>
      <w:r w:rsidR="00F54D52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само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једног трактора.</w:t>
      </w:r>
    </w:p>
    <w:p w14:paraId="18CAA242" w14:textId="77777777" w:rsidR="00D95898" w:rsidRPr="007A0625" w:rsidRDefault="00A82E4B" w:rsidP="00D9589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4) Корисници који су остварили право на подстицајна средства 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за куповину трактора у последњих десет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годин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D9589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немају право на средства подршке по овом правилнику.</w:t>
      </w:r>
    </w:p>
    <w:p w14:paraId="30BF72A7" w14:textId="77777777" w:rsidR="00A82E4B" w:rsidRPr="007A0625" w:rsidRDefault="00D95898" w:rsidP="00A82E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5) К</w:t>
      </w:r>
      <w:r w:rsidR="00DC189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орисници који су извршили резервацију средстава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за куповину трактора</w:t>
      </w:r>
      <w:r w:rsidR="00DC189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на основу члана 8. Правилника о условима и начину остваривања новчаних подстицаја за капиталне инвестиције у пољопривредној производњи у 2024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="00DC189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години, 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немају право на средства подршке по овом 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BA"/>
        </w:rPr>
        <w:t>јавном позиву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3B9E3EBE" w14:textId="77777777" w:rsidR="00BC30C1" w:rsidRPr="007A0625" w:rsidRDefault="00BC30C1" w:rsidP="003B436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40D9E334" w14:textId="77777777" w:rsidR="00BC30C1" w:rsidRPr="007A0625" w:rsidRDefault="00BC30C1" w:rsidP="000D2D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Подношење пријава на јавни позив</w:t>
      </w:r>
    </w:p>
    <w:p w14:paraId="01EE161D" w14:textId="77777777" w:rsidR="000D2D8A" w:rsidRPr="007A0625" w:rsidRDefault="000D2D8A" w:rsidP="000D2D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Члан </w:t>
      </w:r>
      <w:r w:rsidR="00B729B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7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25D3104F" w14:textId="77777777" w:rsidR="000D2D8A" w:rsidRPr="007A0625" w:rsidRDefault="000D2D8A" w:rsidP="000D2D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2D255BE7" w14:textId="77777777" w:rsidR="000D2D8A" w:rsidRPr="007A0625" w:rsidRDefault="000D2D8A" w:rsidP="000D2D8A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1) 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Право на новчана средства подршке за набавку трактора Беларус остварује се на основу </w:t>
      </w:r>
      <w:r w:rsidR="00195B3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ријаве на јавни позив сачињене на Обрасцу 1, који се налази у Прилогу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равилника </w:t>
      </w:r>
      <w:r w:rsidR="00195B3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уз коју се доставља:</w:t>
      </w:r>
    </w:p>
    <w:p w14:paraId="0D43760D" w14:textId="77777777" w:rsidR="00195B39" w:rsidRPr="007A0625" w:rsidRDefault="00195B39" w:rsidP="000D2D8A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1) предрачун са обавезном назнаком снаге трактора (КС);</w:t>
      </w:r>
    </w:p>
    <w:p w14:paraId="70148EFC" w14:textId="77777777" w:rsidR="00BB6C9E" w:rsidRPr="007A0625" w:rsidRDefault="00195B39" w:rsidP="00BB6C9E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2) докази о испуњавању критерија наведених у Спецификацији бр.1 из Прилога Правилника</w:t>
      </w:r>
      <w:r w:rsidR="007837DD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кућна листа, диплома, рјешење за дјецу погинулих бораца</w:t>
      </w:r>
      <w:r w:rsidR="00274CE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</w:t>
      </w:r>
      <w:r w:rsidR="000D168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др.</w:t>
      </w:r>
      <w:r w:rsidR="007837DD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5FBE5793" w14:textId="77777777" w:rsidR="00BB6C9E" w:rsidRPr="007A0625" w:rsidRDefault="00BB6C9E" w:rsidP="00BB6C9E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3) </w:t>
      </w:r>
      <w:proofErr w:type="spellStart"/>
      <w:r w:rsidRPr="007A0625">
        <w:rPr>
          <w:rFonts w:ascii="Times New Roman" w:eastAsia="Times New Roman" w:hAnsi="Times New Roman"/>
          <w:sz w:val="24"/>
          <w:szCs w:val="24"/>
        </w:rPr>
        <w:t>овјерену</w:t>
      </w:r>
      <w:proofErr w:type="spellEnd"/>
      <w:r w:rsidRPr="007A06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0625">
        <w:rPr>
          <w:rFonts w:ascii="Times New Roman" w:eastAsia="Times New Roman" w:hAnsi="Times New Roman"/>
          <w:sz w:val="24"/>
          <w:szCs w:val="24"/>
        </w:rPr>
        <w:t>изјаву</w:t>
      </w:r>
      <w:proofErr w:type="spellEnd"/>
      <w:r w:rsidRPr="007A06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0625">
        <w:rPr>
          <w:rFonts w:ascii="Times New Roman" w:eastAsia="Times New Roman" w:hAnsi="Times New Roman"/>
          <w:sz w:val="24"/>
          <w:szCs w:val="24"/>
        </w:rPr>
        <w:t>корисника</w:t>
      </w:r>
      <w:proofErr w:type="spellEnd"/>
      <w:r w:rsidRPr="007A06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0625">
        <w:rPr>
          <w:rFonts w:ascii="Times New Roman" w:eastAsia="Times New Roman" w:hAnsi="Times New Roman"/>
          <w:sz w:val="24"/>
          <w:szCs w:val="24"/>
        </w:rPr>
        <w:t>подршке</w:t>
      </w:r>
      <w:proofErr w:type="spellEnd"/>
      <w:r w:rsidRPr="007A06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0625">
        <w:rPr>
          <w:rFonts w:ascii="Times New Roman" w:eastAsia="Times New Roman" w:hAnsi="Times New Roman"/>
          <w:sz w:val="24"/>
          <w:szCs w:val="24"/>
        </w:rPr>
        <w:t>сачињену</w:t>
      </w:r>
      <w:proofErr w:type="spellEnd"/>
      <w:r w:rsidRPr="007A06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0625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7A06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0625">
        <w:rPr>
          <w:rFonts w:ascii="Times New Roman" w:eastAsia="Times New Roman" w:hAnsi="Times New Roman"/>
          <w:sz w:val="24"/>
          <w:szCs w:val="24"/>
        </w:rPr>
        <w:t>Обрасцу</w:t>
      </w:r>
      <w:proofErr w:type="spellEnd"/>
      <w:r w:rsidRPr="007A0625">
        <w:rPr>
          <w:rFonts w:ascii="Times New Roman" w:eastAsia="Times New Roman" w:hAnsi="Times New Roman"/>
          <w:sz w:val="24"/>
          <w:szCs w:val="24"/>
        </w:rPr>
        <w:t xml:space="preserve"> 3. </w:t>
      </w:r>
      <w:proofErr w:type="spellStart"/>
      <w:proofErr w:type="gramStart"/>
      <w:r w:rsidRPr="007A0625">
        <w:rPr>
          <w:rFonts w:ascii="Times New Roman" w:eastAsia="Times New Roman" w:hAnsi="Times New Roman"/>
          <w:sz w:val="24"/>
          <w:szCs w:val="24"/>
        </w:rPr>
        <w:t>из</w:t>
      </w:r>
      <w:proofErr w:type="spellEnd"/>
      <w:proofErr w:type="gramEnd"/>
      <w:r w:rsidRPr="007A06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0625">
        <w:rPr>
          <w:rFonts w:ascii="Times New Roman" w:eastAsia="Times New Roman" w:hAnsi="Times New Roman"/>
          <w:sz w:val="24"/>
          <w:szCs w:val="24"/>
        </w:rPr>
        <w:t>Прилога</w:t>
      </w:r>
      <w:proofErr w:type="spellEnd"/>
      <w:r w:rsidRPr="007A0625">
        <w:rPr>
          <w:rFonts w:ascii="Times New Roman" w:eastAsia="Times New Roman" w:hAnsi="Times New Roman"/>
          <w:sz w:val="24"/>
          <w:szCs w:val="24"/>
        </w:rPr>
        <w:t xml:space="preserve"> </w:t>
      </w:r>
      <w:r w:rsidR="003B4361" w:rsidRPr="007A0625"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proofErr w:type="spellStart"/>
      <w:r w:rsidRPr="007A0625">
        <w:rPr>
          <w:rFonts w:ascii="Times New Roman" w:eastAsia="Times New Roman" w:hAnsi="Times New Roman"/>
          <w:sz w:val="24"/>
          <w:szCs w:val="24"/>
        </w:rPr>
        <w:t>равилника</w:t>
      </w:r>
      <w:proofErr w:type="spellEnd"/>
      <w:r w:rsidRPr="007A062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A0625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7A06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0625">
        <w:rPr>
          <w:rFonts w:ascii="Times New Roman" w:eastAsia="Times New Roman" w:hAnsi="Times New Roman"/>
          <w:sz w:val="24"/>
          <w:szCs w:val="24"/>
        </w:rPr>
        <w:t>набављени</w:t>
      </w:r>
      <w:proofErr w:type="spellEnd"/>
      <w:r w:rsidRPr="007A06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0625">
        <w:rPr>
          <w:rFonts w:ascii="Times New Roman" w:eastAsia="Times New Roman" w:hAnsi="Times New Roman"/>
          <w:sz w:val="24"/>
          <w:szCs w:val="24"/>
        </w:rPr>
        <w:t>трактор</w:t>
      </w:r>
      <w:proofErr w:type="spellEnd"/>
      <w:r w:rsidRPr="007A06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0625">
        <w:rPr>
          <w:rFonts w:ascii="Times New Roman" w:eastAsia="Times New Roman" w:hAnsi="Times New Roman"/>
          <w:sz w:val="24"/>
          <w:szCs w:val="24"/>
        </w:rPr>
        <w:t>не</w:t>
      </w:r>
      <w:r w:rsidRPr="007A0625">
        <w:rPr>
          <w:rFonts w:ascii="Times New Roman" w:eastAsia="Times New Roman" w:hAnsi="Times New Roman"/>
          <w:sz w:val="24"/>
          <w:szCs w:val="24"/>
        </w:rPr>
        <w:softHyphen/>
        <w:t>ће</w:t>
      </w:r>
      <w:proofErr w:type="spellEnd"/>
      <w:r w:rsidRPr="007A06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0625">
        <w:rPr>
          <w:rFonts w:ascii="Times New Roman" w:eastAsia="Times New Roman" w:hAnsi="Times New Roman"/>
          <w:sz w:val="24"/>
          <w:szCs w:val="24"/>
        </w:rPr>
        <w:t>оту</w:t>
      </w:r>
      <w:r w:rsidRPr="007A0625">
        <w:rPr>
          <w:rFonts w:ascii="Times New Roman" w:eastAsia="Times New Roman" w:hAnsi="Times New Roman"/>
          <w:sz w:val="24"/>
          <w:szCs w:val="24"/>
        </w:rPr>
        <w:softHyphen/>
        <w:t>ђи</w:t>
      </w:r>
      <w:r w:rsidRPr="007A0625">
        <w:rPr>
          <w:rFonts w:ascii="Times New Roman" w:eastAsia="Times New Roman" w:hAnsi="Times New Roman"/>
          <w:sz w:val="24"/>
          <w:szCs w:val="24"/>
        </w:rPr>
        <w:softHyphen/>
        <w:t>ти</w:t>
      </w:r>
      <w:proofErr w:type="spellEnd"/>
      <w:r w:rsidRPr="007A0625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7A0625">
        <w:rPr>
          <w:rFonts w:ascii="Times New Roman" w:eastAsia="Times New Roman" w:hAnsi="Times New Roman"/>
          <w:sz w:val="24"/>
          <w:szCs w:val="24"/>
        </w:rPr>
        <w:t>пе</w:t>
      </w:r>
      <w:r w:rsidRPr="007A0625">
        <w:rPr>
          <w:rFonts w:ascii="Times New Roman" w:eastAsia="Times New Roman" w:hAnsi="Times New Roman"/>
          <w:sz w:val="24"/>
          <w:szCs w:val="24"/>
        </w:rPr>
        <w:softHyphen/>
        <w:t>ри</w:t>
      </w:r>
      <w:r w:rsidRPr="007A0625">
        <w:rPr>
          <w:rFonts w:ascii="Times New Roman" w:eastAsia="Times New Roman" w:hAnsi="Times New Roman"/>
          <w:sz w:val="24"/>
          <w:szCs w:val="24"/>
        </w:rPr>
        <w:softHyphen/>
        <w:t>о</w:t>
      </w:r>
      <w:r w:rsidRPr="007A0625">
        <w:rPr>
          <w:rFonts w:ascii="Times New Roman" w:eastAsia="Times New Roman" w:hAnsi="Times New Roman"/>
          <w:sz w:val="24"/>
          <w:szCs w:val="24"/>
        </w:rPr>
        <w:softHyphen/>
        <w:t>ду</w:t>
      </w:r>
      <w:proofErr w:type="spellEnd"/>
      <w:r w:rsidRPr="007A06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0625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7A06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0625">
        <w:rPr>
          <w:rFonts w:ascii="Times New Roman" w:eastAsia="Times New Roman" w:hAnsi="Times New Roman"/>
          <w:sz w:val="24"/>
          <w:szCs w:val="24"/>
        </w:rPr>
        <w:t>седам</w:t>
      </w:r>
      <w:proofErr w:type="spellEnd"/>
      <w:r w:rsidRPr="007A06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A0625">
        <w:rPr>
          <w:rFonts w:ascii="Times New Roman" w:eastAsia="Times New Roman" w:hAnsi="Times New Roman"/>
          <w:sz w:val="24"/>
          <w:szCs w:val="24"/>
        </w:rPr>
        <w:t>година</w:t>
      </w:r>
      <w:proofErr w:type="spellEnd"/>
      <w:r w:rsidRPr="007A0625">
        <w:rPr>
          <w:rFonts w:ascii="Times New Roman" w:eastAsia="Times New Roman" w:hAnsi="Times New Roman"/>
          <w:sz w:val="24"/>
          <w:szCs w:val="24"/>
        </w:rPr>
        <w:t>.</w:t>
      </w:r>
    </w:p>
    <w:p w14:paraId="24329053" w14:textId="77777777" w:rsidR="000D2D8A" w:rsidRPr="007A0625" w:rsidRDefault="000D2D8A" w:rsidP="000D2D8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2) </w:t>
      </w:r>
      <w:r w:rsidR="00BB6C9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Н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епотпун</w:t>
      </w:r>
      <w:r w:rsidR="00BB6C9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BB6C9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и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неблаговремене пријаве </w:t>
      </w:r>
      <w:r w:rsidR="00BB6C9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се одбацују</w:t>
      </w:r>
      <w:r w:rsidR="00A0022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закључком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42D78589" w14:textId="77777777" w:rsidR="000D2D8A" w:rsidRPr="007A0625" w:rsidRDefault="000D2D8A" w:rsidP="000D2D8A">
      <w:pPr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(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Pr="007A0625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) Корисник </w:t>
      </w:r>
      <w:r w:rsidR="005D7FC4" w:rsidRPr="007A0625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подршке</w:t>
      </w:r>
      <w:r w:rsidRPr="007A0625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може поднијети максимално </w:t>
      </w:r>
      <w:r w:rsidR="005D7FC4" w:rsidRPr="007A0625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једну</w:t>
      </w:r>
      <w:r w:rsidRPr="007A0625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пријав</w:t>
      </w:r>
      <w:r w:rsidR="005D7FC4" w:rsidRPr="007A0625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у</w:t>
      </w:r>
      <w:r w:rsidRPr="007A0625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по јавном позиву.</w:t>
      </w:r>
    </w:p>
    <w:p w14:paraId="612ABA40" w14:textId="77777777" w:rsidR="000D2D8A" w:rsidRPr="007A0625" w:rsidRDefault="000D2D8A" w:rsidP="000D2D8A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4) Након истека рока за подношење пријава на јавни позив врши</w:t>
      </w:r>
      <w:r w:rsidR="00BB6C9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с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обрад</w:t>
      </w:r>
      <w:r w:rsidR="00BB6C9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ријава и </w:t>
      </w:r>
      <w:r w:rsidR="00C147DC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ровјер</w:t>
      </w:r>
      <w:r w:rsidR="00BB6C9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 w:rsidR="00C147DC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спуњености услова за остваривање подршке на основу поређења података из пријаве и документације у прилогу са подацима уписним у РПГ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3F380F27" w14:textId="77777777" w:rsidR="000D2D8A" w:rsidRPr="007A0625" w:rsidRDefault="000D2D8A" w:rsidP="000D2D8A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5) Уколико су средства утврђена </w:t>
      </w:r>
      <w:r w:rsidR="005D7FC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у члану 2. ставу 2.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</w:t>
      </w:r>
      <w:r w:rsidR="005D7FC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равилника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довољна за </w:t>
      </w:r>
      <w:r w:rsidR="005D7FC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одршку свих корисника који су поднијели пријаву на јавни позив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5D7FC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Министарство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објављује листу корисника </w:t>
      </w:r>
      <w:r w:rsidR="005D7FC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који остварују право на новчана средства подршк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у складу са овим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јавним позивом</w:t>
      </w:r>
      <w:r w:rsidR="00EC0068" w:rsidRPr="007A0625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која садржи износ </w:t>
      </w:r>
      <w:r w:rsidR="005D7FC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одобрених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средстава</w:t>
      </w:r>
      <w:r w:rsidR="00EC0068" w:rsidRPr="007A062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EC0068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која се објављује на интернет страници </w:t>
      </w:r>
      <w:r w:rsidR="005D7FC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Министарства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64AA2634" w14:textId="77777777" w:rsidR="00EC0068" w:rsidRPr="007A0625" w:rsidRDefault="000D2D8A" w:rsidP="000D2D8A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6) Изузетно од става 5. овог члана, уколико средства потребна за </w:t>
      </w:r>
      <w:r w:rsidR="005D7FC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одршку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ревазилазе средства утврђена </w:t>
      </w:r>
      <w:r w:rsidR="005D7FC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чланом 2. став 2.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</w:t>
      </w:r>
      <w:r w:rsidR="005D7FC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равилника</w:t>
      </w:r>
      <w:r w:rsidR="00EC006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раво на новчана средства подршке </w:t>
      </w:r>
      <w:r w:rsidR="00EC0068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обравају се </w:t>
      </w:r>
      <w:proofErr w:type="spellStart"/>
      <w:r w:rsidR="00EC0068" w:rsidRPr="007A0625">
        <w:rPr>
          <w:rFonts w:ascii="Times New Roman" w:eastAsia="Times New Roman" w:hAnsi="Times New Roman" w:cs="Times New Roman"/>
          <w:sz w:val="24"/>
          <w:szCs w:val="24"/>
        </w:rPr>
        <w:t>корисницима</w:t>
      </w:r>
      <w:proofErr w:type="spellEnd"/>
      <w:r w:rsidR="00EC0068" w:rsidRPr="007A0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68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ршке</w:t>
      </w:r>
      <w:r w:rsidR="00EC0068" w:rsidRPr="007A0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0068" w:rsidRPr="007A062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="00EC0068" w:rsidRPr="007A0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0068" w:rsidRPr="007A0625">
        <w:rPr>
          <w:rFonts w:ascii="Times New Roman" w:eastAsia="Times New Roman" w:hAnsi="Times New Roman" w:cs="Times New Roman"/>
          <w:sz w:val="24"/>
          <w:szCs w:val="24"/>
        </w:rPr>
        <w:t>утврђеног</w:t>
      </w:r>
      <w:proofErr w:type="spellEnd"/>
      <w:r w:rsidR="00EC0068" w:rsidRPr="007A0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0068" w:rsidRPr="007A0625">
        <w:rPr>
          <w:rFonts w:ascii="Times New Roman" w:eastAsia="Times New Roman" w:hAnsi="Times New Roman" w:cs="Times New Roman"/>
          <w:sz w:val="24"/>
          <w:szCs w:val="24"/>
        </w:rPr>
        <w:t>износа</w:t>
      </w:r>
      <w:proofErr w:type="spellEnd"/>
      <w:r w:rsidR="00EC0068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члана 2. став 2.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EC0068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равилника.</w:t>
      </w:r>
    </w:p>
    <w:p w14:paraId="6E888D54" w14:textId="77777777" w:rsidR="00BB6C9E" w:rsidRPr="007A0625" w:rsidRDefault="00EC0068" w:rsidP="00BB6C9E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7) У случају из става 6. овог члана </w:t>
      </w:r>
      <w:r w:rsidR="00C147DC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врши</w:t>
      </w:r>
      <w:r w:rsidR="00A0022A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</w:t>
      </w:r>
      <w:r w:rsidR="00C147DC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одовање корисника у складу са </w:t>
      </w:r>
      <w:r w:rsidR="00A0022A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итеријумима из </w:t>
      </w:r>
      <w:r w:rsidR="00C147DC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фикациј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C147DC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.1 из Прилога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C147DC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равилника и сачињава Ранг лист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C147DC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а</w:t>
      </w:r>
      <w:r w:rsidR="00B74D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0D2D8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која се објављује на интернет страници </w:t>
      </w:r>
      <w:r w:rsidR="00E56072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Министарства</w:t>
      </w:r>
      <w:r w:rsidR="000D2D8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07A2B3B3" w14:textId="77777777" w:rsidR="000D2D8A" w:rsidRPr="007A0625" w:rsidRDefault="000D1689" w:rsidP="000D1689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8) Министар</w:t>
      </w:r>
      <w:r w:rsidR="00A0022A"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 пољопривреде, шумарства и водопривреде (у даљем тексту: министар)</w:t>
      </w:r>
      <w:r w:rsidR="00A0022A" w:rsidRPr="007A062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доноси </w:t>
      </w:r>
      <w:r w:rsidR="00A0022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рјешење којим се корисницима утврђује износ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средстава </w:t>
      </w:r>
      <w:r w:rsidR="00A0022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одршке и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>услови које корисник мора испунити да би средства</w:t>
      </w:r>
      <w:r w:rsidR="00A0022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одршк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била исплаћена на рачун добављача</w:t>
      </w:r>
      <w:r w:rsidR="00B74D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ли се одбија право на средства подршке.</w:t>
      </w:r>
    </w:p>
    <w:p w14:paraId="07D487F6" w14:textId="77777777" w:rsidR="00BC30C1" w:rsidRPr="007A0625" w:rsidRDefault="00BC30C1" w:rsidP="00A82E4B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7F70A91A" w14:textId="27D63EA5" w:rsidR="00BC30C1" w:rsidRPr="007A0625" w:rsidRDefault="00EB2B37" w:rsidP="00A82E4B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Исплата новчаних средстава подршке</w:t>
      </w:r>
    </w:p>
    <w:p w14:paraId="20144841" w14:textId="77777777" w:rsidR="00A82E4B" w:rsidRPr="007A0625" w:rsidRDefault="00A82E4B" w:rsidP="00A82E4B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Члан </w:t>
      </w:r>
      <w:r w:rsidR="00B729B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8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45249831" w14:textId="77777777" w:rsidR="00A82E4B" w:rsidRPr="007A0625" w:rsidRDefault="00A82E4B" w:rsidP="00A82E4B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27EF5A95" w14:textId="77777777" w:rsidR="00A82E4B" w:rsidRPr="007A0625" w:rsidRDefault="00A82E4B" w:rsidP="00A82E4B">
      <w:pPr>
        <w:pStyle w:val="ListParagraph"/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A0625">
        <w:rPr>
          <w:rFonts w:ascii="Times New Roman" w:eastAsia="Times New Roman" w:hAnsi="Times New Roman"/>
          <w:sz w:val="24"/>
          <w:szCs w:val="24"/>
        </w:rPr>
        <w:t xml:space="preserve">Право на исплату 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>новчаних средстава подршке</w:t>
      </w:r>
      <w:r w:rsidRPr="007A0625">
        <w:rPr>
          <w:rFonts w:ascii="Times New Roman" w:eastAsia="Times New Roman" w:hAnsi="Times New Roman"/>
          <w:sz w:val="24"/>
          <w:szCs w:val="24"/>
        </w:rPr>
        <w:t xml:space="preserve"> за набавку 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трактора </w:t>
      </w:r>
      <w:r w:rsidRPr="007A0625">
        <w:rPr>
          <w:rFonts w:ascii="Times New Roman" w:eastAsia="Times New Roman" w:hAnsi="Times New Roman"/>
          <w:sz w:val="24"/>
          <w:szCs w:val="24"/>
        </w:rPr>
        <w:t>корисници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 подршке</w:t>
      </w:r>
      <w:r w:rsidRPr="007A0625">
        <w:rPr>
          <w:rFonts w:ascii="Times New Roman" w:eastAsia="Times New Roman" w:hAnsi="Times New Roman"/>
          <w:sz w:val="24"/>
          <w:szCs w:val="24"/>
        </w:rPr>
        <w:t xml:space="preserve"> </w:t>
      </w:r>
      <w:r w:rsidR="00BB6C9E"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остварују путем овлаштеног дистрибутера који Министарству доставља </w:t>
      </w:r>
      <w:r w:rsidR="00B74DA8" w:rsidRPr="007A0625">
        <w:rPr>
          <w:rFonts w:ascii="Times New Roman" w:eastAsia="Times New Roman" w:hAnsi="Times New Roman"/>
          <w:sz w:val="24"/>
          <w:szCs w:val="24"/>
          <w:lang w:val="sr-Cyrl-RS"/>
        </w:rPr>
        <w:t>з</w:t>
      </w:r>
      <w:r w:rsidR="00BB6C9E"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ахтјев </w:t>
      </w:r>
      <w:r w:rsidRPr="007A0625">
        <w:rPr>
          <w:rFonts w:ascii="Times New Roman" w:eastAsia="Times New Roman" w:hAnsi="Times New Roman"/>
          <w:sz w:val="24"/>
          <w:szCs w:val="24"/>
        </w:rPr>
        <w:t>за исплату сачињен</w:t>
      </w:r>
      <w:r w:rsidR="00B74DA8" w:rsidRPr="007A0625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Pr="007A0625">
        <w:rPr>
          <w:rFonts w:ascii="Times New Roman" w:eastAsia="Times New Roman" w:hAnsi="Times New Roman"/>
          <w:sz w:val="24"/>
          <w:szCs w:val="24"/>
        </w:rPr>
        <w:t xml:space="preserve"> на Обрасцу 2. из Прилога </w:t>
      </w:r>
      <w:r w:rsidR="003B4361" w:rsidRPr="007A0625"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r w:rsidRPr="007A0625">
        <w:rPr>
          <w:rFonts w:ascii="Times New Roman" w:eastAsia="Times New Roman" w:hAnsi="Times New Roman"/>
          <w:sz w:val="24"/>
          <w:szCs w:val="24"/>
        </w:rPr>
        <w:t>равилника, уз који прилажу:</w:t>
      </w:r>
    </w:p>
    <w:p w14:paraId="2472C43F" w14:textId="77777777" w:rsidR="00A82E4B" w:rsidRPr="007A0625" w:rsidRDefault="00A82E4B" w:rsidP="00A82E4B">
      <w:pPr>
        <w:pStyle w:val="ListParagraph"/>
        <w:numPr>
          <w:ilvl w:val="0"/>
          <w:numId w:val="44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A0625">
        <w:rPr>
          <w:rFonts w:ascii="Times New Roman" w:eastAsia="Times New Roman" w:hAnsi="Times New Roman"/>
          <w:sz w:val="24"/>
          <w:szCs w:val="24"/>
        </w:rPr>
        <w:t xml:space="preserve">доказ о уплати 40% вриједности трактора </w:t>
      </w:r>
      <w:r w:rsidR="00BB6C9E" w:rsidRPr="007A0625">
        <w:rPr>
          <w:rFonts w:ascii="Times New Roman" w:eastAsia="Times New Roman" w:hAnsi="Times New Roman"/>
          <w:sz w:val="24"/>
          <w:szCs w:val="24"/>
          <w:lang w:val="sr-Cyrl-RS"/>
        </w:rPr>
        <w:t>за сваког појединачног корисника (извод из банке са назначеном сврхом уплате и бројем предрачуна)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>,</w:t>
      </w:r>
    </w:p>
    <w:p w14:paraId="61DF6E9D" w14:textId="77777777" w:rsidR="00BB6C9E" w:rsidRPr="007A0625" w:rsidRDefault="00BB6C9E" w:rsidP="00A82E4B">
      <w:pPr>
        <w:pStyle w:val="ListParagraph"/>
        <w:numPr>
          <w:ilvl w:val="0"/>
          <w:numId w:val="44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>спецификацију корисника који су извршили уплату</w:t>
      </w:r>
      <w:r w:rsidR="000D1689"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 код датог дистрибутера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53A3730C" w14:textId="77777777" w:rsidR="002D23AA" w:rsidRPr="007A0625" w:rsidRDefault="002D23AA" w:rsidP="00F83605">
      <w:pPr>
        <w:pStyle w:val="ListParagraph"/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A0625">
        <w:rPr>
          <w:rFonts w:ascii="Times New Roman" w:eastAsia="Times New Roman" w:hAnsi="Times New Roman"/>
          <w:sz w:val="24"/>
          <w:szCs w:val="24"/>
        </w:rPr>
        <w:t xml:space="preserve">Након пријема захтјева за исплату са прописаном документацијом, </w:t>
      </w:r>
      <w:r w:rsidR="00A0022A" w:rsidRPr="007A0625">
        <w:rPr>
          <w:rFonts w:ascii="Times New Roman" w:eastAsia="Times New Roman" w:hAnsi="Times New Roman"/>
          <w:sz w:val="24"/>
          <w:szCs w:val="24"/>
          <w:lang w:val="sr-Cyrl-RS"/>
        </w:rPr>
        <w:t>м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инистар доноси рјешење </w:t>
      </w:r>
      <w:r w:rsidR="00265ABE" w:rsidRPr="007A0625">
        <w:rPr>
          <w:rFonts w:ascii="Times New Roman" w:eastAsia="Times New Roman" w:hAnsi="Times New Roman"/>
          <w:sz w:val="24"/>
          <w:szCs w:val="24"/>
          <w:lang w:val="sr-Cyrl-RS"/>
        </w:rPr>
        <w:t>о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 одобравању исплате средстава до утрошка средстава одређених члано</w:t>
      </w:r>
      <w:r w:rsidR="00265ABE" w:rsidRPr="007A0625">
        <w:rPr>
          <w:rFonts w:ascii="Times New Roman" w:eastAsia="Times New Roman" w:hAnsi="Times New Roman"/>
          <w:sz w:val="24"/>
          <w:szCs w:val="24"/>
          <w:lang w:val="sr-Cyrl-RS"/>
        </w:rPr>
        <w:t>м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 2.</w:t>
      </w:r>
      <w:r w:rsidR="00B74DA8"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>став 2.</w:t>
      </w:r>
      <w:r w:rsidR="00B74DA8"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Правилника. </w:t>
      </w:r>
    </w:p>
    <w:p w14:paraId="4081706C" w14:textId="77777777" w:rsidR="00BB6C9E" w:rsidRPr="007A0625" w:rsidRDefault="00A82E4B" w:rsidP="0038258A">
      <w:pPr>
        <w:pStyle w:val="ListParagraph"/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>С</w:t>
      </w:r>
      <w:r w:rsidRPr="007A0625">
        <w:rPr>
          <w:rFonts w:ascii="Times New Roman" w:eastAsia="Times New Roman" w:hAnsi="Times New Roman"/>
          <w:sz w:val="24"/>
          <w:szCs w:val="24"/>
        </w:rPr>
        <w:t xml:space="preserve">редстава 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подршке </w:t>
      </w:r>
      <w:r w:rsidRPr="007A0625">
        <w:rPr>
          <w:rFonts w:ascii="Times New Roman" w:eastAsia="Times New Roman" w:hAnsi="Times New Roman"/>
          <w:sz w:val="24"/>
          <w:szCs w:val="24"/>
        </w:rPr>
        <w:t xml:space="preserve">у износу од 60% </w:t>
      </w:r>
      <w:r w:rsidR="0082136A"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укупне вриједности трактора 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исплаћују се </w:t>
      </w:r>
      <w:r w:rsidRPr="007A0625">
        <w:rPr>
          <w:rFonts w:ascii="Times New Roman" w:eastAsia="Times New Roman" w:hAnsi="Times New Roman"/>
          <w:sz w:val="24"/>
          <w:szCs w:val="24"/>
        </w:rPr>
        <w:t xml:space="preserve">на рачун 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добављача </w:t>
      </w:r>
      <w:r w:rsidR="00BB6C9E" w:rsidRPr="007A0625">
        <w:rPr>
          <w:rFonts w:ascii="Times New Roman" w:eastAsia="Times New Roman" w:hAnsi="Times New Roman"/>
          <w:sz w:val="24"/>
          <w:szCs w:val="24"/>
          <w:lang w:val="sr-Cyrl-RS"/>
        </w:rPr>
        <w:t>који је дужан Министарству доставити фактуре (о</w:t>
      </w:r>
      <w:r w:rsidR="007837DD" w:rsidRPr="007A0625">
        <w:rPr>
          <w:rFonts w:ascii="Times New Roman" w:eastAsia="Times New Roman" w:hAnsi="Times New Roman"/>
          <w:sz w:val="24"/>
          <w:szCs w:val="24"/>
          <w:lang w:val="sr-Cyrl-RS"/>
        </w:rPr>
        <w:t>ригинал или овјерене копије)</w:t>
      </w:r>
      <w:r w:rsidR="00BB6C9E" w:rsidRPr="007A0625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40C2A9A3" w14:textId="77777777" w:rsidR="002D23AA" w:rsidRPr="007A0625" w:rsidRDefault="002D23AA" w:rsidP="0038258A">
      <w:pPr>
        <w:pStyle w:val="ListParagraph"/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A0625">
        <w:rPr>
          <w:rFonts w:ascii="Times New Roman" w:eastAsia="Times New Roman" w:hAnsi="Times New Roman"/>
          <w:sz w:val="24"/>
          <w:szCs w:val="24"/>
        </w:rPr>
        <w:t>Након уплате средстава, министар формира комисију, коју чине три члана именована из реда запослених у Министарству или Агенцији</w:t>
      </w:r>
      <w:r w:rsidR="00B74DA8"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 за аграрна плаћања</w:t>
      </w:r>
      <w:r w:rsidRPr="007A0625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6F2BA38" w14:textId="77777777" w:rsidR="002D23AA" w:rsidRPr="007A0625" w:rsidRDefault="002D23AA" w:rsidP="002D23AA">
      <w:pPr>
        <w:pStyle w:val="ListParagraph"/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A0625">
        <w:rPr>
          <w:rFonts w:ascii="Times New Roman" w:eastAsia="Times New Roman" w:hAnsi="Times New Roman"/>
          <w:sz w:val="24"/>
          <w:szCs w:val="24"/>
        </w:rPr>
        <w:t xml:space="preserve">Комисија из става </w:t>
      </w:r>
      <w:r w:rsidR="00B74DA8" w:rsidRPr="007A0625"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Pr="007A0625">
        <w:rPr>
          <w:rFonts w:ascii="Times New Roman" w:eastAsia="Times New Roman" w:hAnsi="Times New Roman"/>
          <w:sz w:val="24"/>
          <w:szCs w:val="24"/>
        </w:rPr>
        <w:t>. овог члана врши провјеру реализације инвестиције увидом на лицу мјеста код корисника средстава, констатује чињенично стање и о томе сачињава записник са фото-документацијом.</w:t>
      </w:r>
    </w:p>
    <w:p w14:paraId="28DEAE51" w14:textId="77777777" w:rsidR="00BB6C9E" w:rsidRPr="007A0625" w:rsidRDefault="00BB6C9E" w:rsidP="002D23AA">
      <w:pPr>
        <w:pStyle w:val="ListParagraph"/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Корисник средстава дужан је Комисији предочити фактуре за тракторе </w:t>
      </w:r>
      <w:r w:rsidR="007837DD" w:rsidRPr="007A0625">
        <w:rPr>
          <w:rFonts w:ascii="Times New Roman" w:eastAsia="Times New Roman" w:hAnsi="Times New Roman"/>
          <w:sz w:val="24"/>
          <w:szCs w:val="24"/>
          <w:lang w:val="sr-Cyrl-RS"/>
        </w:rPr>
        <w:t>као и саобраћајну дозволу на којој је уписана забрана отуђења не краћа од седам година.</w:t>
      </w:r>
    </w:p>
    <w:p w14:paraId="01D22735" w14:textId="77777777" w:rsidR="006F0002" w:rsidRPr="007A0625" w:rsidRDefault="006F0002" w:rsidP="00E56072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7636BE32" w14:textId="77777777" w:rsidR="000D2D8A" w:rsidRPr="007A0625" w:rsidRDefault="00BC30C1" w:rsidP="00BC30C1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Објављивање јавног позива</w:t>
      </w:r>
    </w:p>
    <w:p w14:paraId="2D2B68DF" w14:textId="77777777" w:rsidR="000D2D8A" w:rsidRPr="007A0625" w:rsidRDefault="000D2D8A" w:rsidP="000D2D8A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Члан </w:t>
      </w:r>
      <w:r w:rsidR="00E56072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8269AC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7563025C" w14:textId="77777777" w:rsidR="000D2D8A" w:rsidRPr="007A0625" w:rsidRDefault="000D2D8A" w:rsidP="000D2D8A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725E6AF8" w14:textId="77777777" w:rsidR="000D2D8A" w:rsidRPr="007A0625" w:rsidRDefault="00BC30C1" w:rsidP="000D2D8A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1) </w:t>
      </w:r>
      <w:r w:rsidR="000D2D8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Овај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Јавни позив је отворен 10 дана од дана објавивања и објављује се у једном од дневних листова који покривају цијелу територију Републике Српске</w:t>
      </w:r>
      <w:r w:rsidR="000D2D8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и на интернет страници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М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инистарства.</w:t>
      </w:r>
    </w:p>
    <w:p w14:paraId="2B3AAD7F" w14:textId="77777777" w:rsidR="00BC30C1" w:rsidRPr="007A0625" w:rsidRDefault="00BC30C1" w:rsidP="000D2D8A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2) Документација за остваривање права на јавни позив прописана Правилником и овим јавним позивом обавезно гласи на име корисника средстава.</w:t>
      </w:r>
    </w:p>
    <w:p w14:paraId="051EAF4A" w14:textId="44D6062D" w:rsidR="00BC30C1" w:rsidRPr="007A0625" w:rsidRDefault="00BC30C1" w:rsidP="000D2D8A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3) Обрасци 1,</w:t>
      </w:r>
      <w:r w:rsidR="00656BE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2 и 3, као и Спецификација</w:t>
      </w:r>
      <w:r w:rsidR="00E75A7A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које се налазе у прилогу Правилника, такође су објављени на званичној интернет страници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М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инистарства.</w:t>
      </w:r>
    </w:p>
    <w:p w14:paraId="05376EAC" w14:textId="77777777" w:rsidR="00BC30C1" w:rsidRPr="007A0625" w:rsidRDefault="00BC30C1" w:rsidP="000D2D8A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4) Читко попуњена, потписана и овјерена пријава на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Ј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авни позив сачињена на Обрасцу 1.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са прописаном документацијом доставља се поштом или на Централну Писарницу Владе Републике Српске у затвореној коверти са назнаком:"не отварај-јавни позив за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остваривање подршке за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набавку трактора Беларус" почев најраније од 8:00 часова на дан објаве Јавног позива, а најкасније до </w:t>
      </w:r>
      <w:r w:rsidR="000803FC" w:rsidRPr="00CF7236">
        <w:rPr>
          <w:rFonts w:ascii="Times New Roman" w:eastAsia="Times New Roman" w:hAnsi="Times New Roman" w:cs="Times New Roman"/>
          <w:sz w:val="24"/>
          <w:szCs w:val="24"/>
          <w:lang w:val="sr-Cyrl-BA"/>
        </w:rPr>
        <w:t>14.11.</w:t>
      </w:r>
      <w:r w:rsidRPr="00CF7236">
        <w:rPr>
          <w:rFonts w:ascii="Times New Roman" w:eastAsia="Times New Roman" w:hAnsi="Times New Roman" w:cs="Times New Roman"/>
          <w:sz w:val="24"/>
          <w:szCs w:val="24"/>
          <w:lang w:val="sr-Cyrl-BA"/>
        </w:rPr>
        <w:t>2024 годин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, на адресу: Министарство пољопривреде, шумарства и водопривреде Републике Српске, Трг Републике Српске број 1, 78000 Бања Лука.</w:t>
      </w:r>
    </w:p>
    <w:p w14:paraId="3A9D6638" w14:textId="77777777" w:rsidR="00BC30C1" w:rsidRPr="007A0625" w:rsidRDefault="00BC30C1" w:rsidP="000D2D8A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5) Пријаве на јавни позив које стигну прије рока из става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4.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ов</w:t>
      </w:r>
      <w:r w:rsidR="00EE35D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ог члана, сматраће се преурањеним и биће одбачен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436752DA" w14:textId="77777777" w:rsidR="002D53B7" w:rsidRPr="007A0625" w:rsidRDefault="002D53B7" w:rsidP="002D53B7">
      <w:pPr>
        <w:tabs>
          <w:tab w:val="center" w:pos="7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6DE24D3C" w14:textId="07DC2803" w:rsidR="002D53B7" w:rsidRPr="007A0625" w:rsidRDefault="002D53B7" w:rsidP="002D53B7">
      <w:pPr>
        <w:tabs>
          <w:tab w:val="center" w:pos="7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Број:</w:t>
      </w:r>
      <w:r w:rsidR="009350E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2.01-052-7116/24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МИНИСТАР</w:t>
      </w:r>
    </w:p>
    <w:p w14:paraId="1DB9E10C" w14:textId="77777777" w:rsidR="002D53B7" w:rsidRPr="007A0625" w:rsidRDefault="002D53B7" w:rsidP="002D53B7">
      <w:pPr>
        <w:tabs>
          <w:tab w:val="center" w:pos="7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7EFB52B6" w14:textId="16CDBE81" w:rsidR="00C147DC" w:rsidRPr="007A0625" w:rsidRDefault="002D53B7" w:rsidP="00EE35D4">
      <w:pPr>
        <w:tabs>
          <w:tab w:val="center" w:pos="7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Датум:</w:t>
      </w:r>
      <w:r w:rsidR="002E6EDA" w:rsidRPr="007A0625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EB2B37">
        <w:rPr>
          <w:rFonts w:ascii="Times New Roman" w:eastAsia="Times New Roman" w:hAnsi="Times New Roman" w:cs="Times New Roman"/>
          <w:sz w:val="24"/>
          <w:szCs w:val="24"/>
          <w:lang w:val="sr-Cyrl-BA"/>
        </w:rPr>
        <w:t>04.11.</w:t>
      </w:r>
      <w:r w:rsidR="002E6EDA" w:rsidRPr="007A0625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2024. </w:t>
      </w:r>
      <w:r w:rsidR="002E6ED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годин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Др Саво Минић</w:t>
      </w:r>
    </w:p>
    <w:sectPr w:rsidR="00C147DC" w:rsidRPr="007A0625" w:rsidSect="00EE45F2">
      <w:pgSz w:w="11907" w:h="1683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YU Times New Roman">
    <w:charset w:val="00"/>
    <w:family w:val="roman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FC7"/>
    <w:multiLevelType w:val="hybridMultilevel"/>
    <w:tmpl w:val="5A2241F0"/>
    <w:lvl w:ilvl="0" w:tplc="4E4E7FC0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E05CA"/>
    <w:multiLevelType w:val="hybridMultilevel"/>
    <w:tmpl w:val="7A9C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14D2"/>
    <w:multiLevelType w:val="multilevel"/>
    <w:tmpl w:val="BF1E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B186D"/>
    <w:multiLevelType w:val="hybridMultilevel"/>
    <w:tmpl w:val="8102AD3E"/>
    <w:lvl w:ilvl="0" w:tplc="AAC4B1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E6629"/>
    <w:multiLevelType w:val="hybridMultilevel"/>
    <w:tmpl w:val="39F037D8"/>
    <w:lvl w:ilvl="0" w:tplc="DD348C7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1715E"/>
    <w:multiLevelType w:val="hybridMultilevel"/>
    <w:tmpl w:val="42E0E20C"/>
    <w:lvl w:ilvl="0" w:tplc="112AF95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8B634D"/>
    <w:multiLevelType w:val="hybridMultilevel"/>
    <w:tmpl w:val="C0B0C346"/>
    <w:lvl w:ilvl="0" w:tplc="77D8FB3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F151A66"/>
    <w:multiLevelType w:val="hybridMultilevel"/>
    <w:tmpl w:val="D16A6EC4"/>
    <w:lvl w:ilvl="0" w:tplc="298433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E4ADD"/>
    <w:multiLevelType w:val="hybridMultilevel"/>
    <w:tmpl w:val="11EA8ED0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FE2291"/>
    <w:multiLevelType w:val="hybridMultilevel"/>
    <w:tmpl w:val="842C174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61F2763"/>
    <w:multiLevelType w:val="hybridMultilevel"/>
    <w:tmpl w:val="9D44DB56"/>
    <w:lvl w:ilvl="0" w:tplc="5DDC4C5A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6EF5721"/>
    <w:multiLevelType w:val="hybridMultilevel"/>
    <w:tmpl w:val="BFB29BE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4427AFE"/>
    <w:multiLevelType w:val="hybridMultilevel"/>
    <w:tmpl w:val="2424C3B2"/>
    <w:lvl w:ilvl="0" w:tplc="FD5A2A7C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9E5B7D"/>
    <w:multiLevelType w:val="hybridMultilevel"/>
    <w:tmpl w:val="7C5C7280"/>
    <w:lvl w:ilvl="0" w:tplc="1F4046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71642"/>
    <w:multiLevelType w:val="hybridMultilevel"/>
    <w:tmpl w:val="19204ECC"/>
    <w:lvl w:ilvl="0" w:tplc="7F880086">
      <w:start w:val="5"/>
      <w:numFmt w:val="decimal"/>
      <w:lvlText w:val="(%1)"/>
      <w:lvlJc w:val="left"/>
      <w:pPr>
        <w:ind w:left="518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14F84"/>
    <w:multiLevelType w:val="hybridMultilevel"/>
    <w:tmpl w:val="FFA89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F3E74"/>
    <w:multiLevelType w:val="hybridMultilevel"/>
    <w:tmpl w:val="6722DF6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96475"/>
    <w:multiLevelType w:val="multilevel"/>
    <w:tmpl w:val="49689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A2947"/>
    <w:multiLevelType w:val="hybridMultilevel"/>
    <w:tmpl w:val="6E74E100"/>
    <w:lvl w:ilvl="0" w:tplc="AAC4B15A">
      <w:start w:val="4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69A4CE4"/>
    <w:multiLevelType w:val="hybridMultilevel"/>
    <w:tmpl w:val="E46A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F12D1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140F6"/>
    <w:multiLevelType w:val="hybridMultilevel"/>
    <w:tmpl w:val="4E6CE25A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187096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A6D15"/>
    <w:multiLevelType w:val="multilevel"/>
    <w:tmpl w:val="0DB67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A21F0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155AF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4DC31A5"/>
    <w:multiLevelType w:val="hybridMultilevel"/>
    <w:tmpl w:val="6D04ACEA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91C3A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127B47"/>
    <w:multiLevelType w:val="hybridMultilevel"/>
    <w:tmpl w:val="9F727EAE"/>
    <w:lvl w:ilvl="0" w:tplc="900A4E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8A555B"/>
    <w:multiLevelType w:val="multilevel"/>
    <w:tmpl w:val="FFA896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022F8"/>
    <w:multiLevelType w:val="hybridMultilevel"/>
    <w:tmpl w:val="DD50D9F4"/>
    <w:lvl w:ilvl="0" w:tplc="97201F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B96329"/>
    <w:multiLevelType w:val="hybridMultilevel"/>
    <w:tmpl w:val="4E10386E"/>
    <w:lvl w:ilvl="0" w:tplc="28B87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111886"/>
    <w:multiLevelType w:val="hybridMultilevel"/>
    <w:tmpl w:val="B73049BA"/>
    <w:lvl w:ilvl="0" w:tplc="0FDA8D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074A8B"/>
    <w:multiLevelType w:val="hybridMultilevel"/>
    <w:tmpl w:val="C77A0ACA"/>
    <w:lvl w:ilvl="0" w:tplc="470AA5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B515C"/>
    <w:multiLevelType w:val="hybridMultilevel"/>
    <w:tmpl w:val="4EFA3808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A62B0"/>
    <w:multiLevelType w:val="hybridMultilevel"/>
    <w:tmpl w:val="1C0651B4"/>
    <w:lvl w:ilvl="0" w:tplc="E5581776">
      <w:start w:val="1"/>
      <w:numFmt w:val="decimal"/>
      <w:lvlText w:val="(%1)"/>
      <w:lvlJc w:val="left"/>
      <w:pPr>
        <w:ind w:left="12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913B3"/>
    <w:multiLevelType w:val="hybridMultilevel"/>
    <w:tmpl w:val="5BB23DFA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143BE"/>
    <w:multiLevelType w:val="hybridMultilevel"/>
    <w:tmpl w:val="5BB223CE"/>
    <w:lvl w:ilvl="0" w:tplc="94841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306C91"/>
    <w:multiLevelType w:val="hybridMultilevel"/>
    <w:tmpl w:val="DB6C69B4"/>
    <w:lvl w:ilvl="0" w:tplc="03FC1F04">
      <w:start w:val="1"/>
      <w:numFmt w:val="decimal"/>
      <w:lvlText w:val="(%1)"/>
      <w:lvlJc w:val="left"/>
      <w:pPr>
        <w:ind w:left="1210" w:hanging="360"/>
      </w:pPr>
      <w:rPr>
        <w:rFonts w:hint="default"/>
        <w:color w:val="auto"/>
      </w:rPr>
    </w:lvl>
    <w:lvl w:ilvl="1" w:tplc="A078B39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0"/>
  </w:num>
  <w:num w:numId="4">
    <w:abstractNumId w:val="11"/>
  </w:num>
  <w:num w:numId="5">
    <w:abstractNumId w:val="15"/>
  </w:num>
  <w:num w:numId="6">
    <w:abstractNumId w:val="18"/>
  </w:num>
  <w:num w:numId="7">
    <w:abstractNumId w:val="2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6"/>
  </w:num>
  <w:num w:numId="13">
    <w:abstractNumId w:val="26"/>
  </w:num>
  <w:num w:numId="14">
    <w:abstractNumId w:val="25"/>
  </w:num>
  <w:num w:numId="15">
    <w:abstractNumId w:val="19"/>
  </w:num>
  <w:num w:numId="16">
    <w:abstractNumId w:val="34"/>
  </w:num>
  <w:num w:numId="17">
    <w:abstractNumId w:val="9"/>
  </w:num>
  <w:num w:numId="18">
    <w:abstractNumId w:val="1"/>
  </w:num>
  <w:num w:numId="19">
    <w:abstractNumId w:val="7"/>
  </w:num>
  <w:num w:numId="20">
    <w:abstractNumId w:val="22"/>
  </w:num>
  <w:num w:numId="21">
    <w:abstractNumId w:val="20"/>
  </w:num>
  <w:num w:numId="22">
    <w:abstractNumId w:val="24"/>
  </w:num>
  <w:num w:numId="23">
    <w:abstractNumId w:val="16"/>
  </w:num>
  <w:num w:numId="24">
    <w:abstractNumId w:val="29"/>
  </w:num>
  <w:num w:numId="25">
    <w:abstractNumId w:val="13"/>
  </w:num>
  <w:num w:numId="26">
    <w:abstractNumId w:val="35"/>
  </w:num>
  <w:num w:numId="27">
    <w:abstractNumId w:val="3"/>
  </w:num>
  <w:num w:numId="28">
    <w:abstractNumId w:val="0"/>
  </w:num>
  <w:num w:numId="29">
    <w:abstractNumId w:val="14"/>
  </w:num>
  <w:num w:numId="30">
    <w:abstractNumId w:val="6"/>
  </w:num>
  <w:num w:numId="31">
    <w:abstractNumId w:val="9"/>
  </w:num>
  <w:num w:numId="32">
    <w:abstractNumId w:val="1"/>
  </w:num>
  <w:num w:numId="33">
    <w:abstractNumId w:val="9"/>
  </w:num>
  <w:num w:numId="34">
    <w:abstractNumId w:val="1"/>
  </w:num>
  <w:num w:numId="35">
    <w:abstractNumId w:val="33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2"/>
  </w:num>
  <w:num w:numId="40">
    <w:abstractNumId w:val="8"/>
  </w:num>
  <w:num w:numId="41">
    <w:abstractNumId w:val="3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89"/>
    <w:rsid w:val="00001B3D"/>
    <w:rsid w:val="00001C7E"/>
    <w:rsid w:val="000030C3"/>
    <w:rsid w:val="000034D8"/>
    <w:rsid w:val="00003635"/>
    <w:rsid w:val="00006111"/>
    <w:rsid w:val="00006276"/>
    <w:rsid w:val="00013DA7"/>
    <w:rsid w:val="00014C19"/>
    <w:rsid w:val="00015940"/>
    <w:rsid w:val="000171B1"/>
    <w:rsid w:val="00017656"/>
    <w:rsid w:val="00020B05"/>
    <w:rsid w:val="00021178"/>
    <w:rsid w:val="000221EC"/>
    <w:rsid w:val="00023A94"/>
    <w:rsid w:val="000251B2"/>
    <w:rsid w:val="00025F8A"/>
    <w:rsid w:val="0002718F"/>
    <w:rsid w:val="00027C19"/>
    <w:rsid w:val="000311B6"/>
    <w:rsid w:val="00032561"/>
    <w:rsid w:val="000368A4"/>
    <w:rsid w:val="000370AE"/>
    <w:rsid w:val="00040D0E"/>
    <w:rsid w:val="00043418"/>
    <w:rsid w:val="000445B5"/>
    <w:rsid w:val="00044DE6"/>
    <w:rsid w:val="0004588B"/>
    <w:rsid w:val="00045ACF"/>
    <w:rsid w:val="00053228"/>
    <w:rsid w:val="000535FE"/>
    <w:rsid w:val="0005665D"/>
    <w:rsid w:val="00056F0C"/>
    <w:rsid w:val="000574E1"/>
    <w:rsid w:val="00057EE2"/>
    <w:rsid w:val="00062EDB"/>
    <w:rsid w:val="00063EE2"/>
    <w:rsid w:val="000642A1"/>
    <w:rsid w:val="00065F7C"/>
    <w:rsid w:val="0007063B"/>
    <w:rsid w:val="0007108C"/>
    <w:rsid w:val="000713C8"/>
    <w:rsid w:val="00073838"/>
    <w:rsid w:val="00076CDE"/>
    <w:rsid w:val="000803FC"/>
    <w:rsid w:val="00080900"/>
    <w:rsid w:val="00080D6E"/>
    <w:rsid w:val="000820E3"/>
    <w:rsid w:val="00083D5C"/>
    <w:rsid w:val="00085256"/>
    <w:rsid w:val="00085569"/>
    <w:rsid w:val="00085715"/>
    <w:rsid w:val="00087601"/>
    <w:rsid w:val="00087FDB"/>
    <w:rsid w:val="000900EF"/>
    <w:rsid w:val="00091749"/>
    <w:rsid w:val="00094393"/>
    <w:rsid w:val="00094DA7"/>
    <w:rsid w:val="000973B2"/>
    <w:rsid w:val="00097900"/>
    <w:rsid w:val="000A1B3C"/>
    <w:rsid w:val="000A1F7F"/>
    <w:rsid w:val="000A4E3F"/>
    <w:rsid w:val="000A6191"/>
    <w:rsid w:val="000A7A8B"/>
    <w:rsid w:val="000A7C51"/>
    <w:rsid w:val="000B1728"/>
    <w:rsid w:val="000B2408"/>
    <w:rsid w:val="000B32C0"/>
    <w:rsid w:val="000B3FE8"/>
    <w:rsid w:val="000B4F60"/>
    <w:rsid w:val="000B58AA"/>
    <w:rsid w:val="000B7D47"/>
    <w:rsid w:val="000C126B"/>
    <w:rsid w:val="000C3812"/>
    <w:rsid w:val="000C3F2E"/>
    <w:rsid w:val="000C4ACC"/>
    <w:rsid w:val="000C5A16"/>
    <w:rsid w:val="000D029B"/>
    <w:rsid w:val="000D1689"/>
    <w:rsid w:val="000D18EC"/>
    <w:rsid w:val="000D2D8A"/>
    <w:rsid w:val="000D4EEE"/>
    <w:rsid w:val="000D542F"/>
    <w:rsid w:val="000D6EC8"/>
    <w:rsid w:val="000E0CCA"/>
    <w:rsid w:val="000E120A"/>
    <w:rsid w:val="000E17A1"/>
    <w:rsid w:val="000E183A"/>
    <w:rsid w:val="000E20A9"/>
    <w:rsid w:val="000E263F"/>
    <w:rsid w:val="000E42BE"/>
    <w:rsid w:val="000E6186"/>
    <w:rsid w:val="000E6655"/>
    <w:rsid w:val="000E7576"/>
    <w:rsid w:val="000F39E2"/>
    <w:rsid w:val="000F5FFC"/>
    <w:rsid w:val="000F7D26"/>
    <w:rsid w:val="00100486"/>
    <w:rsid w:val="00101CA4"/>
    <w:rsid w:val="00102C40"/>
    <w:rsid w:val="00104DD5"/>
    <w:rsid w:val="00106174"/>
    <w:rsid w:val="001061A5"/>
    <w:rsid w:val="00110861"/>
    <w:rsid w:val="00110AEF"/>
    <w:rsid w:val="00110F39"/>
    <w:rsid w:val="0011327E"/>
    <w:rsid w:val="00114F0D"/>
    <w:rsid w:val="00115132"/>
    <w:rsid w:val="00115CF0"/>
    <w:rsid w:val="00116AC1"/>
    <w:rsid w:val="00116B02"/>
    <w:rsid w:val="00117271"/>
    <w:rsid w:val="00117496"/>
    <w:rsid w:val="00117A08"/>
    <w:rsid w:val="00117F7B"/>
    <w:rsid w:val="00120259"/>
    <w:rsid w:val="001202BF"/>
    <w:rsid w:val="00121313"/>
    <w:rsid w:val="00121CBC"/>
    <w:rsid w:val="00122014"/>
    <w:rsid w:val="00122077"/>
    <w:rsid w:val="00123F4E"/>
    <w:rsid w:val="00124A80"/>
    <w:rsid w:val="00127550"/>
    <w:rsid w:val="00127E87"/>
    <w:rsid w:val="00133533"/>
    <w:rsid w:val="001335A8"/>
    <w:rsid w:val="00133686"/>
    <w:rsid w:val="00134668"/>
    <w:rsid w:val="00134D94"/>
    <w:rsid w:val="00135157"/>
    <w:rsid w:val="00135927"/>
    <w:rsid w:val="00136443"/>
    <w:rsid w:val="00137456"/>
    <w:rsid w:val="00137C86"/>
    <w:rsid w:val="0014203B"/>
    <w:rsid w:val="0014342A"/>
    <w:rsid w:val="00143569"/>
    <w:rsid w:val="00143731"/>
    <w:rsid w:val="00143852"/>
    <w:rsid w:val="001447AC"/>
    <w:rsid w:val="001452DB"/>
    <w:rsid w:val="00145642"/>
    <w:rsid w:val="00145F6B"/>
    <w:rsid w:val="001469F8"/>
    <w:rsid w:val="00147921"/>
    <w:rsid w:val="00147D15"/>
    <w:rsid w:val="00150A15"/>
    <w:rsid w:val="0015149F"/>
    <w:rsid w:val="00151DC7"/>
    <w:rsid w:val="00152FEA"/>
    <w:rsid w:val="0015434B"/>
    <w:rsid w:val="00157C9B"/>
    <w:rsid w:val="00160F24"/>
    <w:rsid w:val="00161ED2"/>
    <w:rsid w:val="001624AB"/>
    <w:rsid w:val="001638C4"/>
    <w:rsid w:val="001639E5"/>
    <w:rsid w:val="00163AAA"/>
    <w:rsid w:val="00164398"/>
    <w:rsid w:val="0016469F"/>
    <w:rsid w:val="0016566A"/>
    <w:rsid w:val="00166024"/>
    <w:rsid w:val="001673D8"/>
    <w:rsid w:val="001676F1"/>
    <w:rsid w:val="00167759"/>
    <w:rsid w:val="00170453"/>
    <w:rsid w:val="00170E92"/>
    <w:rsid w:val="001718BC"/>
    <w:rsid w:val="0017241F"/>
    <w:rsid w:val="00172D55"/>
    <w:rsid w:val="001733BC"/>
    <w:rsid w:val="00175226"/>
    <w:rsid w:val="001755E7"/>
    <w:rsid w:val="00175EF5"/>
    <w:rsid w:val="00176200"/>
    <w:rsid w:val="00177A51"/>
    <w:rsid w:val="001801AC"/>
    <w:rsid w:val="0018171B"/>
    <w:rsid w:val="00181B2D"/>
    <w:rsid w:val="00183184"/>
    <w:rsid w:val="001846E8"/>
    <w:rsid w:val="0018508C"/>
    <w:rsid w:val="00185115"/>
    <w:rsid w:val="00185271"/>
    <w:rsid w:val="001858BD"/>
    <w:rsid w:val="00186A01"/>
    <w:rsid w:val="00186BC6"/>
    <w:rsid w:val="00186D92"/>
    <w:rsid w:val="00187343"/>
    <w:rsid w:val="00192375"/>
    <w:rsid w:val="001928C4"/>
    <w:rsid w:val="001939C1"/>
    <w:rsid w:val="00194393"/>
    <w:rsid w:val="001948A6"/>
    <w:rsid w:val="00195B39"/>
    <w:rsid w:val="00197794"/>
    <w:rsid w:val="00197938"/>
    <w:rsid w:val="001A1174"/>
    <w:rsid w:val="001A11D5"/>
    <w:rsid w:val="001A1AB0"/>
    <w:rsid w:val="001A288C"/>
    <w:rsid w:val="001A4E13"/>
    <w:rsid w:val="001A69DD"/>
    <w:rsid w:val="001B106D"/>
    <w:rsid w:val="001B1778"/>
    <w:rsid w:val="001B2B56"/>
    <w:rsid w:val="001B36F9"/>
    <w:rsid w:val="001B64D3"/>
    <w:rsid w:val="001C03FC"/>
    <w:rsid w:val="001C1385"/>
    <w:rsid w:val="001C4E1A"/>
    <w:rsid w:val="001C53DE"/>
    <w:rsid w:val="001C6655"/>
    <w:rsid w:val="001C6DDC"/>
    <w:rsid w:val="001C7D9C"/>
    <w:rsid w:val="001D1043"/>
    <w:rsid w:val="001D15AF"/>
    <w:rsid w:val="001D31A1"/>
    <w:rsid w:val="001D5909"/>
    <w:rsid w:val="001D5A99"/>
    <w:rsid w:val="001D704A"/>
    <w:rsid w:val="001D722C"/>
    <w:rsid w:val="001D7FC5"/>
    <w:rsid w:val="001E3B84"/>
    <w:rsid w:val="001E5374"/>
    <w:rsid w:val="001F0148"/>
    <w:rsid w:val="001F08B0"/>
    <w:rsid w:val="001F1926"/>
    <w:rsid w:val="001F31A0"/>
    <w:rsid w:val="001F40A9"/>
    <w:rsid w:val="001F41C4"/>
    <w:rsid w:val="001F4D0F"/>
    <w:rsid w:val="00202679"/>
    <w:rsid w:val="00202C06"/>
    <w:rsid w:val="00203348"/>
    <w:rsid w:val="00203A46"/>
    <w:rsid w:val="00205C9F"/>
    <w:rsid w:val="00205D77"/>
    <w:rsid w:val="00205DB3"/>
    <w:rsid w:val="0020606D"/>
    <w:rsid w:val="00207481"/>
    <w:rsid w:val="002075C4"/>
    <w:rsid w:val="00212F56"/>
    <w:rsid w:val="00213CB5"/>
    <w:rsid w:val="00214BBB"/>
    <w:rsid w:val="00215989"/>
    <w:rsid w:val="00215A7C"/>
    <w:rsid w:val="00220AFD"/>
    <w:rsid w:val="00220CE3"/>
    <w:rsid w:val="00222AF4"/>
    <w:rsid w:val="002233D3"/>
    <w:rsid w:val="00223F49"/>
    <w:rsid w:val="00224CA8"/>
    <w:rsid w:val="00227748"/>
    <w:rsid w:val="002334B3"/>
    <w:rsid w:val="00233B84"/>
    <w:rsid w:val="00234C2D"/>
    <w:rsid w:val="002361FE"/>
    <w:rsid w:val="00242D19"/>
    <w:rsid w:val="00243AA3"/>
    <w:rsid w:val="00246022"/>
    <w:rsid w:val="00250719"/>
    <w:rsid w:val="00254A58"/>
    <w:rsid w:val="002555CE"/>
    <w:rsid w:val="00255F1B"/>
    <w:rsid w:val="002565EE"/>
    <w:rsid w:val="00257069"/>
    <w:rsid w:val="0025723C"/>
    <w:rsid w:val="00257429"/>
    <w:rsid w:val="00260525"/>
    <w:rsid w:val="002607E5"/>
    <w:rsid w:val="00262CE2"/>
    <w:rsid w:val="00262F5C"/>
    <w:rsid w:val="00263A0B"/>
    <w:rsid w:val="002641D2"/>
    <w:rsid w:val="00264464"/>
    <w:rsid w:val="00264F99"/>
    <w:rsid w:val="00265A46"/>
    <w:rsid w:val="00265ABE"/>
    <w:rsid w:val="0027214F"/>
    <w:rsid w:val="00274CEB"/>
    <w:rsid w:val="00274CEE"/>
    <w:rsid w:val="00275A8E"/>
    <w:rsid w:val="0027600B"/>
    <w:rsid w:val="002769B0"/>
    <w:rsid w:val="002776BE"/>
    <w:rsid w:val="00280266"/>
    <w:rsid w:val="00280C81"/>
    <w:rsid w:val="00282348"/>
    <w:rsid w:val="0028319D"/>
    <w:rsid w:val="002856C5"/>
    <w:rsid w:val="00285851"/>
    <w:rsid w:val="00286F2E"/>
    <w:rsid w:val="00286FD0"/>
    <w:rsid w:val="002870D0"/>
    <w:rsid w:val="00287AD9"/>
    <w:rsid w:val="00291202"/>
    <w:rsid w:val="00291964"/>
    <w:rsid w:val="00291A8E"/>
    <w:rsid w:val="002923B8"/>
    <w:rsid w:val="00293ED0"/>
    <w:rsid w:val="00295449"/>
    <w:rsid w:val="00297F61"/>
    <w:rsid w:val="002A0F1D"/>
    <w:rsid w:val="002A4659"/>
    <w:rsid w:val="002A5959"/>
    <w:rsid w:val="002A61DD"/>
    <w:rsid w:val="002B107E"/>
    <w:rsid w:val="002B10D9"/>
    <w:rsid w:val="002B15A4"/>
    <w:rsid w:val="002B571C"/>
    <w:rsid w:val="002B7FF2"/>
    <w:rsid w:val="002C099A"/>
    <w:rsid w:val="002C09A4"/>
    <w:rsid w:val="002C2C8C"/>
    <w:rsid w:val="002C41BE"/>
    <w:rsid w:val="002C508F"/>
    <w:rsid w:val="002C6233"/>
    <w:rsid w:val="002C7B05"/>
    <w:rsid w:val="002D02DF"/>
    <w:rsid w:val="002D1104"/>
    <w:rsid w:val="002D1F33"/>
    <w:rsid w:val="002D23AA"/>
    <w:rsid w:val="002D50FD"/>
    <w:rsid w:val="002D53B7"/>
    <w:rsid w:val="002D75DA"/>
    <w:rsid w:val="002D7B76"/>
    <w:rsid w:val="002D7D70"/>
    <w:rsid w:val="002D7E55"/>
    <w:rsid w:val="002E07C8"/>
    <w:rsid w:val="002E24AA"/>
    <w:rsid w:val="002E478A"/>
    <w:rsid w:val="002E4BB2"/>
    <w:rsid w:val="002E4BD6"/>
    <w:rsid w:val="002E5C78"/>
    <w:rsid w:val="002E651A"/>
    <w:rsid w:val="002E6EDA"/>
    <w:rsid w:val="002F20DE"/>
    <w:rsid w:val="002F37A9"/>
    <w:rsid w:val="002F473E"/>
    <w:rsid w:val="002F49CE"/>
    <w:rsid w:val="002F565D"/>
    <w:rsid w:val="002F5A15"/>
    <w:rsid w:val="002F6C68"/>
    <w:rsid w:val="00301A6B"/>
    <w:rsid w:val="00301D4E"/>
    <w:rsid w:val="00303570"/>
    <w:rsid w:val="00305857"/>
    <w:rsid w:val="00306356"/>
    <w:rsid w:val="003074AB"/>
    <w:rsid w:val="003075D8"/>
    <w:rsid w:val="00307A2A"/>
    <w:rsid w:val="003124CB"/>
    <w:rsid w:val="00314B5B"/>
    <w:rsid w:val="0031542F"/>
    <w:rsid w:val="00315852"/>
    <w:rsid w:val="00315BD7"/>
    <w:rsid w:val="0031750E"/>
    <w:rsid w:val="0032250D"/>
    <w:rsid w:val="0032294B"/>
    <w:rsid w:val="00323FFB"/>
    <w:rsid w:val="003259EA"/>
    <w:rsid w:val="00325E3C"/>
    <w:rsid w:val="00326600"/>
    <w:rsid w:val="00326C5D"/>
    <w:rsid w:val="0033023A"/>
    <w:rsid w:val="0033137E"/>
    <w:rsid w:val="003314E2"/>
    <w:rsid w:val="0033192F"/>
    <w:rsid w:val="00332A75"/>
    <w:rsid w:val="00334533"/>
    <w:rsid w:val="0033577B"/>
    <w:rsid w:val="00336E00"/>
    <w:rsid w:val="00337BA1"/>
    <w:rsid w:val="00340FA8"/>
    <w:rsid w:val="003417B4"/>
    <w:rsid w:val="0034619A"/>
    <w:rsid w:val="003523A1"/>
    <w:rsid w:val="00354771"/>
    <w:rsid w:val="00356F3E"/>
    <w:rsid w:val="00357263"/>
    <w:rsid w:val="0036039E"/>
    <w:rsid w:val="003612B9"/>
    <w:rsid w:val="00363302"/>
    <w:rsid w:val="00363823"/>
    <w:rsid w:val="0036383A"/>
    <w:rsid w:val="00363EDA"/>
    <w:rsid w:val="00370200"/>
    <w:rsid w:val="00371193"/>
    <w:rsid w:val="003728B2"/>
    <w:rsid w:val="0037319B"/>
    <w:rsid w:val="00373F1E"/>
    <w:rsid w:val="00374306"/>
    <w:rsid w:val="00374A87"/>
    <w:rsid w:val="003750FE"/>
    <w:rsid w:val="00376334"/>
    <w:rsid w:val="00376EB3"/>
    <w:rsid w:val="00377758"/>
    <w:rsid w:val="0038181F"/>
    <w:rsid w:val="003818CC"/>
    <w:rsid w:val="0038309C"/>
    <w:rsid w:val="00384222"/>
    <w:rsid w:val="00385760"/>
    <w:rsid w:val="00391883"/>
    <w:rsid w:val="00391DC8"/>
    <w:rsid w:val="00393057"/>
    <w:rsid w:val="003937EA"/>
    <w:rsid w:val="00393F8B"/>
    <w:rsid w:val="00394A79"/>
    <w:rsid w:val="00394D8A"/>
    <w:rsid w:val="00396473"/>
    <w:rsid w:val="003A175E"/>
    <w:rsid w:val="003A33BC"/>
    <w:rsid w:val="003A345D"/>
    <w:rsid w:val="003A35ED"/>
    <w:rsid w:val="003A490C"/>
    <w:rsid w:val="003A6BFD"/>
    <w:rsid w:val="003A7B89"/>
    <w:rsid w:val="003A7FBA"/>
    <w:rsid w:val="003B1743"/>
    <w:rsid w:val="003B41EC"/>
    <w:rsid w:val="003B4285"/>
    <w:rsid w:val="003B4361"/>
    <w:rsid w:val="003B4E4D"/>
    <w:rsid w:val="003B58E3"/>
    <w:rsid w:val="003B6900"/>
    <w:rsid w:val="003C1359"/>
    <w:rsid w:val="003C1F59"/>
    <w:rsid w:val="003C2B6B"/>
    <w:rsid w:val="003C4068"/>
    <w:rsid w:val="003C4FAC"/>
    <w:rsid w:val="003C554B"/>
    <w:rsid w:val="003C5854"/>
    <w:rsid w:val="003C5FBE"/>
    <w:rsid w:val="003C6D9F"/>
    <w:rsid w:val="003D0857"/>
    <w:rsid w:val="003D188F"/>
    <w:rsid w:val="003D304C"/>
    <w:rsid w:val="003D431A"/>
    <w:rsid w:val="003D532D"/>
    <w:rsid w:val="003D6ED6"/>
    <w:rsid w:val="003D799D"/>
    <w:rsid w:val="003D7D5F"/>
    <w:rsid w:val="003E051E"/>
    <w:rsid w:val="003E209E"/>
    <w:rsid w:val="003E2D4A"/>
    <w:rsid w:val="003E30F4"/>
    <w:rsid w:val="003E33C9"/>
    <w:rsid w:val="003E34B6"/>
    <w:rsid w:val="003E4496"/>
    <w:rsid w:val="003E6A7C"/>
    <w:rsid w:val="003E6E05"/>
    <w:rsid w:val="003E7DE3"/>
    <w:rsid w:val="003F04EE"/>
    <w:rsid w:val="003F4940"/>
    <w:rsid w:val="003F76FA"/>
    <w:rsid w:val="003F7D71"/>
    <w:rsid w:val="00401177"/>
    <w:rsid w:val="00401324"/>
    <w:rsid w:val="004013B9"/>
    <w:rsid w:val="00402180"/>
    <w:rsid w:val="004062FE"/>
    <w:rsid w:val="00406A08"/>
    <w:rsid w:val="00407057"/>
    <w:rsid w:val="004106E6"/>
    <w:rsid w:val="0041365C"/>
    <w:rsid w:val="004136C2"/>
    <w:rsid w:val="0041550A"/>
    <w:rsid w:val="00415D2F"/>
    <w:rsid w:val="00417935"/>
    <w:rsid w:val="004214CE"/>
    <w:rsid w:val="004220E3"/>
    <w:rsid w:val="00424C79"/>
    <w:rsid w:val="00424FEB"/>
    <w:rsid w:val="00425016"/>
    <w:rsid w:val="0042560D"/>
    <w:rsid w:val="00426076"/>
    <w:rsid w:val="004262BA"/>
    <w:rsid w:val="00426489"/>
    <w:rsid w:val="00426602"/>
    <w:rsid w:val="00426655"/>
    <w:rsid w:val="004267C9"/>
    <w:rsid w:val="00431A60"/>
    <w:rsid w:val="00433B6D"/>
    <w:rsid w:val="004357BB"/>
    <w:rsid w:val="00436C0A"/>
    <w:rsid w:val="00436F7F"/>
    <w:rsid w:val="0043729B"/>
    <w:rsid w:val="00440D6D"/>
    <w:rsid w:val="004412CE"/>
    <w:rsid w:val="00441ADF"/>
    <w:rsid w:val="00443C8B"/>
    <w:rsid w:val="0044560A"/>
    <w:rsid w:val="00445696"/>
    <w:rsid w:val="00445729"/>
    <w:rsid w:val="00447D09"/>
    <w:rsid w:val="004526F0"/>
    <w:rsid w:val="00452788"/>
    <w:rsid w:val="00453DD1"/>
    <w:rsid w:val="0045493C"/>
    <w:rsid w:val="00454EC5"/>
    <w:rsid w:val="0045712E"/>
    <w:rsid w:val="00460D62"/>
    <w:rsid w:val="0046438B"/>
    <w:rsid w:val="00465203"/>
    <w:rsid w:val="00466634"/>
    <w:rsid w:val="00471AF8"/>
    <w:rsid w:val="00475DE4"/>
    <w:rsid w:val="00475F2D"/>
    <w:rsid w:val="0048050A"/>
    <w:rsid w:val="00486055"/>
    <w:rsid w:val="00490DE6"/>
    <w:rsid w:val="00493035"/>
    <w:rsid w:val="00493F48"/>
    <w:rsid w:val="00494772"/>
    <w:rsid w:val="0049483D"/>
    <w:rsid w:val="00494FE2"/>
    <w:rsid w:val="00495314"/>
    <w:rsid w:val="00495CEA"/>
    <w:rsid w:val="00496851"/>
    <w:rsid w:val="004A1927"/>
    <w:rsid w:val="004A1A2A"/>
    <w:rsid w:val="004A1D6D"/>
    <w:rsid w:val="004A23F5"/>
    <w:rsid w:val="004A36D3"/>
    <w:rsid w:val="004A3A41"/>
    <w:rsid w:val="004B03D9"/>
    <w:rsid w:val="004B33A8"/>
    <w:rsid w:val="004B3FAF"/>
    <w:rsid w:val="004B454D"/>
    <w:rsid w:val="004C0E63"/>
    <w:rsid w:val="004C13C1"/>
    <w:rsid w:val="004C155D"/>
    <w:rsid w:val="004C2C0C"/>
    <w:rsid w:val="004C30F8"/>
    <w:rsid w:val="004C44CE"/>
    <w:rsid w:val="004C4948"/>
    <w:rsid w:val="004C6353"/>
    <w:rsid w:val="004C70B8"/>
    <w:rsid w:val="004C7886"/>
    <w:rsid w:val="004C791A"/>
    <w:rsid w:val="004D0692"/>
    <w:rsid w:val="004D0ED2"/>
    <w:rsid w:val="004D1321"/>
    <w:rsid w:val="004D182C"/>
    <w:rsid w:val="004D1AD2"/>
    <w:rsid w:val="004D1BF7"/>
    <w:rsid w:val="004D2FC7"/>
    <w:rsid w:val="004D5219"/>
    <w:rsid w:val="004D6237"/>
    <w:rsid w:val="004D6F47"/>
    <w:rsid w:val="004E19C2"/>
    <w:rsid w:val="004E3247"/>
    <w:rsid w:val="004E3A22"/>
    <w:rsid w:val="004E4179"/>
    <w:rsid w:val="004E5FCA"/>
    <w:rsid w:val="004F0376"/>
    <w:rsid w:val="004F4783"/>
    <w:rsid w:val="004F5762"/>
    <w:rsid w:val="004F5BA2"/>
    <w:rsid w:val="004F7001"/>
    <w:rsid w:val="0050005A"/>
    <w:rsid w:val="00505ACE"/>
    <w:rsid w:val="00511CEF"/>
    <w:rsid w:val="00511E93"/>
    <w:rsid w:val="00520600"/>
    <w:rsid w:val="005209DA"/>
    <w:rsid w:val="005214A4"/>
    <w:rsid w:val="0052168A"/>
    <w:rsid w:val="005218A7"/>
    <w:rsid w:val="00523C44"/>
    <w:rsid w:val="0052499A"/>
    <w:rsid w:val="00530FFE"/>
    <w:rsid w:val="0053185F"/>
    <w:rsid w:val="0053190F"/>
    <w:rsid w:val="00531A73"/>
    <w:rsid w:val="00531DCB"/>
    <w:rsid w:val="005320E5"/>
    <w:rsid w:val="0053234F"/>
    <w:rsid w:val="00532B53"/>
    <w:rsid w:val="00534512"/>
    <w:rsid w:val="00534835"/>
    <w:rsid w:val="00536904"/>
    <w:rsid w:val="00541CD8"/>
    <w:rsid w:val="00542739"/>
    <w:rsid w:val="00544AC0"/>
    <w:rsid w:val="00544F02"/>
    <w:rsid w:val="0054520A"/>
    <w:rsid w:val="0054546C"/>
    <w:rsid w:val="00545C18"/>
    <w:rsid w:val="00546994"/>
    <w:rsid w:val="00546E81"/>
    <w:rsid w:val="0055010B"/>
    <w:rsid w:val="00551FE3"/>
    <w:rsid w:val="00552495"/>
    <w:rsid w:val="0055261A"/>
    <w:rsid w:val="00552B7A"/>
    <w:rsid w:val="005537AB"/>
    <w:rsid w:val="0055398D"/>
    <w:rsid w:val="00553AFC"/>
    <w:rsid w:val="00556E20"/>
    <w:rsid w:val="005575BE"/>
    <w:rsid w:val="005608ED"/>
    <w:rsid w:val="00562764"/>
    <w:rsid w:val="00564DCA"/>
    <w:rsid w:val="00564E01"/>
    <w:rsid w:val="00565F4F"/>
    <w:rsid w:val="00566E28"/>
    <w:rsid w:val="00573D05"/>
    <w:rsid w:val="00574ACF"/>
    <w:rsid w:val="005756B7"/>
    <w:rsid w:val="005760A2"/>
    <w:rsid w:val="00577617"/>
    <w:rsid w:val="00577ED8"/>
    <w:rsid w:val="0058017D"/>
    <w:rsid w:val="00581AAD"/>
    <w:rsid w:val="00582D2D"/>
    <w:rsid w:val="00583E63"/>
    <w:rsid w:val="0058532D"/>
    <w:rsid w:val="00585630"/>
    <w:rsid w:val="005865C9"/>
    <w:rsid w:val="005907CD"/>
    <w:rsid w:val="00590A8F"/>
    <w:rsid w:val="005917DE"/>
    <w:rsid w:val="00591AED"/>
    <w:rsid w:val="00591DE4"/>
    <w:rsid w:val="0059229E"/>
    <w:rsid w:val="00593879"/>
    <w:rsid w:val="00596EB8"/>
    <w:rsid w:val="005A1FDD"/>
    <w:rsid w:val="005A3134"/>
    <w:rsid w:val="005A341F"/>
    <w:rsid w:val="005A3F0B"/>
    <w:rsid w:val="005A55D3"/>
    <w:rsid w:val="005A59E1"/>
    <w:rsid w:val="005A5EF7"/>
    <w:rsid w:val="005A5F0D"/>
    <w:rsid w:val="005A6EBC"/>
    <w:rsid w:val="005A6F74"/>
    <w:rsid w:val="005A7858"/>
    <w:rsid w:val="005B10E2"/>
    <w:rsid w:val="005B207C"/>
    <w:rsid w:val="005B27EF"/>
    <w:rsid w:val="005B4F15"/>
    <w:rsid w:val="005B7EC2"/>
    <w:rsid w:val="005C068B"/>
    <w:rsid w:val="005C0870"/>
    <w:rsid w:val="005C14A4"/>
    <w:rsid w:val="005C1EC7"/>
    <w:rsid w:val="005C2D6A"/>
    <w:rsid w:val="005C43D4"/>
    <w:rsid w:val="005C550C"/>
    <w:rsid w:val="005C7545"/>
    <w:rsid w:val="005D0657"/>
    <w:rsid w:val="005D3649"/>
    <w:rsid w:val="005D5512"/>
    <w:rsid w:val="005D5A78"/>
    <w:rsid w:val="005D62F1"/>
    <w:rsid w:val="005D6DE6"/>
    <w:rsid w:val="005D7FC4"/>
    <w:rsid w:val="005E0369"/>
    <w:rsid w:val="005E1B1B"/>
    <w:rsid w:val="005E1F5F"/>
    <w:rsid w:val="005E29E1"/>
    <w:rsid w:val="005E2AA0"/>
    <w:rsid w:val="005E330A"/>
    <w:rsid w:val="005E4154"/>
    <w:rsid w:val="005E4F69"/>
    <w:rsid w:val="005E536D"/>
    <w:rsid w:val="005E6EF0"/>
    <w:rsid w:val="005E7ED3"/>
    <w:rsid w:val="005F0FF4"/>
    <w:rsid w:val="005F16F6"/>
    <w:rsid w:val="005F5A89"/>
    <w:rsid w:val="005F6D82"/>
    <w:rsid w:val="00600691"/>
    <w:rsid w:val="0060130B"/>
    <w:rsid w:val="0060192C"/>
    <w:rsid w:val="00602A5C"/>
    <w:rsid w:val="00604802"/>
    <w:rsid w:val="00604C9D"/>
    <w:rsid w:val="00605A08"/>
    <w:rsid w:val="00605E1F"/>
    <w:rsid w:val="00606DB0"/>
    <w:rsid w:val="00607075"/>
    <w:rsid w:val="00607182"/>
    <w:rsid w:val="0061128B"/>
    <w:rsid w:val="00612F65"/>
    <w:rsid w:val="006147E4"/>
    <w:rsid w:val="00615100"/>
    <w:rsid w:val="0061526E"/>
    <w:rsid w:val="00615FC2"/>
    <w:rsid w:val="006163FD"/>
    <w:rsid w:val="00616491"/>
    <w:rsid w:val="00616B39"/>
    <w:rsid w:val="00623B34"/>
    <w:rsid w:val="00623CB0"/>
    <w:rsid w:val="006241E2"/>
    <w:rsid w:val="006271B4"/>
    <w:rsid w:val="006303A7"/>
    <w:rsid w:val="00631224"/>
    <w:rsid w:val="00631943"/>
    <w:rsid w:val="00634EDF"/>
    <w:rsid w:val="006351F5"/>
    <w:rsid w:val="006367DB"/>
    <w:rsid w:val="00640DF3"/>
    <w:rsid w:val="00643FC7"/>
    <w:rsid w:val="00644306"/>
    <w:rsid w:val="00645005"/>
    <w:rsid w:val="00646396"/>
    <w:rsid w:val="00646BEB"/>
    <w:rsid w:val="006473D8"/>
    <w:rsid w:val="00651D46"/>
    <w:rsid w:val="00653614"/>
    <w:rsid w:val="006539E2"/>
    <w:rsid w:val="00653DA0"/>
    <w:rsid w:val="00654980"/>
    <w:rsid w:val="00654DD3"/>
    <w:rsid w:val="00656BE0"/>
    <w:rsid w:val="00657157"/>
    <w:rsid w:val="0066055D"/>
    <w:rsid w:val="0066172D"/>
    <w:rsid w:val="006617F0"/>
    <w:rsid w:val="00662682"/>
    <w:rsid w:val="00662AA2"/>
    <w:rsid w:val="006632F0"/>
    <w:rsid w:val="00664390"/>
    <w:rsid w:val="00664F80"/>
    <w:rsid w:val="006655DD"/>
    <w:rsid w:val="00673730"/>
    <w:rsid w:val="00673A7E"/>
    <w:rsid w:val="0067577C"/>
    <w:rsid w:val="00675B6F"/>
    <w:rsid w:val="00675C52"/>
    <w:rsid w:val="00675F1C"/>
    <w:rsid w:val="00676168"/>
    <w:rsid w:val="00677FC6"/>
    <w:rsid w:val="00681FB2"/>
    <w:rsid w:val="00682D05"/>
    <w:rsid w:val="00683F09"/>
    <w:rsid w:val="00685468"/>
    <w:rsid w:val="00685F34"/>
    <w:rsid w:val="006904B7"/>
    <w:rsid w:val="00692544"/>
    <w:rsid w:val="006933E1"/>
    <w:rsid w:val="00693516"/>
    <w:rsid w:val="00695131"/>
    <w:rsid w:val="00695AFC"/>
    <w:rsid w:val="006A0ACD"/>
    <w:rsid w:val="006A1269"/>
    <w:rsid w:val="006A1EF7"/>
    <w:rsid w:val="006A3B7F"/>
    <w:rsid w:val="006A4A51"/>
    <w:rsid w:val="006A517C"/>
    <w:rsid w:val="006A6B0A"/>
    <w:rsid w:val="006B0D38"/>
    <w:rsid w:val="006B3550"/>
    <w:rsid w:val="006B4D4F"/>
    <w:rsid w:val="006B5042"/>
    <w:rsid w:val="006B5AF0"/>
    <w:rsid w:val="006C02E5"/>
    <w:rsid w:val="006C155B"/>
    <w:rsid w:val="006C1804"/>
    <w:rsid w:val="006C248C"/>
    <w:rsid w:val="006C2C77"/>
    <w:rsid w:val="006C3490"/>
    <w:rsid w:val="006C3926"/>
    <w:rsid w:val="006C41F1"/>
    <w:rsid w:val="006C48AC"/>
    <w:rsid w:val="006C5180"/>
    <w:rsid w:val="006C67BA"/>
    <w:rsid w:val="006C78C7"/>
    <w:rsid w:val="006D02E2"/>
    <w:rsid w:val="006D09A9"/>
    <w:rsid w:val="006D2C3C"/>
    <w:rsid w:val="006D3C20"/>
    <w:rsid w:val="006D59FD"/>
    <w:rsid w:val="006D5D86"/>
    <w:rsid w:val="006D5E69"/>
    <w:rsid w:val="006D6EF9"/>
    <w:rsid w:val="006D739E"/>
    <w:rsid w:val="006D7A1E"/>
    <w:rsid w:val="006E02E8"/>
    <w:rsid w:val="006E1115"/>
    <w:rsid w:val="006E14B1"/>
    <w:rsid w:val="006E6B31"/>
    <w:rsid w:val="006F0002"/>
    <w:rsid w:val="006F0BA1"/>
    <w:rsid w:val="006F0ED9"/>
    <w:rsid w:val="006F0F05"/>
    <w:rsid w:val="006F22D3"/>
    <w:rsid w:val="006F2388"/>
    <w:rsid w:val="006F25F9"/>
    <w:rsid w:val="006F2874"/>
    <w:rsid w:val="006F3FA8"/>
    <w:rsid w:val="006F5BDA"/>
    <w:rsid w:val="006F6A9C"/>
    <w:rsid w:val="006F6F40"/>
    <w:rsid w:val="006F7C55"/>
    <w:rsid w:val="006F7CE9"/>
    <w:rsid w:val="00700B14"/>
    <w:rsid w:val="0070423E"/>
    <w:rsid w:val="00705F2D"/>
    <w:rsid w:val="00706185"/>
    <w:rsid w:val="00712B5D"/>
    <w:rsid w:val="00713AE2"/>
    <w:rsid w:val="00716205"/>
    <w:rsid w:val="00717455"/>
    <w:rsid w:val="007205F3"/>
    <w:rsid w:val="00720FCA"/>
    <w:rsid w:val="007210DE"/>
    <w:rsid w:val="007233E1"/>
    <w:rsid w:val="007237D9"/>
    <w:rsid w:val="00724374"/>
    <w:rsid w:val="0072493D"/>
    <w:rsid w:val="007260A6"/>
    <w:rsid w:val="007264EC"/>
    <w:rsid w:val="00726933"/>
    <w:rsid w:val="007308FA"/>
    <w:rsid w:val="007317D2"/>
    <w:rsid w:val="00733992"/>
    <w:rsid w:val="00734A87"/>
    <w:rsid w:val="00735F0F"/>
    <w:rsid w:val="0073680B"/>
    <w:rsid w:val="00737362"/>
    <w:rsid w:val="00743628"/>
    <w:rsid w:val="007445C7"/>
    <w:rsid w:val="00746617"/>
    <w:rsid w:val="0074712B"/>
    <w:rsid w:val="0075100F"/>
    <w:rsid w:val="0075229D"/>
    <w:rsid w:val="00752BBB"/>
    <w:rsid w:val="00753321"/>
    <w:rsid w:val="00754DB2"/>
    <w:rsid w:val="007611AD"/>
    <w:rsid w:val="00761980"/>
    <w:rsid w:val="00761E57"/>
    <w:rsid w:val="00762487"/>
    <w:rsid w:val="00762A20"/>
    <w:rsid w:val="00762A99"/>
    <w:rsid w:val="00764AE1"/>
    <w:rsid w:val="007654C8"/>
    <w:rsid w:val="007662BD"/>
    <w:rsid w:val="007673E2"/>
    <w:rsid w:val="00770C89"/>
    <w:rsid w:val="0077164C"/>
    <w:rsid w:val="007759CA"/>
    <w:rsid w:val="00775AB3"/>
    <w:rsid w:val="00777B1A"/>
    <w:rsid w:val="00780BE0"/>
    <w:rsid w:val="007810C7"/>
    <w:rsid w:val="00782C69"/>
    <w:rsid w:val="00782F89"/>
    <w:rsid w:val="007837DD"/>
    <w:rsid w:val="0078421E"/>
    <w:rsid w:val="00784C81"/>
    <w:rsid w:val="00790399"/>
    <w:rsid w:val="00794756"/>
    <w:rsid w:val="0079480B"/>
    <w:rsid w:val="00797C83"/>
    <w:rsid w:val="007A0319"/>
    <w:rsid w:val="007A0625"/>
    <w:rsid w:val="007A192F"/>
    <w:rsid w:val="007A3D27"/>
    <w:rsid w:val="007A6C79"/>
    <w:rsid w:val="007B14F5"/>
    <w:rsid w:val="007B29FF"/>
    <w:rsid w:val="007B519D"/>
    <w:rsid w:val="007B6F93"/>
    <w:rsid w:val="007B794C"/>
    <w:rsid w:val="007B7A80"/>
    <w:rsid w:val="007C0838"/>
    <w:rsid w:val="007C1C12"/>
    <w:rsid w:val="007C26A9"/>
    <w:rsid w:val="007C45C2"/>
    <w:rsid w:val="007C47EE"/>
    <w:rsid w:val="007C6381"/>
    <w:rsid w:val="007C6DE6"/>
    <w:rsid w:val="007C74AF"/>
    <w:rsid w:val="007D22A3"/>
    <w:rsid w:val="007D45F5"/>
    <w:rsid w:val="007D5C97"/>
    <w:rsid w:val="007D6A39"/>
    <w:rsid w:val="007D6CC4"/>
    <w:rsid w:val="007E0BF4"/>
    <w:rsid w:val="007E0D6D"/>
    <w:rsid w:val="007E0F9B"/>
    <w:rsid w:val="007E3B4C"/>
    <w:rsid w:val="007E3E35"/>
    <w:rsid w:val="007E4235"/>
    <w:rsid w:val="007E42F1"/>
    <w:rsid w:val="007E5299"/>
    <w:rsid w:val="007E6184"/>
    <w:rsid w:val="007E6613"/>
    <w:rsid w:val="007F15C3"/>
    <w:rsid w:val="007F1F11"/>
    <w:rsid w:val="007F2A0A"/>
    <w:rsid w:val="008001F8"/>
    <w:rsid w:val="00800A67"/>
    <w:rsid w:val="00802782"/>
    <w:rsid w:val="00804695"/>
    <w:rsid w:val="00805F8D"/>
    <w:rsid w:val="00806A0F"/>
    <w:rsid w:val="00810E8D"/>
    <w:rsid w:val="00812CD3"/>
    <w:rsid w:val="008149EB"/>
    <w:rsid w:val="00820D61"/>
    <w:rsid w:val="0082108A"/>
    <w:rsid w:val="0082136A"/>
    <w:rsid w:val="00821F3C"/>
    <w:rsid w:val="008241B6"/>
    <w:rsid w:val="008242EB"/>
    <w:rsid w:val="00825732"/>
    <w:rsid w:val="00825C68"/>
    <w:rsid w:val="008269AC"/>
    <w:rsid w:val="00826C1A"/>
    <w:rsid w:val="00831D76"/>
    <w:rsid w:val="008320F5"/>
    <w:rsid w:val="00833A11"/>
    <w:rsid w:val="00835900"/>
    <w:rsid w:val="00836043"/>
    <w:rsid w:val="00840041"/>
    <w:rsid w:val="008416CF"/>
    <w:rsid w:val="00841EB0"/>
    <w:rsid w:val="00842EC3"/>
    <w:rsid w:val="008431C8"/>
    <w:rsid w:val="00843823"/>
    <w:rsid w:val="00844064"/>
    <w:rsid w:val="008444C0"/>
    <w:rsid w:val="00844C94"/>
    <w:rsid w:val="00844E1F"/>
    <w:rsid w:val="00844E9A"/>
    <w:rsid w:val="008461FA"/>
    <w:rsid w:val="00850C1C"/>
    <w:rsid w:val="0085258D"/>
    <w:rsid w:val="00853F36"/>
    <w:rsid w:val="00856686"/>
    <w:rsid w:val="0085711C"/>
    <w:rsid w:val="00860770"/>
    <w:rsid w:val="008611C1"/>
    <w:rsid w:val="00870977"/>
    <w:rsid w:val="008716CD"/>
    <w:rsid w:val="00871C26"/>
    <w:rsid w:val="00874860"/>
    <w:rsid w:val="0087552E"/>
    <w:rsid w:val="00876132"/>
    <w:rsid w:val="00876434"/>
    <w:rsid w:val="00876913"/>
    <w:rsid w:val="00877A6A"/>
    <w:rsid w:val="008815DD"/>
    <w:rsid w:val="008816F5"/>
    <w:rsid w:val="0088463D"/>
    <w:rsid w:val="00884BBC"/>
    <w:rsid w:val="00884DCD"/>
    <w:rsid w:val="00886370"/>
    <w:rsid w:val="0088781D"/>
    <w:rsid w:val="0089289E"/>
    <w:rsid w:val="00894B08"/>
    <w:rsid w:val="00894E5E"/>
    <w:rsid w:val="00895067"/>
    <w:rsid w:val="0089553A"/>
    <w:rsid w:val="008967C6"/>
    <w:rsid w:val="00896883"/>
    <w:rsid w:val="008A09C4"/>
    <w:rsid w:val="008A228C"/>
    <w:rsid w:val="008A2C54"/>
    <w:rsid w:val="008A3F0B"/>
    <w:rsid w:val="008B0649"/>
    <w:rsid w:val="008B065B"/>
    <w:rsid w:val="008B0690"/>
    <w:rsid w:val="008B1ACD"/>
    <w:rsid w:val="008B2383"/>
    <w:rsid w:val="008B3884"/>
    <w:rsid w:val="008B3E05"/>
    <w:rsid w:val="008B423E"/>
    <w:rsid w:val="008B502D"/>
    <w:rsid w:val="008B53EF"/>
    <w:rsid w:val="008B56CA"/>
    <w:rsid w:val="008B65B5"/>
    <w:rsid w:val="008B6E48"/>
    <w:rsid w:val="008B7E48"/>
    <w:rsid w:val="008B7F11"/>
    <w:rsid w:val="008C02EB"/>
    <w:rsid w:val="008C1B4C"/>
    <w:rsid w:val="008C22E5"/>
    <w:rsid w:val="008C319D"/>
    <w:rsid w:val="008C3713"/>
    <w:rsid w:val="008C577D"/>
    <w:rsid w:val="008C5DB6"/>
    <w:rsid w:val="008C6077"/>
    <w:rsid w:val="008C61D2"/>
    <w:rsid w:val="008C6FE6"/>
    <w:rsid w:val="008C7922"/>
    <w:rsid w:val="008C7E16"/>
    <w:rsid w:val="008D2517"/>
    <w:rsid w:val="008D2680"/>
    <w:rsid w:val="008D26E6"/>
    <w:rsid w:val="008D2D58"/>
    <w:rsid w:val="008D3CE3"/>
    <w:rsid w:val="008D5019"/>
    <w:rsid w:val="008D529F"/>
    <w:rsid w:val="008D61E5"/>
    <w:rsid w:val="008D658F"/>
    <w:rsid w:val="008D709B"/>
    <w:rsid w:val="008E0F98"/>
    <w:rsid w:val="008E1820"/>
    <w:rsid w:val="008E21C1"/>
    <w:rsid w:val="008E2930"/>
    <w:rsid w:val="008E494E"/>
    <w:rsid w:val="008E4CB0"/>
    <w:rsid w:val="008E696B"/>
    <w:rsid w:val="008E6EAF"/>
    <w:rsid w:val="008F0311"/>
    <w:rsid w:val="008F15F3"/>
    <w:rsid w:val="008F6046"/>
    <w:rsid w:val="008F6119"/>
    <w:rsid w:val="008F626E"/>
    <w:rsid w:val="008F69DC"/>
    <w:rsid w:val="009005DA"/>
    <w:rsid w:val="009005F6"/>
    <w:rsid w:val="00900B84"/>
    <w:rsid w:val="00902DB4"/>
    <w:rsid w:val="00903950"/>
    <w:rsid w:val="00904F51"/>
    <w:rsid w:val="00905CBA"/>
    <w:rsid w:val="009063DC"/>
    <w:rsid w:val="00907667"/>
    <w:rsid w:val="00911A4B"/>
    <w:rsid w:val="00912BC4"/>
    <w:rsid w:val="00914A01"/>
    <w:rsid w:val="0091566E"/>
    <w:rsid w:val="009178A0"/>
    <w:rsid w:val="00917953"/>
    <w:rsid w:val="009204EF"/>
    <w:rsid w:val="00924EC8"/>
    <w:rsid w:val="00925E68"/>
    <w:rsid w:val="0092683A"/>
    <w:rsid w:val="009350E8"/>
    <w:rsid w:val="00935841"/>
    <w:rsid w:val="00936048"/>
    <w:rsid w:val="00937697"/>
    <w:rsid w:val="00937729"/>
    <w:rsid w:val="0094413C"/>
    <w:rsid w:val="009455A6"/>
    <w:rsid w:val="00945B3E"/>
    <w:rsid w:val="009514B2"/>
    <w:rsid w:val="009521F4"/>
    <w:rsid w:val="00952841"/>
    <w:rsid w:val="00953E7A"/>
    <w:rsid w:val="009543B7"/>
    <w:rsid w:val="00956494"/>
    <w:rsid w:val="00957854"/>
    <w:rsid w:val="00957F9A"/>
    <w:rsid w:val="00961A98"/>
    <w:rsid w:val="009621F8"/>
    <w:rsid w:val="00962EF7"/>
    <w:rsid w:val="0096320B"/>
    <w:rsid w:val="00964073"/>
    <w:rsid w:val="009661DF"/>
    <w:rsid w:val="0096647D"/>
    <w:rsid w:val="0096756F"/>
    <w:rsid w:val="009704DD"/>
    <w:rsid w:val="00971166"/>
    <w:rsid w:val="00972E3A"/>
    <w:rsid w:val="00974907"/>
    <w:rsid w:val="0097529F"/>
    <w:rsid w:val="00975362"/>
    <w:rsid w:val="00975679"/>
    <w:rsid w:val="0097634B"/>
    <w:rsid w:val="0097688A"/>
    <w:rsid w:val="009818A8"/>
    <w:rsid w:val="00981F9E"/>
    <w:rsid w:val="00983A40"/>
    <w:rsid w:val="009852C9"/>
    <w:rsid w:val="009863F1"/>
    <w:rsid w:val="009865EB"/>
    <w:rsid w:val="009910C0"/>
    <w:rsid w:val="0099339C"/>
    <w:rsid w:val="009949FD"/>
    <w:rsid w:val="00994BEA"/>
    <w:rsid w:val="009A0BB0"/>
    <w:rsid w:val="009A1F40"/>
    <w:rsid w:val="009A50AA"/>
    <w:rsid w:val="009A7AE2"/>
    <w:rsid w:val="009B185E"/>
    <w:rsid w:val="009B3ABA"/>
    <w:rsid w:val="009C0066"/>
    <w:rsid w:val="009C0A1F"/>
    <w:rsid w:val="009C0C56"/>
    <w:rsid w:val="009C0FD3"/>
    <w:rsid w:val="009C3B5B"/>
    <w:rsid w:val="009C4B5B"/>
    <w:rsid w:val="009C6343"/>
    <w:rsid w:val="009D1327"/>
    <w:rsid w:val="009D3C2E"/>
    <w:rsid w:val="009D43E5"/>
    <w:rsid w:val="009D6AAB"/>
    <w:rsid w:val="009E1CC6"/>
    <w:rsid w:val="009E3A2A"/>
    <w:rsid w:val="009E3D81"/>
    <w:rsid w:val="009E40AC"/>
    <w:rsid w:val="009E4B3C"/>
    <w:rsid w:val="009E5465"/>
    <w:rsid w:val="009E57C0"/>
    <w:rsid w:val="009E589C"/>
    <w:rsid w:val="009E6B0D"/>
    <w:rsid w:val="009E7849"/>
    <w:rsid w:val="009E7A36"/>
    <w:rsid w:val="009E7AF0"/>
    <w:rsid w:val="009F0CBD"/>
    <w:rsid w:val="009F0E87"/>
    <w:rsid w:val="009F123F"/>
    <w:rsid w:val="009F1AD7"/>
    <w:rsid w:val="009F2974"/>
    <w:rsid w:val="009F47A0"/>
    <w:rsid w:val="009F5808"/>
    <w:rsid w:val="009F6600"/>
    <w:rsid w:val="009F6DC6"/>
    <w:rsid w:val="009F7586"/>
    <w:rsid w:val="00A0022A"/>
    <w:rsid w:val="00A022A5"/>
    <w:rsid w:val="00A024E4"/>
    <w:rsid w:val="00A03221"/>
    <w:rsid w:val="00A042C9"/>
    <w:rsid w:val="00A0466E"/>
    <w:rsid w:val="00A046D3"/>
    <w:rsid w:val="00A054BC"/>
    <w:rsid w:val="00A05EC2"/>
    <w:rsid w:val="00A06D95"/>
    <w:rsid w:val="00A07FD9"/>
    <w:rsid w:val="00A10205"/>
    <w:rsid w:val="00A10235"/>
    <w:rsid w:val="00A11755"/>
    <w:rsid w:val="00A1186F"/>
    <w:rsid w:val="00A12905"/>
    <w:rsid w:val="00A136FC"/>
    <w:rsid w:val="00A13BBB"/>
    <w:rsid w:val="00A13DAD"/>
    <w:rsid w:val="00A14D44"/>
    <w:rsid w:val="00A14FD2"/>
    <w:rsid w:val="00A15A8B"/>
    <w:rsid w:val="00A215C4"/>
    <w:rsid w:val="00A23905"/>
    <w:rsid w:val="00A24070"/>
    <w:rsid w:val="00A24235"/>
    <w:rsid w:val="00A24C4E"/>
    <w:rsid w:val="00A274ED"/>
    <w:rsid w:val="00A30302"/>
    <w:rsid w:val="00A35FA8"/>
    <w:rsid w:val="00A40C31"/>
    <w:rsid w:val="00A41269"/>
    <w:rsid w:val="00A42A66"/>
    <w:rsid w:val="00A43218"/>
    <w:rsid w:val="00A43935"/>
    <w:rsid w:val="00A43C7D"/>
    <w:rsid w:val="00A44140"/>
    <w:rsid w:val="00A44D68"/>
    <w:rsid w:val="00A45936"/>
    <w:rsid w:val="00A46881"/>
    <w:rsid w:val="00A477BA"/>
    <w:rsid w:val="00A543CB"/>
    <w:rsid w:val="00A5643C"/>
    <w:rsid w:val="00A56474"/>
    <w:rsid w:val="00A5657E"/>
    <w:rsid w:val="00A57607"/>
    <w:rsid w:val="00A577DC"/>
    <w:rsid w:val="00A61468"/>
    <w:rsid w:val="00A6447A"/>
    <w:rsid w:val="00A66F80"/>
    <w:rsid w:val="00A6747C"/>
    <w:rsid w:val="00A7071A"/>
    <w:rsid w:val="00A71186"/>
    <w:rsid w:val="00A748D4"/>
    <w:rsid w:val="00A75EC3"/>
    <w:rsid w:val="00A80506"/>
    <w:rsid w:val="00A81C02"/>
    <w:rsid w:val="00A82E4B"/>
    <w:rsid w:val="00A83ADD"/>
    <w:rsid w:val="00A8455D"/>
    <w:rsid w:val="00A84BE0"/>
    <w:rsid w:val="00A85ABE"/>
    <w:rsid w:val="00A87291"/>
    <w:rsid w:val="00A872C4"/>
    <w:rsid w:val="00A87E02"/>
    <w:rsid w:val="00A92069"/>
    <w:rsid w:val="00A92481"/>
    <w:rsid w:val="00A92C2D"/>
    <w:rsid w:val="00A934C7"/>
    <w:rsid w:val="00A937DF"/>
    <w:rsid w:val="00A9672B"/>
    <w:rsid w:val="00A977F9"/>
    <w:rsid w:val="00AA0280"/>
    <w:rsid w:val="00AA0E7B"/>
    <w:rsid w:val="00AA23C9"/>
    <w:rsid w:val="00AA31CA"/>
    <w:rsid w:val="00AA338E"/>
    <w:rsid w:val="00AA45BF"/>
    <w:rsid w:val="00AA604A"/>
    <w:rsid w:val="00AB128F"/>
    <w:rsid w:val="00AB166A"/>
    <w:rsid w:val="00AB1C25"/>
    <w:rsid w:val="00AB4C5D"/>
    <w:rsid w:val="00AB610B"/>
    <w:rsid w:val="00AB6D93"/>
    <w:rsid w:val="00AC126F"/>
    <w:rsid w:val="00AC1F1A"/>
    <w:rsid w:val="00AC354F"/>
    <w:rsid w:val="00AC4427"/>
    <w:rsid w:val="00AC48F2"/>
    <w:rsid w:val="00AC676B"/>
    <w:rsid w:val="00AD0FAA"/>
    <w:rsid w:val="00AD2950"/>
    <w:rsid w:val="00AD4761"/>
    <w:rsid w:val="00AD4B47"/>
    <w:rsid w:val="00AD56CE"/>
    <w:rsid w:val="00AD5ADE"/>
    <w:rsid w:val="00AD60D9"/>
    <w:rsid w:val="00AE0BB1"/>
    <w:rsid w:val="00AE142B"/>
    <w:rsid w:val="00AE1AC6"/>
    <w:rsid w:val="00AE1D23"/>
    <w:rsid w:val="00AE3367"/>
    <w:rsid w:val="00AE33C7"/>
    <w:rsid w:val="00AE51EE"/>
    <w:rsid w:val="00AF10B4"/>
    <w:rsid w:val="00AF1E04"/>
    <w:rsid w:val="00AF2480"/>
    <w:rsid w:val="00AF2892"/>
    <w:rsid w:val="00AF2A9A"/>
    <w:rsid w:val="00AF2D14"/>
    <w:rsid w:val="00AF6394"/>
    <w:rsid w:val="00B00F30"/>
    <w:rsid w:val="00B00F7F"/>
    <w:rsid w:val="00B01775"/>
    <w:rsid w:val="00B021C5"/>
    <w:rsid w:val="00B022D1"/>
    <w:rsid w:val="00B02920"/>
    <w:rsid w:val="00B0327E"/>
    <w:rsid w:val="00B03F83"/>
    <w:rsid w:val="00B05C32"/>
    <w:rsid w:val="00B07C28"/>
    <w:rsid w:val="00B1235B"/>
    <w:rsid w:val="00B15FA5"/>
    <w:rsid w:val="00B16217"/>
    <w:rsid w:val="00B16304"/>
    <w:rsid w:val="00B17B6C"/>
    <w:rsid w:val="00B20294"/>
    <w:rsid w:val="00B20D01"/>
    <w:rsid w:val="00B21CF2"/>
    <w:rsid w:val="00B244A8"/>
    <w:rsid w:val="00B24658"/>
    <w:rsid w:val="00B25FDD"/>
    <w:rsid w:val="00B264CB"/>
    <w:rsid w:val="00B273EF"/>
    <w:rsid w:val="00B30775"/>
    <w:rsid w:val="00B30FFE"/>
    <w:rsid w:val="00B3336A"/>
    <w:rsid w:val="00B3337D"/>
    <w:rsid w:val="00B346B7"/>
    <w:rsid w:val="00B351CE"/>
    <w:rsid w:val="00B35CE7"/>
    <w:rsid w:val="00B363B9"/>
    <w:rsid w:val="00B37D15"/>
    <w:rsid w:val="00B4002D"/>
    <w:rsid w:val="00B40189"/>
    <w:rsid w:val="00B40916"/>
    <w:rsid w:val="00B42B31"/>
    <w:rsid w:val="00B4389F"/>
    <w:rsid w:val="00B44EBF"/>
    <w:rsid w:val="00B473B9"/>
    <w:rsid w:val="00B53CE0"/>
    <w:rsid w:val="00B54FD2"/>
    <w:rsid w:val="00B56A47"/>
    <w:rsid w:val="00B60760"/>
    <w:rsid w:val="00B6100B"/>
    <w:rsid w:val="00B6196D"/>
    <w:rsid w:val="00B6362D"/>
    <w:rsid w:val="00B64373"/>
    <w:rsid w:val="00B6500B"/>
    <w:rsid w:val="00B65475"/>
    <w:rsid w:val="00B6560F"/>
    <w:rsid w:val="00B65EF6"/>
    <w:rsid w:val="00B729BB"/>
    <w:rsid w:val="00B73EA6"/>
    <w:rsid w:val="00B74233"/>
    <w:rsid w:val="00B746D4"/>
    <w:rsid w:val="00B74DA8"/>
    <w:rsid w:val="00B818DB"/>
    <w:rsid w:val="00B8333E"/>
    <w:rsid w:val="00B872C6"/>
    <w:rsid w:val="00B878C4"/>
    <w:rsid w:val="00B90009"/>
    <w:rsid w:val="00B90893"/>
    <w:rsid w:val="00B9146D"/>
    <w:rsid w:val="00B91ECF"/>
    <w:rsid w:val="00B92B34"/>
    <w:rsid w:val="00B92B57"/>
    <w:rsid w:val="00B95E91"/>
    <w:rsid w:val="00B95F53"/>
    <w:rsid w:val="00B96390"/>
    <w:rsid w:val="00B968DD"/>
    <w:rsid w:val="00B97A90"/>
    <w:rsid w:val="00BA0123"/>
    <w:rsid w:val="00BA2C26"/>
    <w:rsid w:val="00BA7A2C"/>
    <w:rsid w:val="00BB179E"/>
    <w:rsid w:val="00BB297F"/>
    <w:rsid w:val="00BB2DFA"/>
    <w:rsid w:val="00BB500C"/>
    <w:rsid w:val="00BB5121"/>
    <w:rsid w:val="00BB63D7"/>
    <w:rsid w:val="00BB66D8"/>
    <w:rsid w:val="00BB6940"/>
    <w:rsid w:val="00BB6C9E"/>
    <w:rsid w:val="00BB6E38"/>
    <w:rsid w:val="00BB7016"/>
    <w:rsid w:val="00BB7406"/>
    <w:rsid w:val="00BC0E3C"/>
    <w:rsid w:val="00BC15D3"/>
    <w:rsid w:val="00BC1998"/>
    <w:rsid w:val="00BC24BC"/>
    <w:rsid w:val="00BC30C1"/>
    <w:rsid w:val="00BC356C"/>
    <w:rsid w:val="00BC4905"/>
    <w:rsid w:val="00BC569D"/>
    <w:rsid w:val="00BC75FE"/>
    <w:rsid w:val="00BD0199"/>
    <w:rsid w:val="00BD0350"/>
    <w:rsid w:val="00BD039B"/>
    <w:rsid w:val="00BD16D6"/>
    <w:rsid w:val="00BD1F0E"/>
    <w:rsid w:val="00BD4762"/>
    <w:rsid w:val="00BD4B4A"/>
    <w:rsid w:val="00BD63F1"/>
    <w:rsid w:val="00BD7CA0"/>
    <w:rsid w:val="00BD7CA9"/>
    <w:rsid w:val="00BE01B8"/>
    <w:rsid w:val="00BE09F6"/>
    <w:rsid w:val="00BE106D"/>
    <w:rsid w:val="00BE15F7"/>
    <w:rsid w:val="00BE17E4"/>
    <w:rsid w:val="00BE1E75"/>
    <w:rsid w:val="00BE2035"/>
    <w:rsid w:val="00BE2183"/>
    <w:rsid w:val="00BE558E"/>
    <w:rsid w:val="00BE6925"/>
    <w:rsid w:val="00BF11E2"/>
    <w:rsid w:val="00BF1972"/>
    <w:rsid w:val="00BF1B23"/>
    <w:rsid w:val="00BF510E"/>
    <w:rsid w:val="00BF634E"/>
    <w:rsid w:val="00C01746"/>
    <w:rsid w:val="00C057A9"/>
    <w:rsid w:val="00C05ADE"/>
    <w:rsid w:val="00C06AD0"/>
    <w:rsid w:val="00C11D14"/>
    <w:rsid w:val="00C13154"/>
    <w:rsid w:val="00C135EE"/>
    <w:rsid w:val="00C13CCD"/>
    <w:rsid w:val="00C1427D"/>
    <w:rsid w:val="00C147DC"/>
    <w:rsid w:val="00C1562D"/>
    <w:rsid w:val="00C20919"/>
    <w:rsid w:val="00C21399"/>
    <w:rsid w:val="00C21B5D"/>
    <w:rsid w:val="00C2433D"/>
    <w:rsid w:val="00C2575D"/>
    <w:rsid w:val="00C25C14"/>
    <w:rsid w:val="00C2782C"/>
    <w:rsid w:val="00C30D03"/>
    <w:rsid w:val="00C31074"/>
    <w:rsid w:val="00C31F78"/>
    <w:rsid w:val="00C33D96"/>
    <w:rsid w:val="00C3442F"/>
    <w:rsid w:val="00C34F4D"/>
    <w:rsid w:val="00C4079C"/>
    <w:rsid w:val="00C40AD2"/>
    <w:rsid w:val="00C40AD3"/>
    <w:rsid w:val="00C40C36"/>
    <w:rsid w:val="00C41528"/>
    <w:rsid w:val="00C43D67"/>
    <w:rsid w:val="00C44773"/>
    <w:rsid w:val="00C4614F"/>
    <w:rsid w:val="00C47A16"/>
    <w:rsid w:val="00C47AE6"/>
    <w:rsid w:val="00C502AF"/>
    <w:rsid w:val="00C5071F"/>
    <w:rsid w:val="00C540F1"/>
    <w:rsid w:val="00C5593A"/>
    <w:rsid w:val="00C55C7D"/>
    <w:rsid w:val="00C56512"/>
    <w:rsid w:val="00C5711A"/>
    <w:rsid w:val="00C62C17"/>
    <w:rsid w:val="00C62C9C"/>
    <w:rsid w:val="00C6390C"/>
    <w:rsid w:val="00C67E58"/>
    <w:rsid w:val="00C700DE"/>
    <w:rsid w:val="00C70130"/>
    <w:rsid w:val="00C706E4"/>
    <w:rsid w:val="00C709CF"/>
    <w:rsid w:val="00C70DB5"/>
    <w:rsid w:val="00C724A6"/>
    <w:rsid w:val="00C741AC"/>
    <w:rsid w:val="00C7446B"/>
    <w:rsid w:val="00C80BD6"/>
    <w:rsid w:val="00C80F07"/>
    <w:rsid w:val="00C81AA8"/>
    <w:rsid w:val="00C82590"/>
    <w:rsid w:val="00C82CA5"/>
    <w:rsid w:val="00C83645"/>
    <w:rsid w:val="00C84B86"/>
    <w:rsid w:val="00C86260"/>
    <w:rsid w:val="00C901A2"/>
    <w:rsid w:val="00C92585"/>
    <w:rsid w:val="00C93324"/>
    <w:rsid w:val="00C93942"/>
    <w:rsid w:val="00C95C6A"/>
    <w:rsid w:val="00C966C1"/>
    <w:rsid w:val="00CA0861"/>
    <w:rsid w:val="00CA0986"/>
    <w:rsid w:val="00CA4AE3"/>
    <w:rsid w:val="00CA5906"/>
    <w:rsid w:val="00CB0057"/>
    <w:rsid w:val="00CB0664"/>
    <w:rsid w:val="00CB1B1A"/>
    <w:rsid w:val="00CB3247"/>
    <w:rsid w:val="00CB3321"/>
    <w:rsid w:val="00CB4305"/>
    <w:rsid w:val="00CB484D"/>
    <w:rsid w:val="00CB5D8E"/>
    <w:rsid w:val="00CB64C6"/>
    <w:rsid w:val="00CB77A7"/>
    <w:rsid w:val="00CC01F5"/>
    <w:rsid w:val="00CC1792"/>
    <w:rsid w:val="00CC21ED"/>
    <w:rsid w:val="00CC47F8"/>
    <w:rsid w:val="00CC4C56"/>
    <w:rsid w:val="00CC5814"/>
    <w:rsid w:val="00CC5AE1"/>
    <w:rsid w:val="00CC5C98"/>
    <w:rsid w:val="00CC7B27"/>
    <w:rsid w:val="00CD1B2D"/>
    <w:rsid w:val="00CD21ED"/>
    <w:rsid w:val="00CD2828"/>
    <w:rsid w:val="00CD359C"/>
    <w:rsid w:val="00CD3E58"/>
    <w:rsid w:val="00CE0769"/>
    <w:rsid w:val="00CE0911"/>
    <w:rsid w:val="00CE279C"/>
    <w:rsid w:val="00CE2B6F"/>
    <w:rsid w:val="00CE2C2B"/>
    <w:rsid w:val="00CE5003"/>
    <w:rsid w:val="00CE739E"/>
    <w:rsid w:val="00CE7B7A"/>
    <w:rsid w:val="00CE7BAF"/>
    <w:rsid w:val="00CF0552"/>
    <w:rsid w:val="00CF16B5"/>
    <w:rsid w:val="00CF21C6"/>
    <w:rsid w:val="00CF46EE"/>
    <w:rsid w:val="00CF6DF6"/>
    <w:rsid w:val="00CF71E5"/>
    <w:rsid w:val="00CF7236"/>
    <w:rsid w:val="00CF73B7"/>
    <w:rsid w:val="00D00412"/>
    <w:rsid w:val="00D01903"/>
    <w:rsid w:val="00D02E79"/>
    <w:rsid w:val="00D03547"/>
    <w:rsid w:val="00D0385C"/>
    <w:rsid w:val="00D03922"/>
    <w:rsid w:val="00D03DB2"/>
    <w:rsid w:val="00D05570"/>
    <w:rsid w:val="00D13928"/>
    <w:rsid w:val="00D2071C"/>
    <w:rsid w:val="00D20A30"/>
    <w:rsid w:val="00D20C43"/>
    <w:rsid w:val="00D211B6"/>
    <w:rsid w:val="00D215A0"/>
    <w:rsid w:val="00D217EF"/>
    <w:rsid w:val="00D22B34"/>
    <w:rsid w:val="00D23A88"/>
    <w:rsid w:val="00D24395"/>
    <w:rsid w:val="00D2576F"/>
    <w:rsid w:val="00D2736E"/>
    <w:rsid w:val="00D3033F"/>
    <w:rsid w:val="00D30597"/>
    <w:rsid w:val="00D3083F"/>
    <w:rsid w:val="00D31699"/>
    <w:rsid w:val="00D3222D"/>
    <w:rsid w:val="00D32E58"/>
    <w:rsid w:val="00D330C3"/>
    <w:rsid w:val="00D345C0"/>
    <w:rsid w:val="00D35B2B"/>
    <w:rsid w:val="00D35CCD"/>
    <w:rsid w:val="00D36845"/>
    <w:rsid w:val="00D377D8"/>
    <w:rsid w:val="00D4320F"/>
    <w:rsid w:val="00D4425F"/>
    <w:rsid w:val="00D444E6"/>
    <w:rsid w:val="00D467AD"/>
    <w:rsid w:val="00D467D7"/>
    <w:rsid w:val="00D504CF"/>
    <w:rsid w:val="00D5099E"/>
    <w:rsid w:val="00D51A66"/>
    <w:rsid w:val="00D51BC5"/>
    <w:rsid w:val="00D51BDD"/>
    <w:rsid w:val="00D5298C"/>
    <w:rsid w:val="00D540CC"/>
    <w:rsid w:val="00D55C65"/>
    <w:rsid w:val="00D561FC"/>
    <w:rsid w:val="00D57119"/>
    <w:rsid w:val="00D613FE"/>
    <w:rsid w:val="00D62E53"/>
    <w:rsid w:val="00D64504"/>
    <w:rsid w:val="00D65751"/>
    <w:rsid w:val="00D65DB0"/>
    <w:rsid w:val="00D6629F"/>
    <w:rsid w:val="00D705EC"/>
    <w:rsid w:val="00D70D56"/>
    <w:rsid w:val="00D7163F"/>
    <w:rsid w:val="00D7583F"/>
    <w:rsid w:val="00D76A5A"/>
    <w:rsid w:val="00D8040B"/>
    <w:rsid w:val="00D845EB"/>
    <w:rsid w:val="00D84A0E"/>
    <w:rsid w:val="00D862F0"/>
    <w:rsid w:val="00D86F69"/>
    <w:rsid w:val="00D90A1B"/>
    <w:rsid w:val="00D93845"/>
    <w:rsid w:val="00D95898"/>
    <w:rsid w:val="00D9611E"/>
    <w:rsid w:val="00D96765"/>
    <w:rsid w:val="00D96972"/>
    <w:rsid w:val="00DA1339"/>
    <w:rsid w:val="00DA2206"/>
    <w:rsid w:val="00DA3269"/>
    <w:rsid w:val="00DA38D4"/>
    <w:rsid w:val="00DA3FB9"/>
    <w:rsid w:val="00DA5114"/>
    <w:rsid w:val="00DA54BC"/>
    <w:rsid w:val="00DA5DED"/>
    <w:rsid w:val="00DA7383"/>
    <w:rsid w:val="00DA792A"/>
    <w:rsid w:val="00DB54BF"/>
    <w:rsid w:val="00DB564A"/>
    <w:rsid w:val="00DB5769"/>
    <w:rsid w:val="00DB60F3"/>
    <w:rsid w:val="00DB6623"/>
    <w:rsid w:val="00DB66F0"/>
    <w:rsid w:val="00DB68DD"/>
    <w:rsid w:val="00DB78EF"/>
    <w:rsid w:val="00DC0971"/>
    <w:rsid w:val="00DC1893"/>
    <w:rsid w:val="00DC206B"/>
    <w:rsid w:val="00DC2F8C"/>
    <w:rsid w:val="00DC3375"/>
    <w:rsid w:val="00DD1107"/>
    <w:rsid w:val="00DD14F9"/>
    <w:rsid w:val="00DD53E0"/>
    <w:rsid w:val="00DD5C58"/>
    <w:rsid w:val="00DD694B"/>
    <w:rsid w:val="00DD7F81"/>
    <w:rsid w:val="00DE19D2"/>
    <w:rsid w:val="00DE1B79"/>
    <w:rsid w:val="00DE2686"/>
    <w:rsid w:val="00DE3181"/>
    <w:rsid w:val="00DE3731"/>
    <w:rsid w:val="00DE7525"/>
    <w:rsid w:val="00DF347F"/>
    <w:rsid w:val="00DF35C5"/>
    <w:rsid w:val="00DF37CF"/>
    <w:rsid w:val="00DF4C7B"/>
    <w:rsid w:val="00DF511D"/>
    <w:rsid w:val="00DF6D9F"/>
    <w:rsid w:val="00E00D79"/>
    <w:rsid w:val="00E0115C"/>
    <w:rsid w:val="00E05C3E"/>
    <w:rsid w:val="00E07077"/>
    <w:rsid w:val="00E078FC"/>
    <w:rsid w:val="00E1154E"/>
    <w:rsid w:val="00E1231A"/>
    <w:rsid w:val="00E12E74"/>
    <w:rsid w:val="00E136CA"/>
    <w:rsid w:val="00E13FE1"/>
    <w:rsid w:val="00E1406A"/>
    <w:rsid w:val="00E15059"/>
    <w:rsid w:val="00E156B0"/>
    <w:rsid w:val="00E160E3"/>
    <w:rsid w:val="00E2040C"/>
    <w:rsid w:val="00E22E69"/>
    <w:rsid w:val="00E23985"/>
    <w:rsid w:val="00E23D6B"/>
    <w:rsid w:val="00E24F34"/>
    <w:rsid w:val="00E25491"/>
    <w:rsid w:val="00E3024E"/>
    <w:rsid w:val="00E30D89"/>
    <w:rsid w:val="00E32732"/>
    <w:rsid w:val="00E3494C"/>
    <w:rsid w:val="00E35577"/>
    <w:rsid w:val="00E364DC"/>
    <w:rsid w:val="00E4008F"/>
    <w:rsid w:val="00E40333"/>
    <w:rsid w:val="00E4040B"/>
    <w:rsid w:val="00E40E30"/>
    <w:rsid w:val="00E41201"/>
    <w:rsid w:val="00E43A12"/>
    <w:rsid w:val="00E44254"/>
    <w:rsid w:val="00E44584"/>
    <w:rsid w:val="00E44EBA"/>
    <w:rsid w:val="00E4519A"/>
    <w:rsid w:val="00E45566"/>
    <w:rsid w:val="00E458CE"/>
    <w:rsid w:val="00E46C91"/>
    <w:rsid w:val="00E47C86"/>
    <w:rsid w:val="00E47CE3"/>
    <w:rsid w:val="00E51710"/>
    <w:rsid w:val="00E520BA"/>
    <w:rsid w:val="00E526A9"/>
    <w:rsid w:val="00E53269"/>
    <w:rsid w:val="00E54BA9"/>
    <w:rsid w:val="00E554AB"/>
    <w:rsid w:val="00E55D16"/>
    <w:rsid w:val="00E55D37"/>
    <w:rsid w:val="00E56072"/>
    <w:rsid w:val="00E5706B"/>
    <w:rsid w:val="00E57B95"/>
    <w:rsid w:val="00E602C2"/>
    <w:rsid w:val="00E60A5F"/>
    <w:rsid w:val="00E60BF2"/>
    <w:rsid w:val="00E61ADE"/>
    <w:rsid w:val="00E63709"/>
    <w:rsid w:val="00E63790"/>
    <w:rsid w:val="00E63A20"/>
    <w:rsid w:val="00E64989"/>
    <w:rsid w:val="00E65332"/>
    <w:rsid w:val="00E65498"/>
    <w:rsid w:val="00E65C48"/>
    <w:rsid w:val="00E669EE"/>
    <w:rsid w:val="00E70C48"/>
    <w:rsid w:val="00E72FA6"/>
    <w:rsid w:val="00E74AD2"/>
    <w:rsid w:val="00E74F31"/>
    <w:rsid w:val="00E75162"/>
    <w:rsid w:val="00E758EF"/>
    <w:rsid w:val="00E75A7A"/>
    <w:rsid w:val="00E80E1E"/>
    <w:rsid w:val="00E81B20"/>
    <w:rsid w:val="00E827C3"/>
    <w:rsid w:val="00E840E7"/>
    <w:rsid w:val="00E8414F"/>
    <w:rsid w:val="00E84BAA"/>
    <w:rsid w:val="00E86EFF"/>
    <w:rsid w:val="00E9001C"/>
    <w:rsid w:val="00E9274E"/>
    <w:rsid w:val="00E934FC"/>
    <w:rsid w:val="00E93D28"/>
    <w:rsid w:val="00E941FB"/>
    <w:rsid w:val="00E943B2"/>
    <w:rsid w:val="00E94E40"/>
    <w:rsid w:val="00E96C03"/>
    <w:rsid w:val="00E9717D"/>
    <w:rsid w:val="00E971B5"/>
    <w:rsid w:val="00E97465"/>
    <w:rsid w:val="00E97A67"/>
    <w:rsid w:val="00EA05B6"/>
    <w:rsid w:val="00EA201F"/>
    <w:rsid w:val="00EA2526"/>
    <w:rsid w:val="00EA296D"/>
    <w:rsid w:val="00EA4BFE"/>
    <w:rsid w:val="00EA4E28"/>
    <w:rsid w:val="00EA7958"/>
    <w:rsid w:val="00EA7B80"/>
    <w:rsid w:val="00EB1273"/>
    <w:rsid w:val="00EB2B37"/>
    <w:rsid w:val="00EB6FF0"/>
    <w:rsid w:val="00EC0068"/>
    <w:rsid w:val="00EC2AAF"/>
    <w:rsid w:val="00EC37A7"/>
    <w:rsid w:val="00EC380C"/>
    <w:rsid w:val="00EC4E80"/>
    <w:rsid w:val="00EC7DC3"/>
    <w:rsid w:val="00EC7FA8"/>
    <w:rsid w:val="00ED26DA"/>
    <w:rsid w:val="00ED62AF"/>
    <w:rsid w:val="00ED6A4A"/>
    <w:rsid w:val="00ED70F4"/>
    <w:rsid w:val="00ED7681"/>
    <w:rsid w:val="00ED7CD8"/>
    <w:rsid w:val="00EE20B6"/>
    <w:rsid w:val="00EE23D4"/>
    <w:rsid w:val="00EE2704"/>
    <w:rsid w:val="00EE2A0D"/>
    <w:rsid w:val="00EE35D4"/>
    <w:rsid w:val="00EE4133"/>
    <w:rsid w:val="00EE45F2"/>
    <w:rsid w:val="00EE5027"/>
    <w:rsid w:val="00EE7764"/>
    <w:rsid w:val="00EF029B"/>
    <w:rsid w:val="00EF02CF"/>
    <w:rsid w:val="00EF2150"/>
    <w:rsid w:val="00EF3586"/>
    <w:rsid w:val="00EF3A10"/>
    <w:rsid w:val="00EF3B9A"/>
    <w:rsid w:val="00EF4B09"/>
    <w:rsid w:val="00EF6794"/>
    <w:rsid w:val="00F01EF8"/>
    <w:rsid w:val="00F02BD5"/>
    <w:rsid w:val="00F10772"/>
    <w:rsid w:val="00F11073"/>
    <w:rsid w:val="00F11AFF"/>
    <w:rsid w:val="00F134DD"/>
    <w:rsid w:val="00F13DCB"/>
    <w:rsid w:val="00F14012"/>
    <w:rsid w:val="00F144BA"/>
    <w:rsid w:val="00F14DD2"/>
    <w:rsid w:val="00F15DC8"/>
    <w:rsid w:val="00F217DF"/>
    <w:rsid w:val="00F21DB2"/>
    <w:rsid w:val="00F21E58"/>
    <w:rsid w:val="00F23174"/>
    <w:rsid w:val="00F25175"/>
    <w:rsid w:val="00F31131"/>
    <w:rsid w:val="00F32E8F"/>
    <w:rsid w:val="00F3327E"/>
    <w:rsid w:val="00F35089"/>
    <w:rsid w:val="00F3694E"/>
    <w:rsid w:val="00F37901"/>
    <w:rsid w:val="00F45A48"/>
    <w:rsid w:val="00F4626F"/>
    <w:rsid w:val="00F4685F"/>
    <w:rsid w:val="00F47C2B"/>
    <w:rsid w:val="00F53CC2"/>
    <w:rsid w:val="00F54D31"/>
    <w:rsid w:val="00F54D52"/>
    <w:rsid w:val="00F561F6"/>
    <w:rsid w:val="00F5710E"/>
    <w:rsid w:val="00F60F28"/>
    <w:rsid w:val="00F60F52"/>
    <w:rsid w:val="00F64C73"/>
    <w:rsid w:val="00F64F45"/>
    <w:rsid w:val="00F654D8"/>
    <w:rsid w:val="00F6719E"/>
    <w:rsid w:val="00F7073B"/>
    <w:rsid w:val="00F719FB"/>
    <w:rsid w:val="00F71EB8"/>
    <w:rsid w:val="00F753A2"/>
    <w:rsid w:val="00F75A5F"/>
    <w:rsid w:val="00F76B5C"/>
    <w:rsid w:val="00F80656"/>
    <w:rsid w:val="00F80699"/>
    <w:rsid w:val="00F8097C"/>
    <w:rsid w:val="00F809F0"/>
    <w:rsid w:val="00F81AB9"/>
    <w:rsid w:val="00F821F8"/>
    <w:rsid w:val="00F829A3"/>
    <w:rsid w:val="00F84830"/>
    <w:rsid w:val="00F848F7"/>
    <w:rsid w:val="00F84D7C"/>
    <w:rsid w:val="00F86EB1"/>
    <w:rsid w:val="00F873C7"/>
    <w:rsid w:val="00F90E0C"/>
    <w:rsid w:val="00F91F45"/>
    <w:rsid w:val="00F93307"/>
    <w:rsid w:val="00F93AD4"/>
    <w:rsid w:val="00F94C2B"/>
    <w:rsid w:val="00F94C5A"/>
    <w:rsid w:val="00F95119"/>
    <w:rsid w:val="00F96296"/>
    <w:rsid w:val="00F9746C"/>
    <w:rsid w:val="00FA27CC"/>
    <w:rsid w:val="00FA4963"/>
    <w:rsid w:val="00FA4ECD"/>
    <w:rsid w:val="00FA519D"/>
    <w:rsid w:val="00FA56FA"/>
    <w:rsid w:val="00FA67B8"/>
    <w:rsid w:val="00FB0677"/>
    <w:rsid w:val="00FB2417"/>
    <w:rsid w:val="00FB2903"/>
    <w:rsid w:val="00FB2979"/>
    <w:rsid w:val="00FB4295"/>
    <w:rsid w:val="00FB57FE"/>
    <w:rsid w:val="00FB6549"/>
    <w:rsid w:val="00FC0B03"/>
    <w:rsid w:val="00FC1397"/>
    <w:rsid w:val="00FC2A5E"/>
    <w:rsid w:val="00FC32F6"/>
    <w:rsid w:val="00FC37E8"/>
    <w:rsid w:val="00FC57D2"/>
    <w:rsid w:val="00FC71C1"/>
    <w:rsid w:val="00FC7DA0"/>
    <w:rsid w:val="00FC7E79"/>
    <w:rsid w:val="00FD0CE3"/>
    <w:rsid w:val="00FD1CE5"/>
    <w:rsid w:val="00FD281A"/>
    <w:rsid w:val="00FD3232"/>
    <w:rsid w:val="00FD397B"/>
    <w:rsid w:val="00FD698D"/>
    <w:rsid w:val="00FE2A05"/>
    <w:rsid w:val="00FE438E"/>
    <w:rsid w:val="00FE5935"/>
    <w:rsid w:val="00FE6924"/>
    <w:rsid w:val="00FF1288"/>
    <w:rsid w:val="00FF2F38"/>
    <w:rsid w:val="00FF52E0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63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C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4C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4CA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CA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CA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CA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C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CA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CA8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CA8"/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24CA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CA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CA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CA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CA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CA8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224CA8"/>
  </w:style>
  <w:style w:type="paragraph" w:styleId="Title">
    <w:name w:val="Title"/>
    <w:basedOn w:val="Normal"/>
    <w:link w:val="TitleChar"/>
    <w:uiPriority w:val="10"/>
    <w:qFormat/>
    <w:rsid w:val="00224C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24CA8"/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paragraph" w:styleId="NoSpacing">
    <w:name w:val="No Spacing"/>
    <w:link w:val="NoSpacingChar"/>
    <w:uiPriority w:val="1"/>
    <w:qFormat/>
    <w:rsid w:val="0022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paragraph" w:styleId="ListParagraph">
    <w:name w:val="List Paragraph"/>
    <w:basedOn w:val="Normal"/>
    <w:uiPriority w:val="34"/>
    <w:qFormat/>
    <w:rsid w:val="00224CA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r-Cyrl-BA"/>
    </w:rPr>
  </w:style>
  <w:style w:type="numbering" w:customStyle="1" w:styleId="NoList11">
    <w:name w:val="No List11"/>
    <w:next w:val="NoList"/>
    <w:uiPriority w:val="99"/>
    <w:semiHidden/>
    <w:unhideWhenUsed/>
    <w:rsid w:val="00224CA8"/>
  </w:style>
  <w:style w:type="character" w:styleId="Hyperlink">
    <w:name w:val="Hyperlink"/>
    <w:uiPriority w:val="99"/>
    <w:unhideWhenUsed/>
    <w:rsid w:val="00224C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CA8"/>
    <w:rPr>
      <w:color w:val="800080"/>
      <w:u w:val="single"/>
    </w:rPr>
  </w:style>
  <w:style w:type="character" w:styleId="Emphasis">
    <w:name w:val="Emphasis"/>
    <w:uiPriority w:val="20"/>
    <w:qFormat/>
    <w:rsid w:val="00224CA8"/>
    <w:rPr>
      <w:rFonts w:ascii="Calibri" w:hAnsi="Calibri" w:cs="Calibri" w:hint="default"/>
      <w:b/>
      <w:bCs w:val="0"/>
      <w:i/>
      <w:iCs/>
    </w:rPr>
  </w:style>
  <w:style w:type="paragraph" w:styleId="NormalWeb">
    <w:name w:val="Normal (Web)"/>
    <w:basedOn w:val="Normal"/>
    <w:semiHidden/>
    <w:unhideWhenUsed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224CA8"/>
    <w:rPr>
      <w:rFonts w:ascii="Calibri" w:eastAsia="Times New Roman" w:hAnsi="Calibri" w:cs="Times New Roman"/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CA8"/>
    <w:pPr>
      <w:spacing w:line="240" w:lineRule="auto"/>
    </w:pPr>
    <w:rPr>
      <w:rFonts w:ascii="Calibri" w:eastAsia="Times New Roman" w:hAnsi="Calibri" w:cs="Times New Roman"/>
      <w:b/>
      <w:bCs/>
      <w:color w:val="C0504D"/>
      <w:spacing w:val="10"/>
      <w:sz w:val="16"/>
      <w:szCs w:val="16"/>
      <w:lang w:val="bs-Latn-BA"/>
    </w:rPr>
  </w:style>
  <w:style w:type="paragraph" w:styleId="List">
    <w:name w:val="List"/>
    <w:basedOn w:val="Normal"/>
    <w:semiHidden/>
    <w:unhideWhenUsed/>
    <w:rsid w:val="00224CA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2">
    <w:name w:val="List 2"/>
    <w:basedOn w:val="Normal"/>
    <w:semiHidden/>
    <w:unhideWhenUsed/>
    <w:rsid w:val="00224CA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Bullet2">
    <w:name w:val="List Bullet 2"/>
    <w:basedOn w:val="Normal"/>
    <w:semiHidden/>
    <w:unhideWhenUsed/>
    <w:rsid w:val="00224CA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BodyText">
    <w:name w:val="Body Text"/>
    <w:basedOn w:val="Normal"/>
    <w:link w:val="BodyTextChar"/>
    <w:semiHidden/>
    <w:unhideWhenUsed/>
    <w:rsid w:val="00224CA8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semiHidden/>
    <w:rsid w:val="00224CA8"/>
    <w:rPr>
      <w:rFonts w:ascii="Arial" w:eastAsia="Times New Roman" w:hAnsi="Arial" w:cs="Times New Roman"/>
      <w:sz w:val="24"/>
      <w:szCs w:val="20"/>
      <w:lang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224CA8"/>
    <w:pPr>
      <w:spacing w:after="120" w:line="240" w:lineRule="auto"/>
      <w:ind w:left="360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ListContinue2">
    <w:name w:val="List Continue 2"/>
    <w:basedOn w:val="Normal"/>
    <w:semiHidden/>
    <w:unhideWhenUsed/>
    <w:rsid w:val="00224CA8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CA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224CA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24CA8"/>
    <w:pPr>
      <w:ind w:firstLine="210"/>
    </w:pPr>
    <w:rPr>
      <w:szCs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24CA8"/>
    <w:rPr>
      <w:rFonts w:ascii="Arial" w:eastAsia="Times New Roman" w:hAnsi="Arial" w:cs="Times New Roman"/>
      <w:sz w:val="24"/>
      <w:szCs w:val="24"/>
      <w:lang w:val="en-GB" w:eastAsia="x-non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24C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NoteHeadingChar">
    <w:name w:val="Note Heading Char"/>
    <w:basedOn w:val="DefaultParagraphFont"/>
    <w:link w:val="NoteHeading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3">
    <w:name w:val="Body Text 3"/>
    <w:basedOn w:val="Normal"/>
    <w:link w:val="BodyText3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224CA8"/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paragraph" w:styleId="BodyTextIndent2">
    <w:name w:val="Body Text Indent 2"/>
    <w:basedOn w:val="Normal"/>
    <w:link w:val="BodyTextIndent2Char"/>
    <w:semiHidden/>
    <w:unhideWhenUsed/>
    <w:rsid w:val="00224CA8"/>
    <w:pPr>
      <w:spacing w:after="0" w:line="240" w:lineRule="auto"/>
      <w:ind w:left="720"/>
      <w:jc w:val="both"/>
    </w:pPr>
    <w:rPr>
      <w:rFonts w:ascii="Calibri" w:eastAsia="Times New Roman" w:hAnsi="Calibri" w:cs="Times New Roman"/>
      <w:szCs w:val="20"/>
      <w:lang w:val="sr-Cyrl-CS" w:eastAsia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24CA8"/>
    <w:rPr>
      <w:rFonts w:ascii="Calibri" w:eastAsia="Times New Roman" w:hAnsi="Calibri" w:cs="Times New Roman"/>
      <w:szCs w:val="20"/>
      <w:lang w:val="sr-Cyrl-CS" w:eastAsia="x-none"/>
    </w:rPr>
  </w:style>
  <w:style w:type="paragraph" w:styleId="DocumentMap">
    <w:name w:val="Document Map"/>
    <w:basedOn w:val="Normal"/>
    <w:link w:val="DocumentMapChar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CA8"/>
    <w:pPr>
      <w:overflowPunct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CA8"/>
    <w:rPr>
      <w:rFonts w:ascii="Arial" w:eastAsia="Times New Roman" w:hAnsi="Arial" w:cs="Times New Roman"/>
      <w:b/>
      <w:bCs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Revision">
    <w:name w:val="Revision"/>
    <w:uiPriority w:val="99"/>
    <w:semiHidden/>
    <w:rsid w:val="00224CA8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4CA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24CA8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CA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CA8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CA8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/>
    </w:rPr>
  </w:style>
  <w:style w:type="character" w:customStyle="1" w:styleId="bodytekstChar">
    <w:name w:val="body_tekst Char"/>
    <w:link w:val="bodytekst"/>
    <w:locked/>
    <w:rsid w:val="00224CA8"/>
    <w:rPr>
      <w:rFonts w:ascii="Cir Times_New_Roman" w:hAnsi="Cir Times_New_Roman"/>
      <w:noProof/>
      <w:sz w:val="18"/>
    </w:rPr>
  </w:style>
  <w:style w:type="paragraph" w:customStyle="1" w:styleId="bodytekst">
    <w:name w:val="body_tekst"/>
    <w:link w:val="bodytekstChar"/>
    <w:rsid w:val="00224CA8"/>
    <w:pPr>
      <w:keepLines/>
      <w:overflowPunct w:val="0"/>
      <w:autoSpaceDE w:val="0"/>
      <w:autoSpaceDN w:val="0"/>
      <w:adjustRightInd w:val="0"/>
      <w:spacing w:after="56" w:line="180" w:lineRule="exact"/>
      <w:ind w:firstLine="283"/>
      <w:jc w:val="both"/>
    </w:pPr>
    <w:rPr>
      <w:rFonts w:ascii="Cir Times_New_Roman" w:hAnsi="Cir Times_New_Roman"/>
      <w:noProof/>
      <w:sz w:val="18"/>
    </w:rPr>
  </w:style>
  <w:style w:type="paragraph" w:customStyle="1" w:styleId="naslovV">
    <w:name w:val="naslov V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naslovbold">
    <w:name w:val="naslov bold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6"/>
    </w:rPr>
  </w:style>
  <w:style w:type="paragraph" w:customStyle="1" w:styleId="clanc">
    <w:name w:val="clan_c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potpis">
    <w:name w:val="potpis"/>
    <w:rsid w:val="00224CA8"/>
    <w:pPr>
      <w:keepLines/>
      <w:tabs>
        <w:tab w:val="center" w:pos="3401"/>
      </w:tabs>
      <w:overflowPunct w:val="0"/>
      <w:autoSpaceDE w:val="0"/>
      <w:autoSpaceDN w:val="0"/>
      <w:adjustRightInd w:val="0"/>
      <w:spacing w:before="85" w:after="170" w:line="17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roj">
    <w:name w:val="broj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</w:pPr>
    <w:rPr>
      <w:rFonts w:ascii="Cir Times_New_Roman" w:eastAsia="Times New Roman" w:hAnsi="Cir Times_New_Roman" w:cs="Times New Roman"/>
      <w:b/>
      <w:noProof/>
      <w:sz w:val="24"/>
    </w:rPr>
  </w:style>
  <w:style w:type="paragraph" w:customStyle="1" w:styleId="clanl">
    <w:name w:val="clan_l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YU Times New Roman" w:eastAsia="Times New Roman" w:hAnsi="YU Times New Roman" w:cs="Times New Roman"/>
      <w:noProof/>
      <w:sz w:val="18"/>
    </w:rPr>
  </w:style>
  <w:style w:type="paragraph" w:customStyle="1" w:styleId="PODNASLOV">
    <w:name w:val="PODNASLOV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8"/>
    </w:rPr>
  </w:style>
  <w:style w:type="paragraph" w:customStyle="1" w:styleId="naslovv0">
    <w:name w:val="naslovv"/>
    <w:rsid w:val="00224CA8"/>
    <w:pPr>
      <w:keepNext/>
      <w:overflowPunct w:val="0"/>
      <w:autoSpaceDE w:val="0"/>
      <w:autoSpaceDN w:val="0"/>
      <w:adjustRightInd w:val="0"/>
      <w:spacing w:after="226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body">
    <w:name w:val="body"/>
    <w:next w:val="bodytekst"/>
    <w:rsid w:val="00224CA8"/>
    <w:pPr>
      <w:keepLines/>
      <w:overflowPunct w:val="0"/>
      <w:autoSpaceDE w:val="0"/>
      <w:autoSpaceDN w:val="0"/>
      <w:adjustRightInd w:val="0"/>
      <w:spacing w:after="56" w:line="160" w:lineRule="exact"/>
      <w:ind w:firstLine="283"/>
      <w:jc w:val="both"/>
    </w:pPr>
    <w:rPr>
      <w:rFonts w:ascii="Cir Times_New_Roman" w:eastAsia="Times New Roman" w:hAnsi="Cir Times_New_Roman" w:cs="Times New Roman"/>
      <w:noProof/>
      <w:sz w:val="16"/>
    </w:rPr>
  </w:style>
  <w:style w:type="paragraph" w:customStyle="1" w:styleId="sadrzaj">
    <w:name w:val="sadrzaj"/>
    <w:rsid w:val="00224CA8"/>
    <w:pPr>
      <w:keepLines/>
      <w:tabs>
        <w:tab w:val="right" w:pos="317"/>
        <w:tab w:val="left" w:pos="510"/>
        <w:tab w:val="right" w:leader="dot" w:pos="4478"/>
      </w:tabs>
      <w:overflowPunct w:val="0"/>
      <w:autoSpaceDE w:val="0"/>
      <w:autoSpaceDN w:val="0"/>
      <w:adjustRightInd w:val="0"/>
      <w:spacing w:after="113" w:line="18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od0">
    <w:name w:val="bod 0"/>
    <w:basedOn w:val="bodytekst"/>
    <w:rsid w:val="00224CA8"/>
    <w:pPr>
      <w:widowControl w:val="0"/>
      <w:ind w:firstLine="0"/>
    </w:pPr>
    <w:rPr>
      <w:szCs w:val="18"/>
      <w:lang w:val="sr-Cyrl-CS"/>
    </w:rPr>
  </w:style>
  <w:style w:type="paragraph" w:customStyle="1" w:styleId="t-9-8">
    <w:name w:val="t-9-8"/>
    <w:basedOn w:val="Normal"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224C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paragraph" w:customStyle="1" w:styleId="clan">
    <w:name w:val="clan"/>
    <w:rsid w:val="00224CA8"/>
    <w:pPr>
      <w:keepNext/>
      <w:spacing w:before="56" w:after="56" w:line="240" w:lineRule="auto"/>
      <w:jc w:val="center"/>
    </w:pPr>
    <w:rPr>
      <w:rFonts w:ascii="Calibri" w:eastAsia="Times New Roman" w:hAnsi="Calibri" w:cs="Times New Roman"/>
      <w:sz w:val="18"/>
    </w:rPr>
  </w:style>
  <w:style w:type="paragraph" w:customStyle="1" w:styleId="bodytekst-3">
    <w:name w:val="body_tekst-3"/>
    <w:rsid w:val="00224CA8"/>
    <w:pPr>
      <w:keepLines/>
      <w:spacing w:after="56" w:line="180" w:lineRule="exact"/>
      <w:ind w:firstLine="283"/>
      <w:jc w:val="both"/>
    </w:pPr>
    <w:rPr>
      <w:rFonts w:ascii="Calibri" w:eastAsia="Times New Roman" w:hAnsi="Calibri" w:cs="Times New Roman"/>
      <w:sz w:val="18"/>
      <w:lang w:eastAsia="sr-Latn-BA"/>
    </w:rPr>
  </w:style>
  <w:style w:type="paragraph" w:customStyle="1" w:styleId="bodytekst1">
    <w:name w:val="body_tekst 1"/>
    <w:basedOn w:val="bodytekst"/>
    <w:rsid w:val="00224CA8"/>
    <w:pPr>
      <w:overflowPunct/>
      <w:autoSpaceDE/>
      <w:autoSpaceDN/>
      <w:adjustRightInd/>
    </w:pPr>
    <w:rPr>
      <w:rFonts w:ascii="Times New Roman" w:hAnsi="Times New Roman"/>
      <w:b/>
      <w:noProof w:val="0"/>
    </w:rPr>
  </w:style>
  <w:style w:type="paragraph" w:customStyle="1" w:styleId="bodytekst2">
    <w:name w:val="body_tekst 2"/>
    <w:basedOn w:val="bodytekst1"/>
    <w:rsid w:val="00224CA8"/>
    <w:pPr>
      <w:keepNext/>
    </w:pPr>
  </w:style>
  <w:style w:type="character" w:styleId="CommentReference">
    <w:name w:val="annotation reference"/>
    <w:uiPriority w:val="99"/>
    <w:unhideWhenUsed/>
    <w:rsid w:val="00224CA8"/>
    <w:rPr>
      <w:sz w:val="16"/>
      <w:szCs w:val="16"/>
    </w:rPr>
  </w:style>
  <w:style w:type="character" w:styleId="SubtleEmphasis">
    <w:name w:val="Subtle Emphasis"/>
    <w:uiPriority w:val="19"/>
    <w:qFormat/>
    <w:rsid w:val="00224CA8"/>
    <w:rPr>
      <w:i/>
      <w:iCs w:val="0"/>
      <w:color w:val="5A5A5A"/>
    </w:rPr>
  </w:style>
  <w:style w:type="character" w:styleId="IntenseEmphasis">
    <w:name w:val="Intense Emphasis"/>
    <w:uiPriority w:val="21"/>
    <w:qFormat/>
    <w:rsid w:val="00224CA8"/>
    <w:rPr>
      <w:b/>
      <w:bCs w:val="0"/>
      <w:i/>
      <w:iCs w:val="0"/>
      <w:sz w:val="24"/>
      <w:szCs w:val="24"/>
      <w:u w:val="single"/>
    </w:rPr>
  </w:style>
  <w:style w:type="character" w:styleId="SubtleReference">
    <w:name w:val="Subtle Reference"/>
    <w:uiPriority w:val="31"/>
    <w:qFormat/>
    <w:rsid w:val="00224C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24CA8"/>
    <w:rPr>
      <w:b/>
      <w:bCs w:val="0"/>
      <w:sz w:val="24"/>
      <w:u w:val="single"/>
    </w:rPr>
  </w:style>
  <w:style w:type="character" w:styleId="BookTitle">
    <w:name w:val="Book Title"/>
    <w:uiPriority w:val="33"/>
    <w:qFormat/>
    <w:rsid w:val="00224CA8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Char">
    <w:name w:val="Char Char"/>
    <w:rsid w:val="00224CA8"/>
    <w:rPr>
      <w:rFonts w:ascii="Arial" w:hAnsi="Arial" w:cs="Arial" w:hint="default"/>
      <w:sz w:val="24"/>
      <w:lang w:val="en-US" w:eastAsia="en-US" w:bidi="ar-SA"/>
    </w:rPr>
  </w:style>
  <w:style w:type="character" w:customStyle="1" w:styleId="BodyText2Char1">
    <w:name w:val="Body Tex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Char1">
    <w:name w:val="Body Tex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3Char1">
    <w:name w:val="Body Text 3 Char1"/>
    <w:uiPriority w:val="99"/>
    <w:semiHidden/>
    <w:rsid w:val="00224CA8"/>
    <w:rPr>
      <w:rFonts w:ascii="Arial" w:hAnsi="Arial" w:cs="Arial" w:hint="default"/>
      <w:sz w:val="16"/>
      <w:szCs w:val="16"/>
      <w:lang w:val="en-US" w:eastAsia="en-US"/>
    </w:rPr>
  </w:style>
  <w:style w:type="character" w:customStyle="1" w:styleId="BodyTextIndent2Char1">
    <w:name w:val="Body Text Inden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IndentChar1">
    <w:name w:val="Body Text Inden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FirstIndentChar1">
    <w:name w:val="Body Text First Indent Char1"/>
    <w:uiPriority w:val="99"/>
    <w:semiHidden/>
    <w:rsid w:val="00224CA8"/>
  </w:style>
  <w:style w:type="character" w:customStyle="1" w:styleId="BodyTextFirstIndent2Char1">
    <w:name w:val="Body Text First Indent 2 Char1"/>
    <w:uiPriority w:val="99"/>
    <w:semiHidden/>
    <w:rsid w:val="00224CA8"/>
  </w:style>
  <w:style w:type="character" w:customStyle="1" w:styleId="NoteHeadingChar1">
    <w:name w:val="Note Heading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CommentTextChar1">
    <w:name w:val="Comment Text Char1"/>
    <w:uiPriority w:val="99"/>
    <w:semiHidden/>
    <w:rsid w:val="00224CA8"/>
    <w:rPr>
      <w:rFonts w:ascii="Arial" w:hAnsi="Arial" w:cs="Arial" w:hint="default"/>
      <w:lang w:val="en-US" w:eastAsia="en-US"/>
    </w:rPr>
  </w:style>
  <w:style w:type="character" w:customStyle="1" w:styleId="CommentSubjectChar1">
    <w:name w:val="Comment Subject Char1"/>
    <w:uiPriority w:val="99"/>
    <w:semiHidden/>
    <w:rsid w:val="00224CA8"/>
    <w:rPr>
      <w:rFonts w:ascii="Arial" w:hAnsi="Arial" w:cs="Arial" w:hint="default"/>
      <w:b/>
      <w:bCs/>
      <w:lang w:val="en-US" w:eastAsia="en-US"/>
    </w:rPr>
  </w:style>
  <w:style w:type="character" w:customStyle="1" w:styleId="BalloonTextChar1">
    <w:name w:val="Balloon Text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224CA8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224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224CA8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224CA8"/>
  </w:style>
  <w:style w:type="character" w:styleId="PageNumber">
    <w:name w:val="page number"/>
    <w:rsid w:val="00224CA8"/>
  </w:style>
  <w:style w:type="paragraph" w:styleId="EndnoteText">
    <w:name w:val="endnote text"/>
    <w:basedOn w:val="Normal"/>
    <w:link w:val="EndnoteTextChar"/>
    <w:uiPriority w:val="99"/>
    <w:semiHidden/>
    <w:unhideWhenUsed/>
    <w:rsid w:val="00224C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CA8"/>
    <w:rPr>
      <w:rFonts w:ascii="Arial" w:eastAsia="Times New Roman" w:hAnsi="Arial" w:cs="Times New Roman"/>
      <w:sz w:val="20"/>
      <w:szCs w:val="20"/>
      <w:lang w:eastAsia="x-none"/>
    </w:rPr>
  </w:style>
  <w:style w:type="character" w:styleId="EndnoteReference">
    <w:name w:val="endnote reference"/>
    <w:uiPriority w:val="99"/>
    <w:semiHidden/>
    <w:unhideWhenUsed/>
    <w:rsid w:val="00224CA8"/>
    <w:rPr>
      <w:vertAlign w:val="superscript"/>
    </w:rPr>
  </w:style>
  <w:style w:type="table" w:customStyle="1" w:styleId="TableGrid3">
    <w:name w:val="Table Grid3"/>
    <w:basedOn w:val="TableNormal"/>
    <w:uiPriority w:val="5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CA8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C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4CA8"/>
    <w:pPr>
      <w:spacing w:after="0" w:line="240" w:lineRule="auto"/>
    </w:pPr>
    <w:rPr>
      <w:rFonts w:ascii="Calibri" w:eastAsia="Calibri" w:hAnsi="Calibri" w:cs="Times New Roman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CA8"/>
    <w:rPr>
      <w:rFonts w:ascii="Calibri" w:eastAsia="Calibri" w:hAnsi="Calibri" w:cs="Times New Roman"/>
      <w:szCs w:val="21"/>
      <w:lang w:val="x-none" w:eastAsia="x-none"/>
    </w:rPr>
  </w:style>
  <w:style w:type="character" w:customStyle="1" w:styleId="NoSpacingChar">
    <w:name w:val="No Spacing Char"/>
    <w:link w:val="NoSpacing"/>
    <w:uiPriority w:val="1"/>
    <w:rsid w:val="00224CA8"/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numbering" w:customStyle="1" w:styleId="NoList3">
    <w:name w:val="No List3"/>
    <w:next w:val="NoList"/>
    <w:uiPriority w:val="99"/>
    <w:semiHidden/>
    <w:unhideWhenUsed/>
    <w:rsid w:val="005E536D"/>
  </w:style>
  <w:style w:type="numbering" w:customStyle="1" w:styleId="NoList12">
    <w:name w:val="No List12"/>
    <w:next w:val="NoList"/>
    <w:uiPriority w:val="99"/>
    <w:semiHidden/>
    <w:unhideWhenUsed/>
    <w:rsid w:val="005E536D"/>
  </w:style>
  <w:style w:type="numbering" w:customStyle="1" w:styleId="NoList21">
    <w:name w:val="No List21"/>
    <w:next w:val="NoList"/>
    <w:uiPriority w:val="99"/>
    <w:semiHidden/>
    <w:unhideWhenUsed/>
    <w:rsid w:val="005E536D"/>
  </w:style>
  <w:style w:type="numbering" w:customStyle="1" w:styleId="NoList4">
    <w:name w:val="No List4"/>
    <w:next w:val="NoList"/>
    <w:uiPriority w:val="99"/>
    <w:semiHidden/>
    <w:unhideWhenUsed/>
    <w:rsid w:val="00EE45F2"/>
  </w:style>
  <w:style w:type="numbering" w:customStyle="1" w:styleId="NoList13">
    <w:name w:val="No List13"/>
    <w:next w:val="NoList"/>
    <w:uiPriority w:val="99"/>
    <w:semiHidden/>
    <w:unhideWhenUsed/>
    <w:rsid w:val="00EE45F2"/>
  </w:style>
  <w:style w:type="numbering" w:customStyle="1" w:styleId="NoList22">
    <w:name w:val="No List22"/>
    <w:next w:val="NoList"/>
    <w:uiPriority w:val="99"/>
    <w:semiHidden/>
    <w:unhideWhenUsed/>
    <w:rsid w:val="00EE4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C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4C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4CA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CA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CA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CA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C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CA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CA8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CA8"/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24CA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CA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CA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CA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CA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CA8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224CA8"/>
  </w:style>
  <w:style w:type="paragraph" w:styleId="Title">
    <w:name w:val="Title"/>
    <w:basedOn w:val="Normal"/>
    <w:link w:val="TitleChar"/>
    <w:uiPriority w:val="10"/>
    <w:qFormat/>
    <w:rsid w:val="00224C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24CA8"/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paragraph" w:styleId="NoSpacing">
    <w:name w:val="No Spacing"/>
    <w:link w:val="NoSpacingChar"/>
    <w:uiPriority w:val="1"/>
    <w:qFormat/>
    <w:rsid w:val="0022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paragraph" w:styleId="ListParagraph">
    <w:name w:val="List Paragraph"/>
    <w:basedOn w:val="Normal"/>
    <w:uiPriority w:val="34"/>
    <w:qFormat/>
    <w:rsid w:val="00224CA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r-Cyrl-BA"/>
    </w:rPr>
  </w:style>
  <w:style w:type="numbering" w:customStyle="1" w:styleId="NoList11">
    <w:name w:val="No List11"/>
    <w:next w:val="NoList"/>
    <w:uiPriority w:val="99"/>
    <w:semiHidden/>
    <w:unhideWhenUsed/>
    <w:rsid w:val="00224CA8"/>
  </w:style>
  <w:style w:type="character" w:styleId="Hyperlink">
    <w:name w:val="Hyperlink"/>
    <w:uiPriority w:val="99"/>
    <w:unhideWhenUsed/>
    <w:rsid w:val="00224C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CA8"/>
    <w:rPr>
      <w:color w:val="800080"/>
      <w:u w:val="single"/>
    </w:rPr>
  </w:style>
  <w:style w:type="character" w:styleId="Emphasis">
    <w:name w:val="Emphasis"/>
    <w:uiPriority w:val="20"/>
    <w:qFormat/>
    <w:rsid w:val="00224CA8"/>
    <w:rPr>
      <w:rFonts w:ascii="Calibri" w:hAnsi="Calibri" w:cs="Calibri" w:hint="default"/>
      <w:b/>
      <w:bCs w:val="0"/>
      <w:i/>
      <w:iCs/>
    </w:rPr>
  </w:style>
  <w:style w:type="paragraph" w:styleId="NormalWeb">
    <w:name w:val="Normal (Web)"/>
    <w:basedOn w:val="Normal"/>
    <w:semiHidden/>
    <w:unhideWhenUsed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224CA8"/>
    <w:rPr>
      <w:rFonts w:ascii="Calibri" w:eastAsia="Times New Roman" w:hAnsi="Calibri" w:cs="Times New Roman"/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CA8"/>
    <w:pPr>
      <w:spacing w:line="240" w:lineRule="auto"/>
    </w:pPr>
    <w:rPr>
      <w:rFonts w:ascii="Calibri" w:eastAsia="Times New Roman" w:hAnsi="Calibri" w:cs="Times New Roman"/>
      <w:b/>
      <w:bCs/>
      <w:color w:val="C0504D"/>
      <w:spacing w:val="10"/>
      <w:sz w:val="16"/>
      <w:szCs w:val="16"/>
      <w:lang w:val="bs-Latn-BA"/>
    </w:rPr>
  </w:style>
  <w:style w:type="paragraph" w:styleId="List">
    <w:name w:val="List"/>
    <w:basedOn w:val="Normal"/>
    <w:semiHidden/>
    <w:unhideWhenUsed/>
    <w:rsid w:val="00224CA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2">
    <w:name w:val="List 2"/>
    <w:basedOn w:val="Normal"/>
    <w:semiHidden/>
    <w:unhideWhenUsed/>
    <w:rsid w:val="00224CA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Bullet2">
    <w:name w:val="List Bullet 2"/>
    <w:basedOn w:val="Normal"/>
    <w:semiHidden/>
    <w:unhideWhenUsed/>
    <w:rsid w:val="00224CA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BodyText">
    <w:name w:val="Body Text"/>
    <w:basedOn w:val="Normal"/>
    <w:link w:val="BodyTextChar"/>
    <w:semiHidden/>
    <w:unhideWhenUsed/>
    <w:rsid w:val="00224CA8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semiHidden/>
    <w:rsid w:val="00224CA8"/>
    <w:rPr>
      <w:rFonts w:ascii="Arial" w:eastAsia="Times New Roman" w:hAnsi="Arial" w:cs="Times New Roman"/>
      <w:sz w:val="24"/>
      <w:szCs w:val="20"/>
      <w:lang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224CA8"/>
    <w:pPr>
      <w:spacing w:after="120" w:line="240" w:lineRule="auto"/>
      <w:ind w:left="360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ListContinue2">
    <w:name w:val="List Continue 2"/>
    <w:basedOn w:val="Normal"/>
    <w:semiHidden/>
    <w:unhideWhenUsed/>
    <w:rsid w:val="00224CA8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CA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224CA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24CA8"/>
    <w:pPr>
      <w:ind w:firstLine="210"/>
    </w:pPr>
    <w:rPr>
      <w:szCs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24CA8"/>
    <w:rPr>
      <w:rFonts w:ascii="Arial" w:eastAsia="Times New Roman" w:hAnsi="Arial" w:cs="Times New Roman"/>
      <w:sz w:val="24"/>
      <w:szCs w:val="24"/>
      <w:lang w:val="en-GB" w:eastAsia="x-non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24C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NoteHeadingChar">
    <w:name w:val="Note Heading Char"/>
    <w:basedOn w:val="DefaultParagraphFont"/>
    <w:link w:val="NoteHeading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3">
    <w:name w:val="Body Text 3"/>
    <w:basedOn w:val="Normal"/>
    <w:link w:val="BodyText3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224CA8"/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paragraph" w:styleId="BodyTextIndent2">
    <w:name w:val="Body Text Indent 2"/>
    <w:basedOn w:val="Normal"/>
    <w:link w:val="BodyTextIndent2Char"/>
    <w:semiHidden/>
    <w:unhideWhenUsed/>
    <w:rsid w:val="00224CA8"/>
    <w:pPr>
      <w:spacing w:after="0" w:line="240" w:lineRule="auto"/>
      <w:ind w:left="720"/>
      <w:jc w:val="both"/>
    </w:pPr>
    <w:rPr>
      <w:rFonts w:ascii="Calibri" w:eastAsia="Times New Roman" w:hAnsi="Calibri" w:cs="Times New Roman"/>
      <w:szCs w:val="20"/>
      <w:lang w:val="sr-Cyrl-CS" w:eastAsia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24CA8"/>
    <w:rPr>
      <w:rFonts w:ascii="Calibri" w:eastAsia="Times New Roman" w:hAnsi="Calibri" w:cs="Times New Roman"/>
      <w:szCs w:val="20"/>
      <w:lang w:val="sr-Cyrl-CS" w:eastAsia="x-none"/>
    </w:rPr>
  </w:style>
  <w:style w:type="paragraph" w:styleId="DocumentMap">
    <w:name w:val="Document Map"/>
    <w:basedOn w:val="Normal"/>
    <w:link w:val="DocumentMapChar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CA8"/>
    <w:pPr>
      <w:overflowPunct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CA8"/>
    <w:rPr>
      <w:rFonts w:ascii="Arial" w:eastAsia="Times New Roman" w:hAnsi="Arial" w:cs="Times New Roman"/>
      <w:b/>
      <w:bCs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Revision">
    <w:name w:val="Revision"/>
    <w:uiPriority w:val="99"/>
    <w:semiHidden/>
    <w:rsid w:val="00224CA8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4CA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24CA8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CA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CA8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CA8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/>
    </w:rPr>
  </w:style>
  <w:style w:type="character" w:customStyle="1" w:styleId="bodytekstChar">
    <w:name w:val="body_tekst Char"/>
    <w:link w:val="bodytekst"/>
    <w:locked/>
    <w:rsid w:val="00224CA8"/>
    <w:rPr>
      <w:rFonts w:ascii="Cir Times_New_Roman" w:hAnsi="Cir Times_New_Roman"/>
      <w:noProof/>
      <w:sz w:val="18"/>
    </w:rPr>
  </w:style>
  <w:style w:type="paragraph" w:customStyle="1" w:styleId="bodytekst">
    <w:name w:val="body_tekst"/>
    <w:link w:val="bodytekstChar"/>
    <w:rsid w:val="00224CA8"/>
    <w:pPr>
      <w:keepLines/>
      <w:overflowPunct w:val="0"/>
      <w:autoSpaceDE w:val="0"/>
      <w:autoSpaceDN w:val="0"/>
      <w:adjustRightInd w:val="0"/>
      <w:spacing w:after="56" w:line="180" w:lineRule="exact"/>
      <w:ind w:firstLine="283"/>
      <w:jc w:val="both"/>
    </w:pPr>
    <w:rPr>
      <w:rFonts w:ascii="Cir Times_New_Roman" w:hAnsi="Cir Times_New_Roman"/>
      <w:noProof/>
      <w:sz w:val="18"/>
    </w:rPr>
  </w:style>
  <w:style w:type="paragraph" w:customStyle="1" w:styleId="naslovV">
    <w:name w:val="naslov V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naslovbold">
    <w:name w:val="naslov bold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6"/>
    </w:rPr>
  </w:style>
  <w:style w:type="paragraph" w:customStyle="1" w:styleId="clanc">
    <w:name w:val="clan_c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potpis">
    <w:name w:val="potpis"/>
    <w:rsid w:val="00224CA8"/>
    <w:pPr>
      <w:keepLines/>
      <w:tabs>
        <w:tab w:val="center" w:pos="3401"/>
      </w:tabs>
      <w:overflowPunct w:val="0"/>
      <w:autoSpaceDE w:val="0"/>
      <w:autoSpaceDN w:val="0"/>
      <w:adjustRightInd w:val="0"/>
      <w:spacing w:before="85" w:after="170" w:line="17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roj">
    <w:name w:val="broj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</w:pPr>
    <w:rPr>
      <w:rFonts w:ascii="Cir Times_New_Roman" w:eastAsia="Times New Roman" w:hAnsi="Cir Times_New_Roman" w:cs="Times New Roman"/>
      <w:b/>
      <w:noProof/>
      <w:sz w:val="24"/>
    </w:rPr>
  </w:style>
  <w:style w:type="paragraph" w:customStyle="1" w:styleId="clanl">
    <w:name w:val="clan_l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YU Times New Roman" w:eastAsia="Times New Roman" w:hAnsi="YU Times New Roman" w:cs="Times New Roman"/>
      <w:noProof/>
      <w:sz w:val="18"/>
    </w:rPr>
  </w:style>
  <w:style w:type="paragraph" w:customStyle="1" w:styleId="PODNASLOV">
    <w:name w:val="PODNASLOV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8"/>
    </w:rPr>
  </w:style>
  <w:style w:type="paragraph" w:customStyle="1" w:styleId="naslovv0">
    <w:name w:val="naslovv"/>
    <w:rsid w:val="00224CA8"/>
    <w:pPr>
      <w:keepNext/>
      <w:overflowPunct w:val="0"/>
      <w:autoSpaceDE w:val="0"/>
      <w:autoSpaceDN w:val="0"/>
      <w:adjustRightInd w:val="0"/>
      <w:spacing w:after="226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body">
    <w:name w:val="body"/>
    <w:next w:val="bodytekst"/>
    <w:rsid w:val="00224CA8"/>
    <w:pPr>
      <w:keepLines/>
      <w:overflowPunct w:val="0"/>
      <w:autoSpaceDE w:val="0"/>
      <w:autoSpaceDN w:val="0"/>
      <w:adjustRightInd w:val="0"/>
      <w:spacing w:after="56" w:line="160" w:lineRule="exact"/>
      <w:ind w:firstLine="283"/>
      <w:jc w:val="both"/>
    </w:pPr>
    <w:rPr>
      <w:rFonts w:ascii="Cir Times_New_Roman" w:eastAsia="Times New Roman" w:hAnsi="Cir Times_New_Roman" w:cs="Times New Roman"/>
      <w:noProof/>
      <w:sz w:val="16"/>
    </w:rPr>
  </w:style>
  <w:style w:type="paragraph" w:customStyle="1" w:styleId="sadrzaj">
    <w:name w:val="sadrzaj"/>
    <w:rsid w:val="00224CA8"/>
    <w:pPr>
      <w:keepLines/>
      <w:tabs>
        <w:tab w:val="right" w:pos="317"/>
        <w:tab w:val="left" w:pos="510"/>
        <w:tab w:val="right" w:leader="dot" w:pos="4478"/>
      </w:tabs>
      <w:overflowPunct w:val="0"/>
      <w:autoSpaceDE w:val="0"/>
      <w:autoSpaceDN w:val="0"/>
      <w:adjustRightInd w:val="0"/>
      <w:spacing w:after="113" w:line="18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od0">
    <w:name w:val="bod 0"/>
    <w:basedOn w:val="bodytekst"/>
    <w:rsid w:val="00224CA8"/>
    <w:pPr>
      <w:widowControl w:val="0"/>
      <w:ind w:firstLine="0"/>
    </w:pPr>
    <w:rPr>
      <w:szCs w:val="18"/>
      <w:lang w:val="sr-Cyrl-CS"/>
    </w:rPr>
  </w:style>
  <w:style w:type="paragraph" w:customStyle="1" w:styleId="t-9-8">
    <w:name w:val="t-9-8"/>
    <w:basedOn w:val="Normal"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224C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paragraph" w:customStyle="1" w:styleId="clan">
    <w:name w:val="clan"/>
    <w:rsid w:val="00224CA8"/>
    <w:pPr>
      <w:keepNext/>
      <w:spacing w:before="56" w:after="56" w:line="240" w:lineRule="auto"/>
      <w:jc w:val="center"/>
    </w:pPr>
    <w:rPr>
      <w:rFonts w:ascii="Calibri" w:eastAsia="Times New Roman" w:hAnsi="Calibri" w:cs="Times New Roman"/>
      <w:sz w:val="18"/>
    </w:rPr>
  </w:style>
  <w:style w:type="paragraph" w:customStyle="1" w:styleId="bodytekst-3">
    <w:name w:val="body_tekst-3"/>
    <w:rsid w:val="00224CA8"/>
    <w:pPr>
      <w:keepLines/>
      <w:spacing w:after="56" w:line="180" w:lineRule="exact"/>
      <w:ind w:firstLine="283"/>
      <w:jc w:val="both"/>
    </w:pPr>
    <w:rPr>
      <w:rFonts w:ascii="Calibri" w:eastAsia="Times New Roman" w:hAnsi="Calibri" w:cs="Times New Roman"/>
      <w:sz w:val="18"/>
      <w:lang w:eastAsia="sr-Latn-BA"/>
    </w:rPr>
  </w:style>
  <w:style w:type="paragraph" w:customStyle="1" w:styleId="bodytekst1">
    <w:name w:val="body_tekst 1"/>
    <w:basedOn w:val="bodytekst"/>
    <w:rsid w:val="00224CA8"/>
    <w:pPr>
      <w:overflowPunct/>
      <w:autoSpaceDE/>
      <w:autoSpaceDN/>
      <w:adjustRightInd/>
    </w:pPr>
    <w:rPr>
      <w:rFonts w:ascii="Times New Roman" w:hAnsi="Times New Roman"/>
      <w:b/>
      <w:noProof w:val="0"/>
    </w:rPr>
  </w:style>
  <w:style w:type="paragraph" w:customStyle="1" w:styleId="bodytekst2">
    <w:name w:val="body_tekst 2"/>
    <w:basedOn w:val="bodytekst1"/>
    <w:rsid w:val="00224CA8"/>
    <w:pPr>
      <w:keepNext/>
    </w:pPr>
  </w:style>
  <w:style w:type="character" w:styleId="CommentReference">
    <w:name w:val="annotation reference"/>
    <w:uiPriority w:val="99"/>
    <w:unhideWhenUsed/>
    <w:rsid w:val="00224CA8"/>
    <w:rPr>
      <w:sz w:val="16"/>
      <w:szCs w:val="16"/>
    </w:rPr>
  </w:style>
  <w:style w:type="character" w:styleId="SubtleEmphasis">
    <w:name w:val="Subtle Emphasis"/>
    <w:uiPriority w:val="19"/>
    <w:qFormat/>
    <w:rsid w:val="00224CA8"/>
    <w:rPr>
      <w:i/>
      <w:iCs w:val="0"/>
      <w:color w:val="5A5A5A"/>
    </w:rPr>
  </w:style>
  <w:style w:type="character" w:styleId="IntenseEmphasis">
    <w:name w:val="Intense Emphasis"/>
    <w:uiPriority w:val="21"/>
    <w:qFormat/>
    <w:rsid w:val="00224CA8"/>
    <w:rPr>
      <w:b/>
      <w:bCs w:val="0"/>
      <w:i/>
      <w:iCs w:val="0"/>
      <w:sz w:val="24"/>
      <w:szCs w:val="24"/>
      <w:u w:val="single"/>
    </w:rPr>
  </w:style>
  <w:style w:type="character" w:styleId="SubtleReference">
    <w:name w:val="Subtle Reference"/>
    <w:uiPriority w:val="31"/>
    <w:qFormat/>
    <w:rsid w:val="00224C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24CA8"/>
    <w:rPr>
      <w:b/>
      <w:bCs w:val="0"/>
      <w:sz w:val="24"/>
      <w:u w:val="single"/>
    </w:rPr>
  </w:style>
  <w:style w:type="character" w:styleId="BookTitle">
    <w:name w:val="Book Title"/>
    <w:uiPriority w:val="33"/>
    <w:qFormat/>
    <w:rsid w:val="00224CA8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Char">
    <w:name w:val="Char Char"/>
    <w:rsid w:val="00224CA8"/>
    <w:rPr>
      <w:rFonts w:ascii="Arial" w:hAnsi="Arial" w:cs="Arial" w:hint="default"/>
      <w:sz w:val="24"/>
      <w:lang w:val="en-US" w:eastAsia="en-US" w:bidi="ar-SA"/>
    </w:rPr>
  </w:style>
  <w:style w:type="character" w:customStyle="1" w:styleId="BodyText2Char1">
    <w:name w:val="Body Tex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Char1">
    <w:name w:val="Body Tex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3Char1">
    <w:name w:val="Body Text 3 Char1"/>
    <w:uiPriority w:val="99"/>
    <w:semiHidden/>
    <w:rsid w:val="00224CA8"/>
    <w:rPr>
      <w:rFonts w:ascii="Arial" w:hAnsi="Arial" w:cs="Arial" w:hint="default"/>
      <w:sz w:val="16"/>
      <w:szCs w:val="16"/>
      <w:lang w:val="en-US" w:eastAsia="en-US"/>
    </w:rPr>
  </w:style>
  <w:style w:type="character" w:customStyle="1" w:styleId="BodyTextIndent2Char1">
    <w:name w:val="Body Text Inden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IndentChar1">
    <w:name w:val="Body Text Inden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FirstIndentChar1">
    <w:name w:val="Body Text First Indent Char1"/>
    <w:uiPriority w:val="99"/>
    <w:semiHidden/>
    <w:rsid w:val="00224CA8"/>
  </w:style>
  <w:style w:type="character" w:customStyle="1" w:styleId="BodyTextFirstIndent2Char1">
    <w:name w:val="Body Text First Indent 2 Char1"/>
    <w:uiPriority w:val="99"/>
    <w:semiHidden/>
    <w:rsid w:val="00224CA8"/>
  </w:style>
  <w:style w:type="character" w:customStyle="1" w:styleId="NoteHeadingChar1">
    <w:name w:val="Note Heading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CommentTextChar1">
    <w:name w:val="Comment Text Char1"/>
    <w:uiPriority w:val="99"/>
    <w:semiHidden/>
    <w:rsid w:val="00224CA8"/>
    <w:rPr>
      <w:rFonts w:ascii="Arial" w:hAnsi="Arial" w:cs="Arial" w:hint="default"/>
      <w:lang w:val="en-US" w:eastAsia="en-US"/>
    </w:rPr>
  </w:style>
  <w:style w:type="character" w:customStyle="1" w:styleId="CommentSubjectChar1">
    <w:name w:val="Comment Subject Char1"/>
    <w:uiPriority w:val="99"/>
    <w:semiHidden/>
    <w:rsid w:val="00224CA8"/>
    <w:rPr>
      <w:rFonts w:ascii="Arial" w:hAnsi="Arial" w:cs="Arial" w:hint="default"/>
      <w:b/>
      <w:bCs/>
      <w:lang w:val="en-US" w:eastAsia="en-US"/>
    </w:rPr>
  </w:style>
  <w:style w:type="character" w:customStyle="1" w:styleId="BalloonTextChar1">
    <w:name w:val="Balloon Text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224CA8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224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224CA8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224CA8"/>
  </w:style>
  <w:style w:type="character" w:styleId="PageNumber">
    <w:name w:val="page number"/>
    <w:rsid w:val="00224CA8"/>
  </w:style>
  <w:style w:type="paragraph" w:styleId="EndnoteText">
    <w:name w:val="endnote text"/>
    <w:basedOn w:val="Normal"/>
    <w:link w:val="EndnoteTextChar"/>
    <w:uiPriority w:val="99"/>
    <w:semiHidden/>
    <w:unhideWhenUsed/>
    <w:rsid w:val="00224C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CA8"/>
    <w:rPr>
      <w:rFonts w:ascii="Arial" w:eastAsia="Times New Roman" w:hAnsi="Arial" w:cs="Times New Roman"/>
      <w:sz w:val="20"/>
      <w:szCs w:val="20"/>
      <w:lang w:eastAsia="x-none"/>
    </w:rPr>
  </w:style>
  <w:style w:type="character" w:styleId="EndnoteReference">
    <w:name w:val="endnote reference"/>
    <w:uiPriority w:val="99"/>
    <w:semiHidden/>
    <w:unhideWhenUsed/>
    <w:rsid w:val="00224CA8"/>
    <w:rPr>
      <w:vertAlign w:val="superscript"/>
    </w:rPr>
  </w:style>
  <w:style w:type="table" w:customStyle="1" w:styleId="TableGrid3">
    <w:name w:val="Table Grid3"/>
    <w:basedOn w:val="TableNormal"/>
    <w:uiPriority w:val="5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CA8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C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4CA8"/>
    <w:pPr>
      <w:spacing w:after="0" w:line="240" w:lineRule="auto"/>
    </w:pPr>
    <w:rPr>
      <w:rFonts w:ascii="Calibri" w:eastAsia="Calibri" w:hAnsi="Calibri" w:cs="Times New Roman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CA8"/>
    <w:rPr>
      <w:rFonts w:ascii="Calibri" w:eastAsia="Calibri" w:hAnsi="Calibri" w:cs="Times New Roman"/>
      <w:szCs w:val="21"/>
      <w:lang w:val="x-none" w:eastAsia="x-none"/>
    </w:rPr>
  </w:style>
  <w:style w:type="character" w:customStyle="1" w:styleId="NoSpacingChar">
    <w:name w:val="No Spacing Char"/>
    <w:link w:val="NoSpacing"/>
    <w:uiPriority w:val="1"/>
    <w:rsid w:val="00224CA8"/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numbering" w:customStyle="1" w:styleId="NoList3">
    <w:name w:val="No List3"/>
    <w:next w:val="NoList"/>
    <w:uiPriority w:val="99"/>
    <w:semiHidden/>
    <w:unhideWhenUsed/>
    <w:rsid w:val="005E536D"/>
  </w:style>
  <w:style w:type="numbering" w:customStyle="1" w:styleId="NoList12">
    <w:name w:val="No List12"/>
    <w:next w:val="NoList"/>
    <w:uiPriority w:val="99"/>
    <w:semiHidden/>
    <w:unhideWhenUsed/>
    <w:rsid w:val="005E536D"/>
  </w:style>
  <w:style w:type="numbering" w:customStyle="1" w:styleId="NoList21">
    <w:name w:val="No List21"/>
    <w:next w:val="NoList"/>
    <w:uiPriority w:val="99"/>
    <w:semiHidden/>
    <w:unhideWhenUsed/>
    <w:rsid w:val="005E536D"/>
  </w:style>
  <w:style w:type="numbering" w:customStyle="1" w:styleId="NoList4">
    <w:name w:val="No List4"/>
    <w:next w:val="NoList"/>
    <w:uiPriority w:val="99"/>
    <w:semiHidden/>
    <w:unhideWhenUsed/>
    <w:rsid w:val="00EE45F2"/>
  </w:style>
  <w:style w:type="numbering" w:customStyle="1" w:styleId="NoList13">
    <w:name w:val="No List13"/>
    <w:next w:val="NoList"/>
    <w:uiPriority w:val="99"/>
    <w:semiHidden/>
    <w:unhideWhenUsed/>
    <w:rsid w:val="00EE45F2"/>
  </w:style>
  <w:style w:type="numbering" w:customStyle="1" w:styleId="NoList22">
    <w:name w:val="No List22"/>
    <w:next w:val="NoList"/>
    <w:uiPriority w:val="99"/>
    <w:semiHidden/>
    <w:unhideWhenUsed/>
    <w:rsid w:val="00EE4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FEEAAB5D0604A8D9749CCA7FA2A67" ma:contentTypeVersion="1" ma:contentTypeDescription="Create a new document." ma:contentTypeScope="" ma:versionID="fd55a7537e1aba5cafd366a0d3bf6f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5237-A584-4CE6-A6E8-BE9A37FE9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295A3-36BE-428D-9954-224C1DFAF4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93EDDD-C9F5-416F-BE57-A3F70C2D5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9BDE3-13EB-4C8F-8566-B0DA40E4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 Siljegovic</dc:creator>
  <cp:lastModifiedBy>Jelena Bjelica</cp:lastModifiedBy>
  <cp:revision>2</cp:revision>
  <cp:lastPrinted>2024-11-04T09:08:00Z</cp:lastPrinted>
  <dcterms:created xsi:type="dcterms:W3CDTF">2024-11-05T07:45:00Z</dcterms:created>
  <dcterms:modified xsi:type="dcterms:W3CDTF">2024-11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FEEAAB5D0604A8D9749CCA7FA2A67</vt:lpwstr>
  </property>
</Properties>
</file>